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D3" w:rsidRPr="005829D3" w:rsidRDefault="005829D3" w:rsidP="005829D3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5829D3">
        <w:rPr>
          <w:rFonts w:eastAsia="Calibri"/>
          <w:b/>
          <w:i/>
          <w:sz w:val="28"/>
          <w:szCs w:val="28"/>
          <w:u w:val="single"/>
          <w:lang w:eastAsia="en-US"/>
        </w:rPr>
        <w:t xml:space="preserve">Все переименования учтены и внесены в список </w:t>
      </w:r>
    </w:p>
    <w:p w:rsidR="005829D3" w:rsidRPr="005829D3" w:rsidRDefault="005829D3" w:rsidP="005829D3">
      <w:pPr>
        <w:jc w:val="center"/>
        <w:rPr>
          <w:rFonts w:eastAsia="Calibri"/>
          <w:sz w:val="28"/>
          <w:szCs w:val="28"/>
          <w:lang w:eastAsia="en-US"/>
        </w:rPr>
      </w:pPr>
      <w:r w:rsidRPr="005829D3">
        <w:rPr>
          <w:rFonts w:eastAsia="Calibri"/>
          <w:sz w:val="28"/>
          <w:szCs w:val="28"/>
          <w:lang w:eastAsia="en-US"/>
        </w:rPr>
        <w:t>СПИСОК</w:t>
      </w:r>
    </w:p>
    <w:p w:rsidR="005829D3" w:rsidRPr="005829D3" w:rsidRDefault="005829D3" w:rsidP="005829D3">
      <w:pPr>
        <w:jc w:val="center"/>
        <w:rPr>
          <w:rFonts w:eastAsia="Calibri"/>
          <w:sz w:val="28"/>
          <w:szCs w:val="28"/>
          <w:lang w:eastAsia="en-US"/>
        </w:rPr>
      </w:pPr>
      <w:r w:rsidRPr="005829D3">
        <w:rPr>
          <w:rFonts w:eastAsia="Calibri"/>
          <w:sz w:val="28"/>
          <w:szCs w:val="28"/>
          <w:lang w:eastAsia="en-US"/>
        </w:rPr>
        <w:t xml:space="preserve">фондов по личному составу архивного отдела администрации </w:t>
      </w:r>
    </w:p>
    <w:p w:rsidR="005829D3" w:rsidRPr="005829D3" w:rsidRDefault="005829D3" w:rsidP="005829D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локарачаевского</w:t>
      </w:r>
      <w:r w:rsidRPr="005829D3">
        <w:rPr>
          <w:rFonts w:eastAsia="Calibri"/>
          <w:sz w:val="28"/>
          <w:szCs w:val="28"/>
          <w:lang w:eastAsia="en-US"/>
        </w:rPr>
        <w:t xml:space="preserve"> муниципального района на 01.0</w:t>
      </w:r>
      <w:r w:rsidR="001F3034">
        <w:rPr>
          <w:rFonts w:eastAsia="Calibri"/>
          <w:sz w:val="28"/>
          <w:szCs w:val="28"/>
          <w:lang w:eastAsia="en-US"/>
        </w:rPr>
        <w:t>1</w:t>
      </w:r>
      <w:r w:rsidRPr="005829D3">
        <w:rPr>
          <w:rFonts w:eastAsia="Calibri"/>
          <w:sz w:val="28"/>
          <w:szCs w:val="28"/>
          <w:lang w:eastAsia="en-US"/>
        </w:rPr>
        <w:t>.20</w:t>
      </w:r>
      <w:r w:rsidR="001F3034">
        <w:rPr>
          <w:rFonts w:eastAsia="Calibri"/>
          <w:sz w:val="28"/>
          <w:szCs w:val="28"/>
          <w:lang w:eastAsia="en-US"/>
        </w:rPr>
        <w:t>20</w:t>
      </w:r>
      <w:r w:rsidRPr="005829D3">
        <w:rPr>
          <w:rFonts w:eastAsia="Calibri"/>
          <w:sz w:val="28"/>
          <w:szCs w:val="28"/>
          <w:lang w:eastAsia="en-US"/>
        </w:rPr>
        <w:t xml:space="preserve"> года</w:t>
      </w:r>
    </w:p>
    <w:p w:rsidR="00BE5B98" w:rsidRDefault="00BE5B98" w:rsidP="00616290">
      <w:pPr>
        <w:rPr>
          <w:b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955"/>
        <w:gridCol w:w="4106"/>
        <w:gridCol w:w="1418"/>
        <w:gridCol w:w="2976"/>
      </w:tblGrid>
      <w:tr w:rsidR="00145585" w:rsidRPr="00421622" w:rsidTr="00421622">
        <w:tc>
          <w:tcPr>
            <w:tcW w:w="751" w:type="dxa"/>
            <w:shd w:val="clear" w:color="auto" w:fill="auto"/>
          </w:tcPr>
          <w:p w:rsidR="00145585" w:rsidRPr="00421622" w:rsidRDefault="00145585" w:rsidP="00616290">
            <w:pPr>
              <w:rPr>
                <w:sz w:val="28"/>
                <w:szCs w:val="28"/>
              </w:rPr>
            </w:pPr>
            <w:r w:rsidRPr="00421622">
              <w:rPr>
                <w:sz w:val="28"/>
                <w:szCs w:val="28"/>
              </w:rPr>
              <w:t>№№</w:t>
            </w:r>
          </w:p>
          <w:p w:rsidR="00145585" w:rsidRPr="00421622" w:rsidRDefault="00145585" w:rsidP="00616290">
            <w:pPr>
              <w:rPr>
                <w:sz w:val="28"/>
                <w:szCs w:val="28"/>
              </w:rPr>
            </w:pPr>
            <w:proofErr w:type="gramStart"/>
            <w:r w:rsidRPr="00421622">
              <w:rPr>
                <w:sz w:val="28"/>
                <w:szCs w:val="28"/>
              </w:rPr>
              <w:t>п</w:t>
            </w:r>
            <w:proofErr w:type="gramEnd"/>
            <w:r w:rsidRPr="00421622">
              <w:rPr>
                <w:sz w:val="28"/>
                <w:szCs w:val="28"/>
              </w:rPr>
              <w:t>/п</w:t>
            </w:r>
          </w:p>
        </w:tc>
        <w:tc>
          <w:tcPr>
            <w:tcW w:w="955" w:type="dxa"/>
            <w:shd w:val="clear" w:color="auto" w:fill="auto"/>
          </w:tcPr>
          <w:p w:rsidR="00145585" w:rsidRPr="00421622" w:rsidRDefault="00145585" w:rsidP="00616290">
            <w:pPr>
              <w:rPr>
                <w:sz w:val="28"/>
                <w:szCs w:val="28"/>
              </w:rPr>
            </w:pPr>
            <w:r w:rsidRPr="00421622">
              <w:rPr>
                <w:sz w:val="28"/>
                <w:szCs w:val="28"/>
              </w:rPr>
              <w:t>номер</w:t>
            </w:r>
          </w:p>
          <w:p w:rsidR="00145585" w:rsidRPr="00421622" w:rsidRDefault="00145585" w:rsidP="00616290">
            <w:pPr>
              <w:rPr>
                <w:sz w:val="28"/>
                <w:szCs w:val="28"/>
              </w:rPr>
            </w:pPr>
            <w:r w:rsidRPr="00421622">
              <w:rPr>
                <w:sz w:val="28"/>
                <w:szCs w:val="28"/>
              </w:rPr>
              <w:t>фонда</w:t>
            </w:r>
          </w:p>
        </w:tc>
        <w:tc>
          <w:tcPr>
            <w:tcW w:w="4106" w:type="dxa"/>
            <w:shd w:val="clear" w:color="auto" w:fill="auto"/>
          </w:tcPr>
          <w:p w:rsidR="00145585" w:rsidRPr="00421622" w:rsidRDefault="00145585" w:rsidP="00421622">
            <w:pPr>
              <w:jc w:val="center"/>
              <w:rPr>
                <w:sz w:val="28"/>
                <w:szCs w:val="28"/>
              </w:rPr>
            </w:pPr>
            <w:r w:rsidRPr="00421622">
              <w:rPr>
                <w:sz w:val="28"/>
                <w:szCs w:val="28"/>
              </w:rPr>
              <w:t xml:space="preserve">Наименование </w:t>
            </w:r>
          </w:p>
          <w:p w:rsidR="00145585" w:rsidRPr="00421622" w:rsidRDefault="005829D3" w:rsidP="00421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1418" w:type="dxa"/>
            <w:shd w:val="clear" w:color="auto" w:fill="auto"/>
          </w:tcPr>
          <w:p w:rsidR="00145585" w:rsidRPr="00421622" w:rsidRDefault="00145585" w:rsidP="00421622">
            <w:pPr>
              <w:jc w:val="center"/>
              <w:rPr>
                <w:sz w:val="28"/>
                <w:szCs w:val="28"/>
              </w:rPr>
            </w:pPr>
            <w:r w:rsidRPr="00421622">
              <w:rPr>
                <w:sz w:val="28"/>
                <w:szCs w:val="28"/>
              </w:rPr>
              <w:t>Годы</w:t>
            </w:r>
          </w:p>
        </w:tc>
        <w:tc>
          <w:tcPr>
            <w:tcW w:w="2976" w:type="dxa"/>
            <w:shd w:val="clear" w:color="auto" w:fill="auto"/>
          </w:tcPr>
          <w:p w:rsidR="00145585" w:rsidRPr="00421622" w:rsidRDefault="005829D3" w:rsidP="00421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иниц хранения</w:t>
            </w:r>
          </w:p>
        </w:tc>
      </w:tr>
      <w:tr w:rsidR="00145585" w:rsidRPr="00421622" w:rsidTr="00421622">
        <w:tc>
          <w:tcPr>
            <w:tcW w:w="751" w:type="dxa"/>
            <w:shd w:val="clear" w:color="auto" w:fill="auto"/>
          </w:tcPr>
          <w:p w:rsidR="00145585" w:rsidRPr="00421622" w:rsidRDefault="00145585" w:rsidP="00421622">
            <w:pPr>
              <w:jc w:val="center"/>
              <w:rPr>
                <w:b/>
                <w:sz w:val="28"/>
                <w:szCs w:val="28"/>
              </w:rPr>
            </w:pPr>
            <w:r w:rsidRPr="0042162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145585" w:rsidRPr="00421622" w:rsidRDefault="00145585" w:rsidP="00421622">
            <w:pPr>
              <w:jc w:val="center"/>
              <w:rPr>
                <w:b/>
                <w:sz w:val="28"/>
                <w:szCs w:val="28"/>
              </w:rPr>
            </w:pPr>
            <w:r w:rsidRPr="0042162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06" w:type="dxa"/>
            <w:shd w:val="clear" w:color="auto" w:fill="auto"/>
          </w:tcPr>
          <w:p w:rsidR="00145585" w:rsidRPr="00421622" w:rsidRDefault="00145585" w:rsidP="00421622">
            <w:pPr>
              <w:jc w:val="center"/>
              <w:rPr>
                <w:b/>
                <w:sz w:val="28"/>
                <w:szCs w:val="28"/>
              </w:rPr>
            </w:pPr>
            <w:r w:rsidRPr="0042162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45585" w:rsidRPr="00421622" w:rsidRDefault="00145585" w:rsidP="00421622">
            <w:pPr>
              <w:jc w:val="center"/>
              <w:rPr>
                <w:b/>
                <w:sz w:val="28"/>
                <w:szCs w:val="28"/>
              </w:rPr>
            </w:pPr>
            <w:r w:rsidRPr="0042162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45585" w:rsidRPr="00421622" w:rsidRDefault="00145585" w:rsidP="00421622">
            <w:pPr>
              <w:jc w:val="center"/>
              <w:rPr>
                <w:b/>
                <w:sz w:val="28"/>
                <w:szCs w:val="28"/>
              </w:rPr>
            </w:pPr>
            <w:r w:rsidRPr="00421622">
              <w:rPr>
                <w:b/>
                <w:sz w:val="28"/>
                <w:szCs w:val="28"/>
              </w:rPr>
              <w:t>5</w:t>
            </w:r>
          </w:p>
        </w:tc>
      </w:tr>
      <w:tr w:rsidR="00145585" w:rsidRPr="00373AA6" w:rsidTr="00AF0C15">
        <w:trPr>
          <w:trHeight w:val="1031"/>
        </w:trPr>
        <w:tc>
          <w:tcPr>
            <w:tcW w:w="751" w:type="dxa"/>
            <w:shd w:val="clear" w:color="auto" w:fill="auto"/>
          </w:tcPr>
          <w:p w:rsidR="00145585" w:rsidRPr="00373AA6" w:rsidRDefault="00145585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145585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</w:t>
            </w:r>
            <w:r w:rsidR="00145585" w:rsidRPr="00373AA6">
              <w:rPr>
                <w:sz w:val="26"/>
                <w:szCs w:val="26"/>
              </w:rPr>
              <w:t>1</w:t>
            </w:r>
          </w:p>
        </w:tc>
        <w:tc>
          <w:tcPr>
            <w:tcW w:w="4106" w:type="dxa"/>
            <w:shd w:val="clear" w:color="auto" w:fill="auto"/>
          </w:tcPr>
          <w:p w:rsidR="001A1B22" w:rsidRPr="00373AA6" w:rsidRDefault="00145585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Первомайское муниципальное образование</w:t>
            </w:r>
          </w:p>
          <w:p w:rsidR="00145585" w:rsidRPr="00373AA6" w:rsidRDefault="001F3034" w:rsidP="001F303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145585" w:rsidRPr="00373AA6" w:rsidRDefault="00145585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44-1998</w:t>
            </w:r>
          </w:p>
        </w:tc>
        <w:tc>
          <w:tcPr>
            <w:tcW w:w="2976" w:type="dxa"/>
            <w:shd w:val="clear" w:color="auto" w:fill="auto"/>
          </w:tcPr>
          <w:p w:rsidR="00145585" w:rsidRPr="00373AA6" w:rsidRDefault="001A1B22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78 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8B7A8A" w:rsidRPr="00373AA6" w:rsidTr="00421622">
        <w:tc>
          <w:tcPr>
            <w:tcW w:w="751" w:type="dxa"/>
            <w:shd w:val="clear" w:color="auto" w:fill="auto"/>
          </w:tcPr>
          <w:p w:rsidR="00145585" w:rsidRPr="00373AA6" w:rsidRDefault="00145585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145585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</w:t>
            </w:r>
            <w:r w:rsidR="00145585" w:rsidRPr="00373AA6">
              <w:rPr>
                <w:sz w:val="26"/>
                <w:szCs w:val="26"/>
              </w:rPr>
              <w:t>2</w:t>
            </w:r>
          </w:p>
        </w:tc>
        <w:tc>
          <w:tcPr>
            <w:tcW w:w="4106" w:type="dxa"/>
            <w:shd w:val="clear" w:color="auto" w:fill="auto"/>
          </w:tcPr>
          <w:p w:rsidR="001F3034" w:rsidRDefault="00145585" w:rsidP="00421622">
            <w:pPr>
              <w:jc w:val="both"/>
              <w:rPr>
                <w:sz w:val="26"/>
                <w:szCs w:val="26"/>
              </w:rPr>
            </w:pPr>
            <w:proofErr w:type="spellStart"/>
            <w:r w:rsidRPr="00373AA6">
              <w:rPr>
                <w:sz w:val="26"/>
                <w:szCs w:val="26"/>
              </w:rPr>
              <w:t>Красновосточное</w:t>
            </w:r>
            <w:proofErr w:type="spellEnd"/>
            <w:r w:rsidRPr="00373AA6">
              <w:rPr>
                <w:sz w:val="26"/>
                <w:szCs w:val="26"/>
              </w:rPr>
              <w:t xml:space="preserve"> муниципальное образование</w:t>
            </w:r>
          </w:p>
          <w:p w:rsidR="00145585" w:rsidRPr="00373AA6" w:rsidRDefault="001A1B22" w:rsidP="001F3034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 xml:space="preserve"> 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145585" w:rsidRPr="00373AA6" w:rsidRDefault="00145585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43-1997</w:t>
            </w:r>
          </w:p>
        </w:tc>
        <w:tc>
          <w:tcPr>
            <w:tcW w:w="2976" w:type="dxa"/>
            <w:shd w:val="clear" w:color="auto" w:fill="auto"/>
          </w:tcPr>
          <w:p w:rsidR="00145585" w:rsidRPr="00373AA6" w:rsidRDefault="00E514DC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23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8B7A8A" w:rsidRPr="00373AA6" w:rsidTr="00421622">
        <w:tc>
          <w:tcPr>
            <w:tcW w:w="751" w:type="dxa"/>
            <w:shd w:val="clear" w:color="auto" w:fill="auto"/>
          </w:tcPr>
          <w:p w:rsidR="00145585" w:rsidRPr="00373AA6" w:rsidRDefault="00145585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145585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</w:t>
            </w:r>
            <w:r w:rsidR="00145585" w:rsidRPr="00373AA6">
              <w:rPr>
                <w:sz w:val="26"/>
                <w:szCs w:val="26"/>
              </w:rPr>
              <w:t>3</w:t>
            </w:r>
          </w:p>
        </w:tc>
        <w:tc>
          <w:tcPr>
            <w:tcW w:w="4106" w:type="dxa"/>
            <w:shd w:val="clear" w:color="auto" w:fill="auto"/>
          </w:tcPr>
          <w:p w:rsidR="001F3034" w:rsidRDefault="00145585" w:rsidP="00421622">
            <w:pPr>
              <w:jc w:val="both"/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</w:pPr>
            <w:r w:rsidRPr="00373AA6">
              <w:rPr>
                <w:sz w:val="26"/>
                <w:szCs w:val="26"/>
              </w:rPr>
              <w:t>Отдел культуры</w:t>
            </w:r>
            <w:r w:rsidR="001A1B22"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 xml:space="preserve"> </w:t>
            </w:r>
          </w:p>
          <w:p w:rsidR="00145585" w:rsidRPr="00373AA6" w:rsidRDefault="001A1B22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.</w:t>
            </w:r>
          </w:p>
        </w:tc>
        <w:tc>
          <w:tcPr>
            <w:tcW w:w="1418" w:type="dxa"/>
            <w:shd w:val="clear" w:color="auto" w:fill="auto"/>
          </w:tcPr>
          <w:p w:rsidR="00145585" w:rsidRPr="00373AA6" w:rsidRDefault="00145585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57-2006</w:t>
            </w:r>
          </w:p>
        </w:tc>
        <w:tc>
          <w:tcPr>
            <w:tcW w:w="2976" w:type="dxa"/>
            <w:shd w:val="clear" w:color="auto" w:fill="auto"/>
          </w:tcPr>
          <w:p w:rsidR="00145585" w:rsidRPr="00373AA6" w:rsidRDefault="00E514DC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266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8B7A8A" w:rsidRPr="00373AA6" w:rsidTr="00421622">
        <w:tc>
          <w:tcPr>
            <w:tcW w:w="751" w:type="dxa"/>
            <w:shd w:val="clear" w:color="auto" w:fill="auto"/>
          </w:tcPr>
          <w:p w:rsidR="00145585" w:rsidRPr="00373AA6" w:rsidRDefault="00145585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145585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</w:t>
            </w:r>
            <w:r w:rsidR="00145585" w:rsidRPr="00373AA6">
              <w:rPr>
                <w:sz w:val="26"/>
                <w:szCs w:val="26"/>
              </w:rPr>
              <w:t>4</w:t>
            </w:r>
          </w:p>
        </w:tc>
        <w:tc>
          <w:tcPr>
            <w:tcW w:w="4106" w:type="dxa"/>
            <w:shd w:val="clear" w:color="auto" w:fill="auto"/>
          </w:tcPr>
          <w:p w:rsidR="00E514DC" w:rsidRPr="00373AA6" w:rsidRDefault="00145585" w:rsidP="00421622">
            <w:pPr>
              <w:jc w:val="both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proofErr w:type="spellStart"/>
            <w:r w:rsidRPr="00373AA6">
              <w:rPr>
                <w:sz w:val="26"/>
                <w:szCs w:val="26"/>
              </w:rPr>
              <w:t>Элькушское</w:t>
            </w:r>
            <w:proofErr w:type="spellEnd"/>
            <w:r w:rsidRPr="00373AA6">
              <w:rPr>
                <w:sz w:val="26"/>
                <w:szCs w:val="26"/>
              </w:rPr>
              <w:t xml:space="preserve"> муниципальное образование</w:t>
            </w:r>
            <w:r w:rsidR="00E514DC" w:rsidRPr="00373AA6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  <w:p w:rsidR="00145585" w:rsidRPr="00373AA6" w:rsidRDefault="00E514DC" w:rsidP="001F3034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145585" w:rsidRPr="00373AA6" w:rsidRDefault="006F628F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57-1996</w:t>
            </w:r>
          </w:p>
        </w:tc>
        <w:tc>
          <w:tcPr>
            <w:tcW w:w="2976" w:type="dxa"/>
            <w:shd w:val="clear" w:color="auto" w:fill="auto"/>
          </w:tcPr>
          <w:p w:rsidR="00145585" w:rsidRPr="00373AA6" w:rsidRDefault="00E514DC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94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BE5B98" w:rsidRPr="00373AA6" w:rsidTr="00421622">
        <w:tc>
          <w:tcPr>
            <w:tcW w:w="751" w:type="dxa"/>
            <w:shd w:val="clear" w:color="auto" w:fill="auto"/>
          </w:tcPr>
          <w:p w:rsidR="00BE5B98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:rsidR="00BE5B98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5</w:t>
            </w:r>
          </w:p>
        </w:tc>
        <w:tc>
          <w:tcPr>
            <w:tcW w:w="4106" w:type="dxa"/>
            <w:shd w:val="clear" w:color="auto" w:fill="auto"/>
          </w:tcPr>
          <w:p w:rsidR="00BE5B98" w:rsidRPr="00373AA6" w:rsidRDefault="00BE5B98" w:rsidP="001F3034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Инспекция государственного страхования по </w:t>
            </w:r>
            <w:proofErr w:type="spellStart"/>
            <w:r w:rsidRPr="00373AA6">
              <w:rPr>
                <w:sz w:val="26"/>
                <w:szCs w:val="26"/>
              </w:rPr>
              <w:t>Малокарачаевскому</w:t>
            </w:r>
            <w:proofErr w:type="spellEnd"/>
            <w:r w:rsidRPr="00373AA6">
              <w:rPr>
                <w:sz w:val="26"/>
                <w:szCs w:val="26"/>
              </w:rPr>
              <w:t xml:space="preserve"> району</w:t>
            </w:r>
            <w:r w:rsidR="001A1B22"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 xml:space="preserve"> 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BE5B98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57-1988</w:t>
            </w:r>
          </w:p>
        </w:tc>
        <w:tc>
          <w:tcPr>
            <w:tcW w:w="2976" w:type="dxa"/>
            <w:shd w:val="clear" w:color="auto" w:fill="auto"/>
          </w:tcPr>
          <w:p w:rsidR="00BE5B98" w:rsidRPr="00373AA6" w:rsidRDefault="00E514DC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36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BE5B98" w:rsidRPr="00373AA6" w:rsidTr="00421622">
        <w:tc>
          <w:tcPr>
            <w:tcW w:w="751" w:type="dxa"/>
            <w:shd w:val="clear" w:color="auto" w:fill="auto"/>
          </w:tcPr>
          <w:p w:rsidR="00BE5B98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:rsidR="00BE5B98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6</w:t>
            </w:r>
          </w:p>
        </w:tc>
        <w:tc>
          <w:tcPr>
            <w:tcW w:w="4106" w:type="dxa"/>
            <w:shd w:val="clear" w:color="auto" w:fill="auto"/>
          </w:tcPr>
          <w:p w:rsidR="00E36C3B" w:rsidRPr="00373AA6" w:rsidRDefault="00E4775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Совхоз «Учкекенский»</w:t>
            </w:r>
            <w:r w:rsidRPr="00373AA6">
              <w:rPr>
                <w:sz w:val="26"/>
                <w:szCs w:val="26"/>
              </w:rPr>
              <w:tab/>
            </w:r>
          </w:p>
          <w:p w:rsidR="00E36C3B" w:rsidRPr="00373AA6" w:rsidRDefault="00E36C3B" w:rsidP="00421622">
            <w:pPr>
              <w:jc w:val="both"/>
              <w:rPr>
                <w:sz w:val="26"/>
                <w:szCs w:val="26"/>
              </w:rPr>
            </w:pPr>
          </w:p>
          <w:p w:rsidR="00BE5B98" w:rsidRPr="00373AA6" w:rsidRDefault="001A1B22" w:rsidP="00421622">
            <w:pPr>
              <w:jc w:val="both"/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</w:t>
            </w:r>
            <w:r w:rsidR="0074626E"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я:</w:t>
            </w:r>
          </w:p>
          <w:p w:rsidR="00E36C3B" w:rsidRPr="00373AA6" w:rsidRDefault="00E47759" w:rsidP="00E47759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- Мясо - молочный совхоз «Первомайский» </w:t>
            </w:r>
          </w:p>
          <w:p w:rsidR="00E47759" w:rsidRPr="00373AA6" w:rsidRDefault="00E47759" w:rsidP="00E47759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с 1957года по 1959 год</w:t>
            </w:r>
            <w:r w:rsidR="006D4A41" w:rsidRPr="00373AA6">
              <w:rPr>
                <w:sz w:val="26"/>
                <w:szCs w:val="26"/>
              </w:rPr>
              <w:t>;</w:t>
            </w:r>
          </w:p>
          <w:p w:rsidR="00E36C3B" w:rsidRPr="00373AA6" w:rsidRDefault="00E47759" w:rsidP="00E47759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- Мясо - молочный совхоз «Учкекенский» Карачаево-Черкесского областного треста совхозов</w:t>
            </w:r>
            <w:r w:rsidRPr="00373AA6">
              <w:rPr>
                <w:sz w:val="26"/>
                <w:szCs w:val="26"/>
              </w:rPr>
              <w:tab/>
            </w:r>
          </w:p>
          <w:p w:rsidR="00E47759" w:rsidRPr="00373AA6" w:rsidRDefault="00E47759" w:rsidP="00E47759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с 1959 года по 1961 год</w:t>
            </w:r>
            <w:r w:rsidR="006D4A41" w:rsidRPr="00373AA6">
              <w:rPr>
                <w:sz w:val="26"/>
                <w:szCs w:val="26"/>
              </w:rPr>
              <w:t>;</w:t>
            </w:r>
          </w:p>
          <w:p w:rsidR="00E47759" w:rsidRPr="00373AA6" w:rsidRDefault="00E47759" w:rsidP="00E47759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- Мясо - молочный совхоз «Учкекенский» Карачаево-Черкесского областного управления производства и</w:t>
            </w:r>
            <w:r w:rsidR="00E36C3B" w:rsidRPr="00373AA6">
              <w:rPr>
                <w:sz w:val="26"/>
                <w:szCs w:val="26"/>
              </w:rPr>
              <w:t xml:space="preserve"> заготовок сельхозпроизводства </w:t>
            </w:r>
            <w:r w:rsidRPr="00373AA6">
              <w:rPr>
                <w:sz w:val="26"/>
                <w:szCs w:val="26"/>
              </w:rPr>
              <w:t>с 1962 года по 1966 год</w:t>
            </w:r>
            <w:r w:rsidR="006D4A41" w:rsidRPr="00373AA6">
              <w:rPr>
                <w:sz w:val="26"/>
                <w:szCs w:val="26"/>
              </w:rPr>
              <w:t>;</w:t>
            </w:r>
          </w:p>
          <w:p w:rsidR="00E36C3B" w:rsidRPr="00373AA6" w:rsidRDefault="00E47759" w:rsidP="00E47759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- Мясо - молочный совхоз «Учкекенский» Карачаево-Черкесского областного</w:t>
            </w:r>
            <w:r w:rsidR="00E36C3B" w:rsidRPr="00373AA6">
              <w:rPr>
                <w:sz w:val="26"/>
                <w:szCs w:val="26"/>
              </w:rPr>
              <w:t xml:space="preserve"> управления сельского хозяйства</w:t>
            </w:r>
          </w:p>
          <w:p w:rsidR="00E47759" w:rsidRPr="00373AA6" w:rsidRDefault="00E47759" w:rsidP="00E47759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с 1967 года 1969 года</w:t>
            </w:r>
            <w:r w:rsidR="006D4A41" w:rsidRPr="00373AA6">
              <w:rPr>
                <w:sz w:val="26"/>
                <w:szCs w:val="26"/>
              </w:rPr>
              <w:t>;</w:t>
            </w:r>
          </w:p>
          <w:p w:rsidR="00E36C3B" w:rsidRPr="00373AA6" w:rsidRDefault="00E47759" w:rsidP="00E47759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- Государственное мясо – молочное Советское хозяйство </w:t>
            </w:r>
            <w:r w:rsidRPr="00373AA6">
              <w:rPr>
                <w:sz w:val="26"/>
                <w:szCs w:val="26"/>
              </w:rPr>
              <w:lastRenderedPageBreak/>
              <w:t xml:space="preserve">«Учкекенский» </w:t>
            </w:r>
            <w:r w:rsidRPr="00373AA6">
              <w:rPr>
                <w:sz w:val="26"/>
                <w:szCs w:val="26"/>
              </w:rPr>
              <w:tab/>
            </w:r>
          </w:p>
          <w:p w:rsidR="00E47759" w:rsidRPr="00373AA6" w:rsidRDefault="00E47759" w:rsidP="00E47759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с 1970 года по 1978</w:t>
            </w:r>
            <w:r w:rsidR="006D4A41" w:rsidRPr="00373AA6">
              <w:rPr>
                <w:sz w:val="26"/>
                <w:szCs w:val="26"/>
              </w:rPr>
              <w:t xml:space="preserve"> года;</w:t>
            </w:r>
          </w:p>
          <w:p w:rsidR="00E36C3B" w:rsidRPr="00373AA6" w:rsidRDefault="00E47759" w:rsidP="00E47759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- Мясо - молочный совхоз «Учкекенский» </w:t>
            </w:r>
          </w:p>
          <w:p w:rsidR="00E47759" w:rsidRPr="00373AA6" w:rsidRDefault="00E47759" w:rsidP="00E47759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с 1979 года по 1991 года</w:t>
            </w:r>
            <w:r w:rsidR="006D4A41" w:rsidRPr="00373AA6">
              <w:rPr>
                <w:sz w:val="26"/>
                <w:szCs w:val="26"/>
              </w:rPr>
              <w:t>;</w:t>
            </w:r>
          </w:p>
          <w:p w:rsidR="00E36C3B" w:rsidRPr="00373AA6" w:rsidRDefault="00E47759" w:rsidP="00E47759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- Арендное предприятие «Учкекенский»</w:t>
            </w:r>
            <w:r w:rsidRPr="00373AA6">
              <w:rPr>
                <w:sz w:val="26"/>
                <w:szCs w:val="26"/>
              </w:rPr>
              <w:tab/>
            </w:r>
          </w:p>
          <w:p w:rsidR="00E47759" w:rsidRPr="00373AA6" w:rsidRDefault="00E47759" w:rsidP="00E47759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с 26.09.1991 года по 13.12.1991 год</w:t>
            </w:r>
            <w:r w:rsidR="006D4A41" w:rsidRPr="00373AA6">
              <w:rPr>
                <w:sz w:val="26"/>
                <w:szCs w:val="26"/>
              </w:rPr>
              <w:t>;</w:t>
            </w:r>
          </w:p>
          <w:p w:rsidR="00E36C3B" w:rsidRPr="00373AA6" w:rsidRDefault="00E47759" w:rsidP="00E47759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- Ассоциация крестьянских хозяйств «Учкекен»</w:t>
            </w:r>
            <w:r w:rsidRPr="00373AA6">
              <w:rPr>
                <w:sz w:val="26"/>
                <w:szCs w:val="26"/>
              </w:rPr>
              <w:tab/>
            </w:r>
          </w:p>
          <w:p w:rsidR="00E47759" w:rsidRPr="00373AA6" w:rsidRDefault="00E47759" w:rsidP="00E47759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с  1991 года по 1995 год</w:t>
            </w:r>
            <w:r w:rsidR="006D4A41" w:rsidRPr="00373AA6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E5B98" w:rsidRPr="00373AA6" w:rsidRDefault="00D0504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lastRenderedPageBreak/>
              <w:t>1957-2000</w:t>
            </w:r>
          </w:p>
        </w:tc>
        <w:tc>
          <w:tcPr>
            <w:tcW w:w="2976" w:type="dxa"/>
            <w:shd w:val="clear" w:color="auto" w:fill="auto"/>
          </w:tcPr>
          <w:p w:rsidR="00BE5B98" w:rsidRPr="00373AA6" w:rsidRDefault="00E4775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543</w:t>
            </w:r>
            <w:r w:rsidR="00E514DC" w:rsidRPr="00373AA6">
              <w:rPr>
                <w:sz w:val="26"/>
                <w:szCs w:val="26"/>
              </w:rPr>
              <w:t xml:space="preserve"> </w:t>
            </w:r>
            <w:proofErr w:type="spellStart"/>
            <w:r w:rsidR="00E514DC" w:rsidRPr="00373AA6">
              <w:rPr>
                <w:sz w:val="26"/>
                <w:szCs w:val="26"/>
              </w:rPr>
              <w:t>ед.хр</w:t>
            </w:r>
            <w:proofErr w:type="spellEnd"/>
            <w:r w:rsidR="00E514DC" w:rsidRPr="00373AA6">
              <w:rPr>
                <w:sz w:val="26"/>
                <w:szCs w:val="26"/>
              </w:rPr>
              <w:t>.</w:t>
            </w:r>
          </w:p>
        </w:tc>
      </w:tr>
      <w:tr w:rsidR="00BE5B98" w:rsidRPr="00373AA6" w:rsidTr="00421622">
        <w:tc>
          <w:tcPr>
            <w:tcW w:w="751" w:type="dxa"/>
            <w:shd w:val="clear" w:color="auto" w:fill="auto"/>
          </w:tcPr>
          <w:p w:rsidR="00BE5B98" w:rsidRPr="00373AA6" w:rsidRDefault="00BE5B98" w:rsidP="00421622">
            <w:pPr>
              <w:jc w:val="center"/>
              <w:rPr>
                <w:sz w:val="25"/>
                <w:szCs w:val="25"/>
              </w:rPr>
            </w:pPr>
            <w:r w:rsidRPr="00373AA6"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955" w:type="dxa"/>
            <w:shd w:val="clear" w:color="auto" w:fill="auto"/>
          </w:tcPr>
          <w:p w:rsidR="00BE5B98" w:rsidRPr="00373AA6" w:rsidRDefault="00BE5B98" w:rsidP="00421622">
            <w:pPr>
              <w:jc w:val="center"/>
              <w:rPr>
                <w:sz w:val="25"/>
                <w:szCs w:val="25"/>
              </w:rPr>
            </w:pPr>
            <w:r w:rsidRPr="00373AA6">
              <w:rPr>
                <w:sz w:val="25"/>
                <w:szCs w:val="25"/>
              </w:rPr>
              <w:t>Р-7</w:t>
            </w:r>
          </w:p>
        </w:tc>
        <w:tc>
          <w:tcPr>
            <w:tcW w:w="4106" w:type="dxa"/>
            <w:shd w:val="clear" w:color="auto" w:fill="auto"/>
          </w:tcPr>
          <w:p w:rsidR="00E36C3B" w:rsidRPr="00373AA6" w:rsidRDefault="00BE5B98" w:rsidP="00E36C3B">
            <w:pPr>
              <w:jc w:val="both"/>
              <w:rPr>
                <w:sz w:val="25"/>
                <w:szCs w:val="25"/>
              </w:rPr>
            </w:pPr>
            <w:r w:rsidRPr="00373AA6">
              <w:rPr>
                <w:sz w:val="25"/>
                <w:szCs w:val="25"/>
              </w:rPr>
              <w:t>Конный завод № 168</w:t>
            </w:r>
          </w:p>
          <w:p w:rsidR="00E36C3B" w:rsidRPr="00373AA6" w:rsidRDefault="00E36C3B" w:rsidP="00E36C3B">
            <w:pPr>
              <w:jc w:val="both"/>
              <w:rPr>
                <w:rFonts w:eastAsia="Calibri"/>
                <w:b/>
                <w:i/>
                <w:sz w:val="25"/>
                <w:szCs w:val="25"/>
                <w:u w:val="single"/>
                <w:lang w:eastAsia="en-US"/>
              </w:rPr>
            </w:pPr>
          </w:p>
          <w:p w:rsidR="00E36C3B" w:rsidRPr="00373AA6" w:rsidRDefault="00E36C3B" w:rsidP="00E36C3B">
            <w:pPr>
              <w:jc w:val="both"/>
              <w:rPr>
                <w:rFonts w:eastAsia="Calibri"/>
                <w:b/>
                <w:i/>
                <w:sz w:val="25"/>
                <w:szCs w:val="25"/>
                <w:u w:val="single"/>
                <w:lang w:eastAsia="en-US"/>
              </w:rPr>
            </w:pPr>
            <w:r w:rsidRPr="00373AA6">
              <w:rPr>
                <w:rFonts w:eastAsia="Calibri"/>
                <w:b/>
                <w:i/>
                <w:sz w:val="25"/>
                <w:szCs w:val="25"/>
                <w:u w:val="single"/>
                <w:lang w:eastAsia="en-US"/>
              </w:rPr>
              <w:t>Переименовани</w:t>
            </w:r>
            <w:r w:rsidR="0074626E" w:rsidRPr="00373AA6">
              <w:rPr>
                <w:rFonts w:eastAsia="Calibri"/>
                <w:b/>
                <w:i/>
                <w:sz w:val="25"/>
                <w:szCs w:val="25"/>
                <w:u w:val="single"/>
                <w:lang w:eastAsia="en-US"/>
              </w:rPr>
              <w:t>я:</w:t>
            </w:r>
          </w:p>
          <w:p w:rsidR="00E36C3B" w:rsidRPr="00373AA6" w:rsidRDefault="00E36C3B" w:rsidP="00E36C3B">
            <w:pPr>
              <w:jc w:val="both"/>
              <w:rPr>
                <w:sz w:val="25"/>
                <w:szCs w:val="25"/>
              </w:rPr>
            </w:pPr>
            <w:r w:rsidRPr="00373AA6">
              <w:rPr>
                <w:sz w:val="25"/>
                <w:szCs w:val="25"/>
              </w:rPr>
              <w:t xml:space="preserve">- Военно-Конный завод им. Сталина центрального управления Военно-конными заводами Красной Армии народного комиссариата обороны СССР </w:t>
            </w:r>
            <w:r w:rsidRPr="00373AA6">
              <w:rPr>
                <w:sz w:val="25"/>
                <w:szCs w:val="25"/>
              </w:rPr>
              <w:tab/>
            </w:r>
          </w:p>
          <w:p w:rsidR="00E36C3B" w:rsidRPr="00373AA6" w:rsidRDefault="00E36C3B" w:rsidP="00E36C3B">
            <w:pPr>
              <w:jc w:val="both"/>
              <w:rPr>
                <w:sz w:val="25"/>
                <w:szCs w:val="25"/>
              </w:rPr>
            </w:pPr>
            <w:r w:rsidRPr="00373AA6">
              <w:rPr>
                <w:sz w:val="25"/>
                <w:szCs w:val="25"/>
              </w:rPr>
              <w:t>с 1938 года по 1945год</w:t>
            </w:r>
            <w:r w:rsidR="00373AA6" w:rsidRPr="00373AA6">
              <w:rPr>
                <w:sz w:val="25"/>
                <w:szCs w:val="25"/>
              </w:rPr>
              <w:t>;</w:t>
            </w:r>
          </w:p>
          <w:p w:rsidR="00E36C3B" w:rsidRPr="00373AA6" w:rsidRDefault="00E36C3B" w:rsidP="00E36C3B">
            <w:pPr>
              <w:jc w:val="both"/>
              <w:rPr>
                <w:sz w:val="25"/>
                <w:szCs w:val="25"/>
              </w:rPr>
            </w:pPr>
            <w:r w:rsidRPr="00373AA6">
              <w:rPr>
                <w:sz w:val="25"/>
                <w:szCs w:val="25"/>
              </w:rPr>
              <w:t xml:space="preserve">- Военно-Конный завод им. Сталина центрального управления Военно-конными заводами Красной Армии Министерства Вооруженных сил  СССР </w:t>
            </w:r>
            <w:r w:rsidRPr="00373AA6">
              <w:rPr>
                <w:sz w:val="25"/>
                <w:szCs w:val="25"/>
              </w:rPr>
              <w:tab/>
              <w:t xml:space="preserve"> </w:t>
            </w:r>
          </w:p>
          <w:p w:rsidR="00E36C3B" w:rsidRPr="00373AA6" w:rsidRDefault="00E36C3B" w:rsidP="00E36C3B">
            <w:pPr>
              <w:jc w:val="both"/>
              <w:rPr>
                <w:sz w:val="25"/>
                <w:szCs w:val="25"/>
              </w:rPr>
            </w:pPr>
            <w:r w:rsidRPr="00373AA6">
              <w:rPr>
                <w:sz w:val="25"/>
                <w:szCs w:val="25"/>
              </w:rPr>
              <w:t>с 1946 года по 1949 год</w:t>
            </w:r>
            <w:r w:rsidR="00373AA6" w:rsidRPr="00373AA6">
              <w:rPr>
                <w:sz w:val="25"/>
                <w:szCs w:val="25"/>
              </w:rPr>
              <w:t>;</w:t>
            </w:r>
          </w:p>
          <w:p w:rsidR="00E36C3B" w:rsidRPr="00373AA6" w:rsidRDefault="00E36C3B" w:rsidP="00E36C3B">
            <w:pPr>
              <w:jc w:val="both"/>
              <w:rPr>
                <w:sz w:val="25"/>
                <w:szCs w:val="25"/>
              </w:rPr>
            </w:pPr>
            <w:r w:rsidRPr="00373AA6">
              <w:rPr>
                <w:sz w:val="25"/>
                <w:szCs w:val="25"/>
              </w:rPr>
              <w:t>- Конный завод – 168 им. Сталина Северо-Кавказского треста конных заводов Министерства сельского хозяйства СССР</w:t>
            </w:r>
            <w:r w:rsidRPr="00373AA6">
              <w:rPr>
                <w:sz w:val="25"/>
                <w:szCs w:val="25"/>
              </w:rPr>
              <w:tab/>
            </w:r>
          </w:p>
          <w:p w:rsidR="00E36C3B" w:rsidRPr="00373AA6" w:rsidRDefault="00E36C3B" w:rsidP="00E36C3B">
            <w:pPr>
              <w:jc w:val="both"/>
              <w:rPr>
                <w:sz w:val="25"/>
                <w:szCs w:val="25"/>
              </w:rPr>
            </w:pPr>
            <w:r w:rsidRPr="00373AA6">
              <w:rPr>
                <w:sz w:val="25"/>
                <w:szCs w:val="25"/>
              </w:rPr>
              <w:t>с 1960 года по 1967 год</w:t>
            </w:r>
            <w:r w:rsidR="00373AA6" w:rsidRPr="00373AA6">
              <w:rPr>
                <w:sz w:val="25"/>
                <w:szCs w:val="25"/>
              </w:rPr>
              <w:t>;</w:t>
            </w:r>
          </w:p>
          <w:p w:rsidR="00E36C3B" w:rsidRPr="00373AA6" w:rsidRDefault="00E36C3B" w:rsidP="00E36C3B">
            <w:pPr>
              <w:jc w:val="both"/>
              <w:rPr>
                <w:sz w:val="25"/>
                <w:szCs w:val="25"/>
              </w:rPr>
            </w:pPr>
            <w:proofErr w:type="spellStart"/>
            <w:r w:rsidRPr="00373AA6">
              <w:rPr>
                <w:sz w:val="25"/>
                <w:szCs w:val="25"/>
              </w:rPr>
              <w:t>Малокарачаевский</w:t>
            </w:r>
            <w:proofErr w:type="spellEnd"/>
            <w:r w:rsidRPr="00373AA6">
              <w:rPr>
                <w:sz w:val="25"/>
                <w:szCs w:val="25"/>
              </w:rPr>
              <w:t xml:space="preserve"> </w:t>
            </w:r>
            <w:proofErr w:type="spellStart"/>
            <w:r w:rsidRPr="00373AA6">
              <w:rPr>
                <w:sz w:val="25"/>
                <w:szCs w:val="25"/>
              </w:rPr>
              <w:t>Конзавод</w:t>
            </w:r>
            <w:proofErr w:type="spellEnd"/>
            <w:r w:rsidRPr="00373AA6">
              <w:rPr>
                <w:sz w:val="25"/>
                <w:szCs w:val="25"/>
              </w:rPr>
              <w:t xml:space="preserve">  - 168 главного управления коневодства и </w:t>
            </w:r>
            <w:proofErr w:type="spellStart"/>
            <w:r w:rsidRPr="00373AA6">
              <w:rPr>
                <w:sz w:val="25"/>
                <w:szCs w:val="25"/>
              </w:rPr>
              <w:t>конезаводства</w:t>
            </w:r>
            <w:proofErr w:type="spellEnd"/>
            <w:r w:rsidRPr="00373AA6">
              <w:rPr>
                <w:sz w:val="25"/>
                <w:szCs w:val="25"/>
              </w:rPr>
              <w:tab/>
            </w:r>
          </w:p>
          <w:p w:rsidR="00E36C3B" w:rsidRPr="00373AA6" w:rsidRDefault="00E36C3B" w:rsidP="00E36C3B">
            <w:pPr>
              <w:jc w:val="both"/>
              <w:rPr>
                <w:sz w:val="25"/>
                <w:szCs w:val="25"/>
              </w:rPr>
            </w:pPr>
            <w:r w:rsidRPr="00373AA6">
              <w:rPr>
                <w:sz w:val="25"/>
                <w:szCs w:val="25"/>
              </w:rPr>
              <w:t>с 1968 года по 1969 год</w:t>
            </w:r>
            <w:r w:rsidR="00373AA6" w:rsidRPr="00373AA6">
              <w:rPr>
                <w:sz w:val="25"/>
                <w:szCs w:val="25"/>
              </w:rPr>
              <w:t>;</w:t>
            </w:r>
          </w:p>
          <w:p w:rsidR="00E36C3B" w:rsidRPr="00373AA6" w:rsidRDefault="00E36C3B" w:rsidP="00E36C3B">
            <w:pPr>
              <w:jc w:val="both"/>
              <w:rPr>
                <w:sz w:val="25"/>
                <w:szCs w:val="25"/>
              </w:rPr>
            </w:pPr>
            <w:r w:rsidRPr="00373AA6">
              <w:rPr>
                <w:sz w:val="25"/>
                <w:szCs w:val="25"/>
              </w:rPr>
              <w:t>Малокарачаевский Конный завод - 168</w:t>
            </w:r>
            <w:r w:rsidRPr="00373AA6">
              <w:rPr>
                <w:sz w:val="25"/>
                <w:szCs w:val="25"/>
              </w:rPr>
              <w:tab/>
              <w:t xml:space="preserve"> </w:t>
            </w:r>
          </w:p>
          <w:p w:rsidR="00E36C3B" w:rsidRPr="00373AA6" w:rsidRDefault="00E36C3B" w:rsidP="00E36C3B">
            <w:pPr>
              <w:jc w:val="both"/>
              <w:rPr>
                <w:sz w:val="25"/>
                <w:szCs w:val="25"/>
              </w:rPr>
            </w:pPr>
            <w:r w:rsidRPr="00373AA6">
              <w:rPr>
                <w:sz w:val="25"/>
                <w:szCs w:val="25"/>
              </w:rPr>
              <w:t>с 1970 года по 1987 год</w:t>
            </w:r>
            <w:r w:rsidR="00373AA6" w:rsidRPr="00373AA6">
              <w:rPr>
                <w:sz w:val="25"/>
                <w:szCs w:val="25"/>
              </w:rPr>
              <w:t>;</w:t>
            </w:r>
          </w:p>
          <w:p w:rsidR="00E36C3B" w:rsidRPr="00373AA6" w:rsidRDefault="00E36C3B" w:rsidP="00E36C3B">
            <w:pPr>
              <w:jc w:val="both"/>
              <w:rPr>
                <w:sz w:val="25"/>
                <w:szCs w:val="25"/>
              </w:rPr>
            </w:pPr>
            <w:r w:rsidRPr="00373AA6">
              <w:rPr>
                <w:sz w:val="25"/>
                <w:szCs w:val="25"/>
              </w:rPr>
              <w:t xml:space="preserve">Государственный племенной конный завод «Малокарачаевский» </w:t>
            </w:r>
            <w:r w:rsidRPr="00373AA6">
              <w:rPr>
                <w:sz w:val="25"/>
                <w:szCs w:val="25"/>
              </w:rPr>
              <w:tab/>
            </w:r>
          </w:p>
          <w:p w:rsidR="00E36C3B" w:rsidRPr="00373AA6" w:rsidRDefault="00E36C3B" w:rsidP="00E36C3B">
            <w:pPr>
              <w:jc w:val="both"/>
              <w:rPr>
                <w:sz w:val="25"/>
                <w:szCs w:val="25"/>
              </w:rPr>
            </w:pPr>
            <w:r w:rsidRPr="00373AA6">
              <w:rPr>
                <w:sz w:val="25"/>
                <w:szCs w:val="25"/>
              </w:rPr>
              <w:t>с 1987 года по 1990 год</w:t>
            </w:r>
            <w:r w:rsidR="00373AA6" w:rsidRPr="00373AA6">
              <w:rPr>
                <w:sz w:val="25"/>
                <w:szCs w:val="25"/>
              </w:rPr>
              <w:t>;</w:t>
            </w:r>
          </w:p>
          <w:p w:rsidR="00E36C3B" w:rsidRPr="00373AA6" w:rsidRDefault="00E36C3B" w:rsidP="00E36C3B">
            <w:pPr>
              <w:jc w:val="both"/>
              <w:rPr>
                <w:sz w:val="25"/>
                <w:szCs w:val="25"/>
              </w:rPr>
            </w:pPr>
            <w:r w:rsidRPr="00373AA6">
              <w:rPr>
                <w:sz w:val="25"/>
                <w:szCs w:val="25"/>
              </w:rPr>
              <w:t>Государственный племенной конный завод «Карачаевский»</w:t>
            </w:r>
          </w:p>
          <w:p w:rsidR="00BE5B98" w:rsidRPr="00373AA6" w:rsidRDefault="00E36C3B" w:rsidP="00E36C3B">
            <w:pPr>
              <w:jc w:val="both"/>
              <w:rPr>
                <w:sz w:val="25"/>
                <w:szCs w:val="25"/>
              </w:rPr>
            </w:pPr>
            <w:r w:rsidRPr="00373AA6">
              <w:rPr>
                <w:sz w:val="25"/>
                <w:szCs w:val="25"/>
              </w:rPr>
              <w:t>с 1990 года по 2000 год</w:t>
            </w:r>
            <w:r w:rsidR="00373AA6" w:rsidRPr="00373AA6">
              <w:rPr>
                <w:sz w:val="25"/>
                <w:szCs w:val="25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E5B98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38-2004</w:t>
            </w:r>
          </w:p>
        </w:tc>
        <w:tc>
          <w:tcPr>
            <w:tcW w:w="2976" w:type="dxa"/>
            <w:shd w:val="clear" w:color="auto" w:fill="auto"/>
          </w:tcPr>
          <w:p w:rsidR="00BE5B98" w:rsidRPr="00373AA6" w:rsidRDefault="00C25F01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698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BE5B98" w:rsidRPr="00373AA6" w:rsidTr="00421622">
        <w:tc>
          <w:tcPr>
            <w:tcW w:w="751" w:type="dxa"/>
            <w:shd w:val="clear" w:color="auto" w:fill="auto"/>
          </w:tcPr>
          <w:p w:rsidR="00BE5B98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8</w:t>
            </w:r>
          </w:p>
        </w:tc>
        <w:tc>
          <w:tcPr>
            <w:tcW w:w="955" w:type="dxa"/>
            <w:shd w:val="clear" w:color="auto" w:fill="auto"/>
          </w:tcPr>
          <w:p w:rsidR="00BE5B98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8</w:t>
            </w:r>
          </w:p>
        </w:tc>
        <w:tc>
          <w:tcPr>
            <w:tcW w:w="4106" w:type="dxa"/>
            <w:shd w:val="clear" w:color="auto" w:fill="auto"/>
          </w:tcPr>
          <w:p w:rsidR="00A64FE0" w:rsidRPr="00373AA6" w:rsidRDefault="00BE5B98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Объединение общественного питания Малокарачаевского Райпо</w:t>
            </w:r>
          </w:p>
          <w:p w:rsidR="00373AA6" w:rsidRDefault="00A64FE0" w:rsidP="00421622">
            <w:pPr>
              <w:jc w:val="both"/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 xml:space="preserve"> </w:t>
            </w:r>
          </w:p>
          <w:p w:rsidR="00BE5B98" w:rsidRPr="00373AA6" w:rsidRDefault="00A64FE0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BE5B98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71-1993</w:t>
            </w:r>
          </w:p>
        </w:tc>
        <w:tc>
          <w:tcPr>
            <w:tcW w:w="2976" w:type="dxa"/>
            <w:shd w:val="clear" w:color="auto" w:fill="auto"/>
          </w:tcPr>
          <w:p w:rsidR="00BE5B98" w:rsidRPr="00373AA6" w:rsidRDefault="00A64FE0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263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73AA6" w:rsidRPr="00373AA6" w:rsidTr="00421622">
        <w:tc>
          <w:tcPr>
            <w:tcW w:w="751" w:type="dxa"/>
            <w:shd w:val="clear" w:color="auto" w:fill="auto"/>
          </w:tcPr>
          <w:p w:rsidR="00373AA6" w:rsidRPr="00373AA6" w:rsidRDefault="00373AA6" w:rsidP="00373AA6">
            <w:pPr>
              <w:jc w:val="center"/>
              <w:rPr>
                <w:b/>
                <w:sz w:val="26"/>
                <w:szCs w:val="26"/>
              </w:rPr>
            </w:pPr>
            <w:r w:rsidRPr="00373AA6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955" w:type="dxa"/>
            <w:shd w:val="clear" w:color="auto" w:fill="auto"/>
          </w:tcPr>
          <w:p w:rsidR="00373AA6" w:rsidRPr="00373AA6" w:rsidRDefault="00373AA6" w:rsidP="00373AA6">
            <w:pPr>
              <w:jc w:val="center"/>
              <w:rPr>
                <w:b/>
                <w:sz w:val="26"/>
                <w:szCs w:val="26"/>
              </w:rPr>
            </w:pPr>
            <w:r w:rsidRPr="00373AA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06" w:type="dxa"/>
            <w:shd w:val="clear" w:color="auto" w:fill="auto"/>
          </w:tcPr>
          <w:p w:rsidR="00373AA6" w:rsidRPr="00373AA6" w:rsidRDefault="00373AA6" w:rsidP="00373AA6">
            <w:pPr>
              <w:jc w:val="center"/>
              <w:rPr>
                <w:b/>
                <w:sz w:val="26"/>
                <w:szCs w:val="26"/>
              </w:rPr>
            </w:pPr>
            <w:r w:rsidRPr="00373AA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73AA6" w:rsidRPr="00373AA6" w:rsidRDefault="00373AA6" w:rsidP="00373AA6">
            <w:pPr>
              <w:jc w:val="center"/>
              <w:rPr>
                <w:b/>
                <w:sz w:val="26"/>
                <w:szCs w:val="26"/>
              </w:rPr>
            </w:pPr>
            <w:r w:rsidRPr="00373AA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373AA6" w:rsidRPr="00373AA6" w:rsidRDefault="00373AA6" w:rsidP="00373AA6">
            <w:pPr>
              <w:jc w:val="center"/>
              <w:rPr>
                <w:b/>
                <w:sz w:val="26"/>
                <w:szCs w:val="26"/>
              </w:rPr>
            </w:pPr>
            <w:r w:rsidRPr="00373AA6">
              <w:rPr>
                <w:b/>
                <w:sz w:val="26"/>
                <w:szCs w:val="26"/>
              </w:rPr>
              <w:t>5</w:t>
            </w:r>
          </w:p>
        </w:tc>
      </w:tr>
      <w:tr w:rsidR="00AF0C15" w:rsidRPr="00373AA6" w:rsidTr="003C6E09">
        <w:trPr>
          <w:trHeight w:val="3933"/>
        </w:trPr>
        <w:tc>
          <w:tcPr>
            <w:tcW w:w="751" w:type="dxa"/>
            <w:shd w:val="clear" w:color="auto" w:fill="auto"/>
          </w:tcPr>
          <w:p w:rsidR="00AF0C15" w:rsidRPr="00373AA6" w:rsidRDefault="00AF0C15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:rsidR="00AF0C15" w:rsidRPr="00373AA6" w:rsidRDefault="00AF0C15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9</w:t>
            </w:r>
          </w:p>
        </w:tc>
        <w:tc>
          <w:tcPr>
            <w:tcW w:w="4106" w:type="dxa"/>
            <w:shd w:val="clear" w:color="auto" w:fill="auto"/>
          </w:tcPr>
          <w:p w:rsidR="00AF0C15" w:rsidRPr="00373AA6" w:rsidRDefault="00AF0C15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Малокарачаевский Райпромкомбинат</w:t>
            </w:r>
          </w:p>
          <w:p w:rsidR="00AF0C15" w:rsidRPr="00373AA6" w:rsidRDefault="00AF0C15" w:rsidP="00421622">
            <w:pPr>
              <w:jc w:val="both"/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</w:pPr>
          </w:p>
          <w:p w:rsidR="00AF0C15" w:rsidRPr="00373AA6" w:rsidRDefault="00AF0C15" w:rsidP="00421622">
            <w:pPr>
              <w:jc w:val="both"/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я:</w:t>
            </w:r>
          </w:p>
          <w:p w:rsidR="00AF0C15" w:rsidRPr="00373AA6" w:rsidRDefault="003C6E09" w:rsidP="00AF0C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0C15" w:rsidRPr="00373AA6">
              <w:rPr>
                <w:sz w:val="26"/>
                <w:szCs w:val="26"/>
              </w:rPr>
              <w:t>Малокарачаевский районный прои</w:t>
            </w:r>
            <w:r w:rsidR="00091156">
              <w:rPr>
                <w:sz w:val="26"/>
                <w:szCs w:val="26"/>
              </w:rPr>
              <w:t xml:space="preserve">зводственный комбинат </w:t>
            </w:r>
            <w:proofErr w:type="spellStart"/>
            <w:r w:rsidR="00091156">
              <w:rPr>
                <w:sz w:val="26"/>
                <w:szCs w:val="26"/>
              </w:rPr>
              <w:t>Карачаево</w:t>
            </w:r>
            <w:proofErr w:type="spellEnd"/>
            <w:r w:rsidR="00AF0C15" w:rsidRPr="00373AA6">
              <w:rPr>
                <w:sz w:val="26"/>
                <w:szCs w:val="26"/>
              </w:rPr>
              <w:t>–</w:t>
            </w:r>
            <w:bookmarkStart w:id="0" w:name="_GoBack"/>
            <w:bookmarkEnd w:id="0"/>
            <w:r w:rsidR="00AF0C15" w:rsidRPr="00373AA6">
              <w:rPr>
                <w:sz w:val="26"/>
                <w:szCs w:val="26"/>
              </w:rPr>
              <w:t xml:space="preserve">Черкесского областного объединения местной промышленности </w:t>
            </w:r>
            <w:r w:rsidR="00AF0C15" w:rsidRPr="00373AA6">
              <w:rPr>
                <w:sz w:val="26"/>
                <w:szCs w:val="26"/>
              </w:rPr>
              <w:tab/>
            </w:r>
          </w:p>
          <w:p w:rsidR="00AF0C15" w:rsidRPr="00373AA6" w:rsidRDefault="00AF0C15" w:rsidP="00AF0C15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с 1967 года по 197год</w:t>
            </w:r>
            <w:r w:rsidR="003C6E09">
              <w:rPr>
                <w:sz w:val="26"/>
                <w:szCs w:val="26"/>
              </w:rPr>
              <w:t>;</w:t>
            </w:r>
          </w:p>
          <w:p w:rsidR="00AF0C15" w:rsidRPr="00373AA6" w:rsidRDefault="003C6E09" w:rsidP="00AF0C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F0C15" w:rsidRPr="00373AA6">
              <w:rPr>
                <w:sz w:val="26"/>
                <w:szCs w:val="26"/>
              </w:rPr>
              <w:t xml:space="preserve">Малокарачаевский промышленный комбинат  </w:t>
            </w:r>
          </w:p>
          <w:p w:rsidR="00AF0C15" w:rsidRPr="00373AA6" w:rsidRDefault="00AF0C15" w:rsidP="00AF0C15">
            <w:pPr>
              <w:jc w:val="both"/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</w:pPr>
            <w:r w:rsidRPr="00373AA6">
              <w:rPr>
                <w:sz w:val="26"/>
                <w:szCs w:val="26"/>
              </w:rPr>
              <w:t>с 1972года по 1986 год</w:t>
            </w:r>
            <w:r w:rsidR="003C6E09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F0C15" w:rsidRPr="00373AA6" w:rsidRDefault="00AF0C15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71, 1980, 1984-1993</w:t>
            </w:r>
          </w:p>
        </w:tc>
        <w:tc>
          <w:tcPr>
            <w:tcW w:w="2976" w:type="dxa"/>
            <w:shd w:val="clear" w:color="auto" w:fill="auto"/>
          </w:tcPr>
          <w:p w:rsidR="00AF0C15" w:rsidRPr="00373AA6" w:rsidRDefault="00AF0C15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219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BE5B98" w:rsidRPr="00373AA6" w:rsidTr="00421622">
        <w:tc>
          <w:tcPr>
            <w:tcW w:w="751" w:type="dxa"/>
            <w:shd w:val="clear" w:color="auto" w:fill="auto"/>
          </w:tcPr>
          <w:p w:rsidR="00BE5B98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0</w:t>
            </w:r>
          </w:p>
        </w:tc>
        <w:tc>
          <w:tcPr>
            <w:tcW w:w="955" w:type="dxa"/>
            <w:shd w:val="clear" w:color="auto" w:fill="auto"/>
          </w:tcPr>
          <w:p w:rsidR="00BE5B98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10</w:t>
            </w:r>
          </w:p>
        </w:tc>
        <w:tc>
          <w:tcPr>
            <w:tcW w:w="4106" w:type="dxa"/>
            <w:shd w:val="clear" w:color="auto" w:fill="auto"/>
          </w:tcPr>
          <w:p w:rsidR="00BE5B98" w:rsidRPr="00373AA6" w:rsidRDefault="00BE5B98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Малокарачаевское Райпо</w:t>
            </w:r>
          </w:p>
          <w:p w:rsidR="00C109FC" w:rsidRPr="00373AA6" w:rsidRDefault="00C109FC" w:rsidP="00421622">
            <w:pPr>
              <w:jc w:val="both"/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</w:pPr>
          </w:p>
          <w:p w:rsidR="001D7339" w:rsidRPr="00373AA6" w:rsidRDefault="001D733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BE5B98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44-1986</w:t>
            </w:r>
          </w:p>
        </w:tc>
        <w:tc>
          <w:tcPr>
            <w:tcW w:w="2976" w:type="dxa"/>
            <w:shd w:val="clear" w:color="auto" w:fill="auto"/>
          </w:tcPr>
          <w:p w:rsidR="00BE5B98" w:rsidRPr="00373AA6" w:rsidRDefault="005D6A28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202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BE5B98" w:rsidRPr="00373AA6" w:rsidTr="00421622">
        <w:tc>
          <w:tcPr>
            <w:tcW w:w="751" w:type="dxa"/>
            <w:shd w:val="clear" w:color="auto" w:fill="auto"/>
          </w:tcPr>
          <w:p w:rsidR="00BE5B98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:rsidR="00BE5B98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11</w:t>
            </w:r>
          </w:p>
        </w:tc>
        <w:tc>
          <w:tcPr>
            <w:tcW w:w="4106" w:type="dxa"/>
            <w:shd w:val="clear" w:color="auto" w:fill="auto"/>
          </w:tcPr>
          <w:p w:rsidR="00BE5B98" w:rsidRDefault="00BE5B98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Малокарачаевский Райбыткомбинат </w:t>
            </w:r>
          </w:p>
          <w:p w:rsidR="0055349C" w:rsidRPr="00373AA6" w:rsidRDefault="0055349C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BE5B98" w:rsidRPr="00373AA6" w:rsidRDefault="00BE5B98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58-1992</w:t>
            </w:r>
          </w:p>
        </w:tc>
        <w:tc>
          <w:tcPr>
            <w:tcW w:w="2976" w:type="dxa"/>
            <w:shd w:val="clear" w:color="auto" w:fill="auto"/>
          </w:tcPr>
          <w:p w:rsidR="00BE5B98" w:rsidRPr="00373AA6" w:rsidRDefault="005D6A28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219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BE5B98" w:rsidRPr="00373AA6" w:rsidTr="00421622">
        <w:tc>
          <w:tcPr>
            <w:tcW w:w="751" w:type="dxa"/>
            <w:shd w:val="clear" w:color="auto" w:fill="auto"/>
          </w:tcPr>
          <w:p w:rsidR="00BE5B98" w:rsidRPr="003C6E09" w:rsidRDefault="00BE5B98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2</w:t>
            </w:r>
          </w:p>
        </w:tc>
        <w:tc>
          <w:tcPr>
            <w:tcW w:w="955" w:type="dxa"/>
            <w:shd w:val="clear" w:color="auto" w:fill="auto"/>
          </w:tcPr>
          <w:p w:rsidR="00BE5B98" w:rsidRPr="003C6E09" w:rsidRDefault="00BE5B98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12</w:t>
            </w:r>
          </w:p>
        </w:tc>
        <w:tc>
          <w:tcPr>
            <w:tcW w:w="4106" w:type="dxa"/>
            <w:shd w:val="clear" w:color="auto" w:fill="auto"/>
          </w:tcPr>
          <w:p w:rsidR="001D7339" w:rsidRPr="003C6E09" w:rsidRDefault="00BE5B98" w:rsidP="001D7339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Учкекенское муниципальное образование</w:t>
            </w:r>
            <w:r w:rsidR="001D7339" w:rsidRPr="003C6E09">
              <w:rPr>
                <w:sz w:val="28"/>
                <w:szCs w:val="28"/>
              </w:rPr>
              <w:t xml:space="preserve"> </w:t>
            </w:r>
          </w:p>
          <w:p w:rsidR="00C109FC" w:rsidRPr="003C6E09" w:rsidRDefault="0074626E" w:rsidP="001D7339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я:</w:t>
            </w:r>
          </w:p>
          <w:p w:rsidR="001D7339" w:rsidRPr="003C6E09" w:rsidRDefault="001D7339" w:rsidP="001D7339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- Исполнительный комитет Учкекенского сельского Совета депутатов трудящихся </w:t>
            </w:r>
          </w:p>
          <w:p w:rsidR="001D7339" w:rsidRPr="003C6E09" w:rsidRDefault="001D7339" w:rsidP="001D7339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57 года по 1976 года</w:t>
            </w:r>
            <w:r w:rsidR="003C6E09" w:rsidRPr="003C6E09">
              <w:rPr>
                <w:sz w:val="28"/>
                <w:szCs w:val="28"/>
              </w:rPr>
              <w:t>;</w:t>
            </w:r>
          </w:p>
          <w:p w:rsidR="001D7339" w:rsidRPr="003C6E09" w:rsidRDefault="001D7339" w:rsidP="001D7339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- Исполнительный комитет  Учкекенского сельского Совета народных депутатов </w:t>
            </w:r>
          </w:p>
          <w:p w:rsidR="001D7339" w:rsidRPr="003C6E09" w:rsidRDefault="001D7339" w:rsidP="001D7339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77 года по 1991 год</w:t>
            </w:r>
            <w:r w:rsidR="003C6E09" w:rsidRPr="003C6E09">
              <w:rPr>
                <w:sz w:val="28"/>
                <w:szCs w:val="28"/>
              </w:rPr>
              <w:t>;</w:t>
            </w:r>
          </w:p>
          <w:p w:rsidR="00BE5B98" w:rsidRPr="003C6E09" w:rsidRDefault="001D7339" w:rsidP="0055349C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- Администрация с. Учкекен с 1992 года по </w:t>
            </w:r>
            <w:r w:rsidR="005D4174" w:rsidRPr="003C6E09">
              <w:rPr>
                <w:sz w:val="28"/>
                <w:szCs w:val="28"/>
              </w:rPr>
              <w:t>1996</w:t>
            </w:r>
            <w:r w:rsidR="0055349C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418" w:type="dxa"/>
            <w:shd w:val="clear" w:color="auto" w:fill="auto"/>
          </w:tcPr>
          <w:p w:rsidR="00BE5B98" w:rsidRPr="003C6E09" w:rsidRDefault="0055349C" w:rsidP="00421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</w:t>
            </w:r>
            <w:r w:rsidR="00BE5B98" w:rsidRPr="003C6E09">
              <w:rPr>
                <w:sz w:val="28"/>
                <w:szCs w:val="28"/>
              </w:rPr>
              <w:t>1996</w:t>
            </w:r>
          </w:p>
        </w:tc>
        <w:tc>
          <w:tcPr>
            <w:tcW w:w="2976" w:type="dxa"/>
            <w:shd w:val="clear" w:color="auto" w:fill="auto"/>
          </w:tcPr>
          <w:p w:rsidR="00BE5B98" w:rsidRPr="00373AA6" w:rsidRDefault="005D4174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134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BE5B98" w:rsidRPr="00373AA6" w:rsidTr="00421622">
        <w:tc>
          <w:tcPr>
            <w:tcW w:w="751" w:type="dxa"/>
            <w:shd w:val="clear" w:color="auto" w:fill="auto"/>
          </w:tcPr>
          <w:p w:rsidR="00BE5B98" w:rsidRPr="003C6E09" w:rsidRDefault="00BE5B98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3</w:t>
            </w:r>
          </w:p>
        </w:tc>
        <w:tc>
          <w:tcPr>
            <w:tcW w:w="955" w:type="dxa"/>
            <w:shd w:val="clear" w:color="auto" w:fill="auto"/>
          </w:tcPr>
          <w:p w:rsidR="00BE5B98" w:rsidRPr="003C6E09" w:rsidRDefault="00BE5B98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13</w:t>
            </w:r>
          </w:p>
        </w:tc>
        <w:tc>
          <w:tcPr>
            <w:tcW w:w="4106" w:type="dxa"/>
            <w:shd w:val="clear" w:color="auto" w:fill="auto"/>
          </w:tcPr>
          <w:p w:rsidR="00C109FC" w:rsidRPr="003C6E09" w:rsidRDefault="00C109FC" w:rsidP="00C109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C6E09">
              <w:rPr>
                <w:rFonts w:eastAsia="Calibri"/>
                <w:sz w:val="28"/>
                <w:szCs w:val="28"/>
                <w:lang w:eastAsia="en-US"/>
              </w:rPr>
              <w:t>Кичи-Балыкское</w:t>
            </w:r>
            <w:proofErr w:type="spellEnd"/>
            <w:r w:rsidRPr="003C6E09">
              <w:rPr>
                <w:rFonts w:eastAsia="Calibri"/>
                <w:sz w:val="28"/>
                <w:szCs w:val="28"/>
                <w:lang w:eastAsia="en-US"/>
              </w:rPr>
              <w:t xml:space="preserve"> сельское муниципальное образование</w:t>
            </w:r>
          </w:p>
          <w:p w:rsidR="00C109FC" w:rsidRPr="003C6E09" w:rsidRDefault="00C109FC" w:rsidP="00C109FC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я.</w:t>
            </w:r>
          </w:p>
          <w:p w:rsidR="00072872" w:rsidRPr="003C6E09" w:rsidRDefault="003C6E09" w:rsidP="00C109FC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-</w:t>
            </w:r>
            <w:r w:rsidR="00C109FC" w:rsidRPr="003C6E09"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C109FC" w:rsidRPr="003C6E09">
              <w:rPr>
                <w:sz w:val="28"/>
                <w:szCs w:val="28"/>
              </w:rPr>
              <w:t>Кичи-Балыкского</w:t>
            </w:r>
            <w:proofErr w:type="spellEnd"/>
            <w:r w:rsidR="00C109FC" w:rsidRPr="003C6E09">
              <w:rPr>
                <w:sz w:val="28"/>
                <w:szCs w:val="28"/>
              </w:rPr>
              <w:t xml:space="preserve"> сельск</w:t>
            </w:r>
            <w:r w:rsidR="00072872" w:rsidRPr="003C6E09">
              <w:rPr>
                <w:sz w:val="28"/>
                <w:szCs w:val="28"/>
              </w:rPr>
              <w:t>ого Совета депутатов трудящихся</w:t>
            </w:r>
          </w:p>
          <w:p w:rsidR="00C109FC" w:rsidRPr="003C6E09" w:rsidRDefault="00C109FC" w:rsidP="00C109FC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60 года по 1976 год</w:t>
            </w:r>
            <w:r w:rsidR="003C6E09" w:rsidRPr="003C6E09">
              <w:rPr>
                <w:sz w:val="28"/>
                <w:szCs w:val="28"/>
              </w:rPr>
              <w:t>;</w:t>
            </w:r>
          </w:p>
          <w:p w:rsidR="00072872" w:rsidRPr="003C6E09" w:rsidRDefault="003C6E09" w:rsidP="00C109FC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-</w:t>
            </w:r>
            <w:r w:rsidR="00C109FC" w:rsidRPr="003C6E09">
              <w:rPr>
                <w:sz w:val="28"/>
                <w:szCs w:val="28"/>
              </w:rPr>
              <w:t xml:space="preserve">Исполнительный комитет  </w:t>
            </w:r>
            <w:proofErr w:type="spellStart"/>
            <w:r w:rsidR="00C109FC" w:rsidRPr="003C6E09">
              <w:rPr>
                <w:sz w:val="28"/>
                <w:szCs w:val="28"/>
              </w:rPr>
              <w:t>Кичи-Балыкского</w:t>
            </w:r>
            <w:proofErr w:type="spellEnd"/>
            <w:r w:rsidR="00C109FC" w:rsidRPr="003C6E09">
              <w:rPr>
                <w:sz w:val="28"/>
                <w:szCs w:val="28"/>
              </w:rPr>
              <w:t xml:space="preserve"> сельского Совета народных депутатов </w:t>
            </w:r>
            <w:r w:rsidR="00C109FC" w:rsidRPr="003C6E09">
              <w:rPr>
                <w:sz w:val="28"/>
                <w:szCs w:val="28"/>
              </w:rPr>
              <w:tab/>
            </w:r>
          </w:p>
          <w:p w:rsidR="00C109FC" w:rsidRPr="003C6E09" w:rsidRDefault="00072872" w:rsidP="00C109FC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с 1977 года по </w:t>
            </w:r>
            <w:r w:rsidR="00C109FC" w:rsidRPr="003C6E09">
              <w:rPr>
                <w:sz w:val="28"/>
                <w:szCs w:val="28"/>
              </w:rPr>
              <w:t>1991</w:t>
            </w:r>
            <w:r w:rsidRPr="003C6E09">
              <w:rPr>
                <w:sz w:val="28"/>
                <w:szCs w:val="28"/>
              </w:rPr>
              <w:t xml:space="preserve"> год</w:t>
            </w:r>
            <w:r w:rsidR="003C6E09" w:rsidRPr="003C6E09">
              <w:rPr>
                <w:sz w:val="28"/>
                <w:szCs w:val="28"/>
              </w:rPr>
              <w:t>;</w:t>
            </w:r>
          </w:p>
          <w:p w:rsidR="00072872" w:rsidRPr="003C6E09" w:rsidRDefault="003C6E09" w:rsidP="00C109FC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-</w:t>
            </w:r>
            <w:r w:rsidR="00072872" w:rsidRPr="003C6E09">
              <w:rPr>
                <w:sz w:val="28"/>
                <w:szCs w:val="28"/>
              </w:rPr>
              <w:t xml:space="preserve">Администрация с. </w:t>
            </w:r>
            <w:proofErr w:type="spellStart"/>
            <w:proofErr w:type="gramStart"/>
            <w:r w:rsidR="00072872" w:rsidRPr="003C6E09">
              <w:rPr>
                <w:sz w:val="28"/>
                <w:szCs w:val="28"/>
              </w:rPr>
              <w:t>Кичи</w:t>
            </w:r>
            <w:proofErr w:type="spellEnd"/>
            <w:r w:rsidR="00072872" w:rsidRPr="003C6E09">
              <w:rPr>
                <w:sz w:val="28"/>
                <w:szCs w:val="28"/>
              </w:rPr>
              <w:t>-Балык</w:t>
            </w:r>
            <w:proofErr w:type="gramEnd"/>
          </w:p>
          <w:p w:rsidR="00C109FC" w:rsidRPr="003C6E09" w:rsidRDefault="00072872" w:rsidP="00C109FC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с 1992 года по </w:t>
            </w:r>
            <w:r w:rsidR="00C109FC" w:rsidRPr="003C6E09">
              <w:rPr>
                <w:sz w:val="28"/>
                <w:szCs w:val="28"/>
              </w:rPr>
              <w:t>1997</w:t>
            </w:r>
            <w:r w:rsidRPr="003C6E09">
              <w:rPr>
                <w:sz w:val="28"/>
                <w:szCs w:val="28"/>
              </w:rPr>
              <w:t xml:space="preserve"> год</w:t>
            </w:r>
            <w:r w:rsidR="003C6E09" w:rsidRPr="003C6E0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E5B98" w:rsidRPr="003C6E09" w:rsidRDefault="006F628F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57-2016</w:t>
            </w:r>
          </w:p>
        </w:tc>
        <w:tc>
          <w:tcPr>
            <w:tcW w:w="2976" w:type="dxa"/>
            <w:shd w:val="clear" w:color="auto" w:fill="auto"/>
          </w:tcPr>
          <w:p w:rsidR="00BE5B98" w:rsidRPr="003C6E09" w:rsidRDefault="001D733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113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3C6E09" w:rsidRPr="00373AA6" w:rsidTr="00421622">
        <w:tc>
          <w:tcPr>
            <w:tcW w:w="751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6"/>
                <w:szCs w:val="26"/>
              </w:rPr>
            </w:pPr>
            <w:r w:rsidRPr="003C6E09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6"/>
                <w:szCs w:val="26"/>
              </w:rPr>
            </w:pPr>
            <w:r w:rsidRPr="003C6E0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C6E09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6"/>
                <w:szCs w:val="26"/>
              </w:rPr>
            </w:pPr>
            <w:r w:rsidRPr="003C6E0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6"/>
                <w:szCs w:val="26"/>
              </w:rPr>
            </w:pPr>
            <w:r w:rsidRPr="003C6E09">
              <w:rPr>
                <w:b/>
                <w:sz w:val="26"/>
                <w:szCs w:val="26"/>
              </w:rPr>
              <w:t>5</w:t>
            </w:r>
          </w:p>
        </w:tc>
      </w:tr>
      <w:tr w:rsidR="00CF04FA" w:rsidRPr="00373AA6" w:rsidTr="00421622">
        <w:tc>
          <w:tcPr>
            <w:tcW w:w="751" w:type="dxa"/>
            <w:shd w:val="clear" w:color="auto" w:fill="auto"/>
          </w:tcPr>
          <w:p w:rsidR="00CF04FA" w:rsidRPr="00373AA6" w:rsidRDefault="00CF04FA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4</w:t>
            </w:r>
          </w:p>
        </w:tc>
        <w:tc>
          <w:tcPr>
            <w:tcW w:w="955" w:type="dxa"/>
            <w:shd w:val="clear" w:color="auto" w:fill="auto"/>
          </w:tcPr>
          <w:p w:rsidR="00CF04FA" w:rsidRPr="00373AA6" w:rsidRDefault="00CF04FA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14</w:t>
            </w:r>
          </w:p>
        </w:tc>
        <w:tc>
          <w:tcPr>
            <w:tcW w:w="4106" w:type="dxa"/>
            <w:shd w:val="clear" w:color="auto" w:fill="auto"/>
          </w:tcPr>
          <w:p w:rsidR="00CF04FA" w:rsidRPr="00373AA6" w:rsidRDefault="00CF04FA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Кызыл-</w:t>
            </w:r>
            <w:proofErr w:type="spellStart"/>
            <w:r w:rsidRPr="00373AA6">
              <w:rPr>
                <w:sz w:val="26"/>
                <w:szCs w:val="26"/>
              </w:rPr>
              <w:t>Покунское</w:t>
            </w:r>
            <w:proofErr w:type="spellEnd"/>
            <w:r w:rsidRPr="00373AA6">
              <w:rPr>
                <w:sz w:val="26"/>
                <w:szCs w:val="26"/>
              </w:rPr>
              <w:t xml:space="preserve"> муниципальное образование</w:t>
            </w:r>
          </w:p>
          <w:p w:rsidR="00834542" w:rsidRPr="00373AA6" w:rsidRDefault="00834542" w:rsidP="00421622">
            <w:pPr>
              <w:jc w:val="both"/>
              <w:rPr>
                <w:sz w:val="26"/>
                <w:szCs w:val="26"/>
              </w:rPr>
            </w:pPr>
          </w:p>
          <w:p w:rsidR="00834542" w:rsidRPr="00373AA6" w:rsidRDefault="00834542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.</w:t>
            </w:r>
          </w:p>
        </w:tc>
        <w:tc>
          <w:tcPr>
            <w:tcW w:w="1418" w:type="dxa"/>
            <w:shd w:val="clear" w:color="auto" w:fill="auto"/>
          </w:tcPr>
          <w:p w:rsidR="00CF04FA" w:rsidRPr="00373AA6" w:rsidRDefault="00834542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58-2006</w:t>
            </w:r>
          </w:p>
        </w:tc>
        <w:tc>
          <w:tcPr>
            <w:tcW w:w="2976" w:type="dxa"/>
            <w:shd w:val="clear" w:color="auto" w:fill="auto"/>
          </w:tcPr>
          <w:p w:rsidR="00CF04FA" w:rsidRPr="00373AA6" w:rsidRDefault="00834542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56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CF04FA" w:rsidRPr="00373AA6" w:rsidTr="00421622">
        <w:tc>
          <w:tcPr>
            <w:tcW w:w="751" w:type="dxa"/>
            <w:shd w:val="clear" w:color="auto" w:fill="auto"/>
          </w:tcPr>
          <w:p w:rsidR="00CF04FA" w:rsidRPr="003C6E09" w:rsidRDefault="00CF04FA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:rsidR="00CF04FA" w:rsidRPr="003C6E09" w:rsidRDefault="00CF04FA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15</w:t>
            </w:r>
          </w:p>
        </w:tc>
        <w:tc>
          <w:tcPr>
            <w:tcW w:w="4106" w:type="dxa"/>
            <w:shd w:val="clear" w:color="auto" w:fill="auto"/>
          </w:tcPr>
          <w:p w:rsidR="00CF04FA" w:rsidRPr="003C6E09" w:rsidRDefault="00CF04FA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Администрация Малокарачаевского района</w:t>
            </w:r>
          </w:p>
          <w:p w:rsidR="00834542" w:rsidRPr="003C6E09" w:rsidRDefault="00834542" w:rsidP="00421622">
            <w:pPr>
              <w:jc w:val="both"/>
              <w:rPr>
                <w:sz w:val="28"/>
                <w:szCs w:val="28"/>
              </w:rPr>
            </w:pPr>
          </w:p>
          <w:p w:rsidR="00834542" w:rsidRPr="003C6E09" w:rsidRDefault="00834542" w:rsidP="0042162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</w:t>
            </w:r>
            <w:r w:rsidR="00BE2101"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я:</w:t>
            </w:r>
          </w:p>
          <w:p w:rsidR="00BE2101" w:rsidRPr="003C6E09" w:rsidRDefault="00BE2101" w:rsidP="00BE210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E09">
              <w:rPr>
                <w:rFonts w:eastAsia="Calibri"/>
                <w:sz w:val="28"/>
                <w:szCs w:val="28"/>
                <w:lang w:eastAsia="en-US"/>
              </w:rPr>
              <w:t>-Исполнительный комитет Малокарачаевского районного сельского Совета депутатов трудящихся</w:t>
            </w:r>
            <w:r w:rsidRPr="003C6E0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BE2101" w:rsidRPr="003C6E09" w:rsidRDefault="00BE2101" w:rsidP="00BE210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E09">
              <w:rPr>
                <w:rFonts w:eastAsia="Calibri"/>
                <w:sz w:val="28"/>
                <w:szCs w:val="28"/>
                <w:lang w:eastAsia="en-US"/>
              </w:rPr>
              <w:t>с 1955 года по 1976 год</w:t>
            </w:r>
            <w:r w:rsidR="003C6E0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C6E09" w:rsidRDefault="00BE2101" w:rsidP="00BE210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E09">
              <w:rPr>
                <w:rFonts w:eastAsia="Calibri"/>
                <w:sz w:val="28"/>
                <w:szCs w:val="28"/>
                <w:lang w:eastAsia="en-US"/>
              </w:rPr>
              <w:t xml:space="preserve">-Малокарачаевский исполнительный комитет народных депутатов </w:t>
            </w:r>
            <w:r w:rsidRPr="003C6E0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BE2101" w:rsidRPr="003C6E09" w:rsidRDefault="00BE2101" w:rsidP="00BE210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E09">
              <w:rPr>
                <w:rFonts w:eastAsia="Calibri"/>
                <w:sz w:val="28"/>
                <w:szCs w:val="28"/>
                <w:lang w:eastAsia="en-US"/>
              </w:rPr>
              <w:t>с 1977 года по 1991 год</w:t>
            </w:r>
            <w:r w:rsidR="003C6E0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E2101" w:rsidRPr="003C6E09" w:rsidRDefault="00BE2101" w:rsidP="00BE210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E09">
              <w:rPr>
                <w:rFonts w:eastAsia="Calibri"/>
                <w:sz w:val="28"/>
                <w:szCs w:val="28"/>
                <w:lang w:eastAsia="en-US"/>
              </w:rPr>
              <w:t xml:space="preserve">-Администрация Малокарачаевского района </w:t>
            </w:r>
            <w:r w:rsidRPr="003C6E0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BE2101" w:rsidRPr="003C6E09" w:rsidRDefault="00BE2101" w:rsidP="00BE210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E09">
              <w:rPr>
                <w:rFonts w:eastAsia="Calibri"/>
                <w:sz w:val="28"/>
                <w:szCs w:val="28"/>
                <w:lang w:eastAsia="en-US"/>
              </w:rPr>
              <w:t>с 1992 года по 2006 год</w:t>
            </w:r>
          </w:p>
          <w:p w:rsidR="00BE2101" w:rsidRPr="003C6E09" w:rsidRDefault="003C6E09" w:rsidP="00BE210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BE2101" w:rsidRPr="003C6E09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Малокарачаевского муниципального района </w:t>
            </w:r>
          </w:p>
          <w:p w:rsidR="00BE2101" w:rsidRPr="003C6E09" w:rsidRDefault="00BE2101" w:rsidP="004216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E09">
              <w:rPr>
                <w:rFonts w:eastAsia="Calibri"/>
                <w:sz w:val="28"/>
                <w:szCs w:val="28"/>
                <w:lang w:eastAsia="en-US"/>
              </w:rPr>
              <w:t>с 2006 года по 2016 год</w:t>
            </w:r>
            <w:r w:rsidR="003C6E0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04FA" w:rsidRPr="003C6E09" w:rsidRDefault="00834542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57-201</w:t>
            </w:r>
            <w:r w:rsidR="00CF04FA" w:rsidRPr="003C6E09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CF04FA" w:rsidRPr="003C6E09" w:rsidRDefault="00834542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250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CF04FA" w:rsidRPr="00373AA6" w:rsidTr="00421622">
        <w:tc>
          <w:tcPr>
            <w:tcW w:w="751" w:type="dxa"/>
            <w:shd w:val="clear" w:color="auto" w:fill="auto"/>
          </w:tcPr>
          <w:p w:rsidR="00CF04FA" w:rsidRPr="003C6E09" w:rsidRDefault="00CF04FA" w:rsidP="00421622">
            <w:pPr>
              <w:jc w:val="center"/>
              <w:rPr>
                <w:sz w:val="27"/>
                <w:szCs w:val="27"/>
              </w:rPr>
            </w:pPr>
            <w:r w:rsidRPr="003C6E09">
              <w:rPr>
                <w:sz w:val="27"/>
                <w:szCs w:val="27"/>
              </w:rPr>
              <w:t>16</w:t>
            </w:r>
          </w:p>
        </w:tc>
        <w:tc>
          <w:tcPr>
            <w:tcW w:w="955" w:type="dxa"/>
            <w:shd w:val="clear" w:color="auto" w:fill="auto"/>
          </w:tcPr>
          <w:p w:rsidR="00CF04FA" w:rsidRPr="003C6E09" w:rsidRDefault="00CF04FA" w:rsidP="00421622">
            <w:pPr>
              <w:jc w:val="center"/>
              <w:rPr>
                <w:sz w:val="27"/>
                <w:szCs w:val="27"/>
              </w:rPr>
            </w:pPr>
            <w:r w:rsidRPr="003C6E09">
              <w:rPr>
                <w:sz w:val="27"/>
                <w:szCs w:val="27"/>
              </w:rPr>
              <w:t>Р-16</w:t>
            </w:r>
          </w:p>
        </w:tc>
        <w:tc>
          <w:tcPr>
            <w:tcW w:w="4106" w:type="dxa"/>
            <w:shd w:val="clear" w:color="auto" w:fill="auto"/>
          </w:tcPr>
          <w:p w:rsidR="00CF04FA" w:rsidRPr="003C6E09" w:rsidRDefault="00CF04FA" w:rsidP="00421622">
            <w:pPr>
              <w:jc w:val="both"/>
              <w:rPr>
                <w:sz w:val="27"/>
                <w:szCs w:val="27"/>
              </w:rPr>
            </w:pPr>
            <w:r w:rsidRPr="003C6E09">
              <w:rPr>
                <w:sz w:val="27"/>
                <w:szCs w:val="27"/>
              </w:rPr>
              <w:t>Терезинское муниципальное образование</w:t>
            </w:r>
          </w:p>
          <w:p w:rsidR="008D3488" w:rsidRPr="003C6E09" w:rsidRDefault="008D3488" w:rsidP="00421622">
            <w:pPr>
              <w:jc w:val="both"/>
              <w:rPr>
                <w:rFonts w:eastAsia="Calibri"/>
                <w:b/>
                <w:i/>
                <w:sz w:val="27"/>
                <w:szCs w:val="27"/>
                <w:u w:val="single"/>
                <w:lang w:eastAsia="en-US"/>
              </w:rPr>
            </w:pPr>
            <w:r w:rsidRPr="003C6E09">
              <w:rPr>
                <w:rFonts w:eastAsia="Calibri"/>
                <w:b/>
                <w:i/>
                <w:sz w:val="27"/>
                <w:szCs w:val="27"/>
                <w:u w:val="single"/>
                <w:lang w:eastAsia="en-US"/>
              </w:rPr>
              <w:t>Переименовани</w:t>
            </w:r>
            <w:r w:rsidR="00BE2101" w:rsidRPr="003C6E09">
              <w:rPr>
                <w:rFonts w:eastAsia="Calibri"/>
                <w:b/>
                <w:i/>
                <w:sz w:val="27"/>
                <w:szCs w:val="27"/>
                <w:u w:val="single"/>
                <w:lang w:eastAsia="en-US"/>
              </w:rPr>
              <w:t>я:</w:t>
            </w:r>
          </w:p>
          <w:p w:rsidR="00BE2101" w:rsidRPr="003C6E09" w:rsidRDefault="00BE2101" w:rsidP="00BE2101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C6E09">
              <w:rPr>
                <w:rFonts w:eastAsia="Calibri"/>
                <w:sz w:val="27"/>
                <w:szCs w:val="27"/>
                <w:lang w:eastAsia="en-US"/>
              </w:rPr>
              <w:t>-Исполнительный комитет Терезинского сельского Совета депутатов трудящихся</w:t>
            </w:r>
            <w:r w:rsidRPr="003C6E09">
              <w:rPr>
                <w:rFonts w:eastAsia="Calibri"/>
                <w:sz w:val="27"/>
                <w:szCs w:val="27"/>
                <w:lang w:eastAsia="en-US"/>
              </w:rPr>
              <w:tab/>
            </w:r>
          </w:p>
          <w:p w:rsidR="00BE2101" w:rsidRPr="003C6E09" w:rsidRDefault="00BE2101" w:rsidP="00BE2101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C6E09">
              <w:rPr>
                <w:rFonts w:eastAsia="Calibri"/>
                <w:sz w:val="27"/>
                <w:szCs w:val="27"/>
                <w:lang w:eastAsia="en-US"/>
              </w:rPr>
              <w:t>с 1957 года по 1976 год</w:t>
            </w:r>
            <w:r w:rsidR="003C6E09">
              <w:rPr>
                <w:rFonts w:eastAsia="Calibri"/>
                <w:sz w:val="27"/>
                <w:szCs w:val="27"/>
                <w:lang w:eastAsia="en-US"/>
              </w:rPr>
              <w:t>;</w:t>
            </w:r>
          </w:p>
          <w:p w:rsidR="00BE2101" w:rsidRPr="003C6E09" w:rsidRDefault="003C6E09" w:rsidP="00BE2101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="00BE2101" w:rsidRPr="003C6E09">
              <w:rPr>
                <w:rFonts w:eastAsia="Calibri"/>
                <w:sz w:val="27"/>
                <w:szCs w:val="27"/>
                <w:lang w:eastAsia="en-US"/>
              </w:rPr>
              <w:t xml:space="preserve">Исполнительный комитет  Терезинского сельского Совета народных депутатов </w:t>
            </w:r>
            <w:r w:rsidR="00BE2101" w:rsidRPr="003C6E09">
              <w:rPr>
                <w:rFonts w:eastAsia="Calibri"/>
                <w:sz w:val="27"/>
                <w:szCs w:val="27"/>
                <w:lang w:eastAsia="en-US"/>
              </w:rPr>
              <w:tab/>
            </w:r>
          </w:p>
          <w:p w:rsidR="00BE2101" w:rsidRPr="003C6E09" w:rsidRDefault="00BE2101" w:rsidP="00BE2101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C6E09">
              <w:rPr>
                <w:rFonts w:eastAsia="Calibri"/>
                <w:sz w:val="27"/>
                <w:szCs w:val="27"/>
                <w:lang w:eastAsia="en-US"/>
              </w:rPr>
              <w:t>с 1977 года по 1991 год</w:t>
            </w:r>
            <w:r w:rsidR="003C6E09">
              <w:rPr>
                <w:rFonts w:eastAsia="Calibri"/>
                <w:sz w:val="27"/>
                <w:szCs w:val="27"/>
                <w:lang w:eastAsia="en-US"/>
              </w:rPr>
              <w:t>;</w:t>
            </w:r>
          </w:p>
          <w:p w:rsidR="00BE2101" w:rsidRPr="003C6E09" w:rsidRDefault="003C6E09" w:rsidP="00BE2101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="00BE2101" w:rsidRPr="003C6E09">
              <w:rPr>
                <w:rFonts w:eastAsia="Calibri"/>
                <w:sz w:val="27"/>
                <w:szCs w:val="27"/>
                <w:lang w:eastAsia="en-US"/>
              </w:rPr>
              <w:t xml:space="preserve">Администрация </w:t>
            </w:r>
            <w:proofErr w:type="gramStart"/>
            <w:r w:rsidR="00BE2101" w:rsidRPr="003C6E09">
              <w:rPr>
                <w:rFonts w:eastAsia="Calibri"/>
                <w:sz w:val="27"/>
                <w:szCs w:val="27"/>
                <w:lang w:eastAsia="en-US"/>
              </w:rPr>
              <w:t>с</w:t>
            </w:r>
            <w:proofErr w:type="gramEnd"/>
            <w:r w:rsidR="00BE2101" w:rsidRPr="003C6E09">
              <w:rPr>
                <w:rFonts w:eastAsia="Calibri"/>
                <w:sz w:val="27"/>
                <w:szCs w:val="27"/>
                <w:lang w:eastAsia="en-US"/>
              </w:rPr>
              <w:t>. Терезе</w:t>
            </w:r>
            <w:r w:rsidR="00BE2101" w:rsidRPr="003C6E09">
              <w:rPr>
                <w:rFonts w:eastAsia="Calibri"/>
                <w:sz w:val="27"/>
                <w:szCs w:val="27"/>
                <w:lang w:eastAsia="en-US"/>
              </w:rPr>
              <w:tab/>
            </w:r>
          </w:p>
          <w:p w:rsidR="00BE2101" w:rsidRPr="003C6E09" w:rsidRDefault="00BE2101" w:rsidP="00BE2101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C6E09">
              <w:rPr>
                <w:rFonts w:eastAsia="Calibri"/>
                <w:sz w:val="27"/>
                <w:szCs w:val="27"/>
                <w:lang w:eastAsia="en-US"/>
              </w:rPr>
              <w:t>с 1992 года 1997 год</w:t>
            </w:r>
          </w:p>
          <w:p w:rsidR="00BE2101" w:rsidRPr="003C6E09" w:rsidRDefault="00BE2101" w:rsidP="00BE2101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C6E09">
              <w:rPr>
                <w:rFonts w:eastAsia="Calibri"/>
                <w:sz w:val="27"/>
                <w:szCs w:val="27"/>
                <w:lang w:eastAsia="en-US"/>
              </w:rPr>
              <w:t>Терезинское муниципальное образование</w:t>
            </w:r>
            <w:r w:rsidRPr="003C6E09">
              <w:rPr>
                <w:rFonts w:eastAsia="Calibri"/>
                <w:sz w:val="27"/>
                <w:szCs w:val="27"/>
                <w:lang w:eastAsia="en-US"/>
              </w:rPr>
              <w:tab/>
            </w:r>
          </w:p>
          <w:p w:rsidR="00BE2101" w:rsidRPr="003C6E09" w:rsidRDefault="00BE2101" w:rsidP="00421622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C6E09">
              <w:rPr>
                <w:rFonts w:eastAsia="Calibri"/>
                <w:sz w:val="27"/>
                <w:szCs w:val="27"/>
                <w:lang w:eastAsia="en-US"/>
              </w:rPr>
              <w:t>с 1998 года по 2000 год</w:t>
            </w:r>
            <w:r w:rsidR="003C6E09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04FA" w:rsidRPr="003C6E09" w:rsidRDefault="00BE2101" w:rsidP="00421622">
            <w:pPr>
              <w:jc w:val="center"/>
              <w:rPr>
                <w:sz w:val="27"/>
                <w:szCs w:val="27"/>
              </w:rPr>
            </w:pPr>
            <w:r w:rsidRPr="003C6E09">
              <w:rPr>
                <w:sz w:val="27"/>
                <w:szCs w:val="27"/>
              </w:rPr>
              <w:t>1957-2000</w:t>
            </w:r>
          </w:p>
        </w:tc>
        <w:tc>
          <w:tcPr>
            <w:tcW w:w="2976" w:type="dxa"/>
            <w:shd w:val="clear" w:color="auto" w:fill="auto"/>
          </w:tcPr>
          <w:p w:rsidR="00CF04FA" w:rsidRPr="003C6E09" w:rsidRDefault="005D6A28" w:rsidP="00421622">
            <w:pPr>
              <w:jc w:val="both"/>
              <w:rPr>
                <w:sz w:val="27"/>
                <w:szCs w:val="27"/>
              </w:rPr>
            </w:pPr>
            <w:r w:rsidRPr="003C6E09">
              <w:rPr>
                <w:sz w:val="27"/>
                <w:szCs w:val="27"/>
              </w:rPr>
              <w:t xml:space="preserve">46 </w:t>
            </w:r>
            <w:proofErr w:type="spellStart"/>
            <w:r w:rsidRPr="003C6E09">
              <w:rPr>
                <w:sz w:val="27"/>
                <w:szCs w:val="27"/>
              </w:rPr>
              <w:t>ед.хр</w:t>
            </w:r>
            <w:proofErr w:type="spellEnd"/>
            <w:r w:rsidRPr="003C6E09">
              <w:rPr>
                <w:sz w:val="27"/>
                <w:szCs w:val="27"/>
              </w:rPr>
              <w:t>.</w:t>
            </w:r>
          </w:p>
        </w:tc>
      </w:tr>
      <w:tr w:rsidR="00CF04FA" w:rsidRPr="00373AA6" w:rsidTr="00421622">
        <w:tc>
          <w:tcPr>
            <w:tcW w:w="751" w:type="dxa"/>
            <w:shd w:val="clear" w:color="auto" w:fill="auto"/>
          </w:tcPr>
          <w:p w:rsidR="00CF04FA" w:rsidRPr="00373AA6" w:rsidRDefault="00CF04FA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7</w:t>
            </w:r>
          </w:p>
        </w:tc>
        <w:tc>
          <w:tcPr>
            <w:tcW w:w="955" w:type="dxa"/>
            <w:shd w:val="clear" w:color="auto" w:fill="auto"/>
          </w:tcPr>
          <w:p w:rsidR="00CF04FA" w:rsidRPr="00373AA6" w:rsidRDefault="00CF04FA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17</w:t>
            </w:r>
          </w:p>
        </w:tc>
        <w:tc>
          <w:tcPr>
            <w:tcW w:w="4106" w:type="dxa"/>
            <w:shd w:val="clear" w:color="auto" w:fill="auto"/>
          </w:tcPr>
          <w:p w:rsidR="00CF04FA" w:rsidRPr="00373AA6" w:rsidRDefault="00CF04FA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Малокарачаевский ДРСУ</w:t>
            </w:r>
          </w:p>
          <w:p w:rsidR="008D3488" w:rsidRPr="00373AA6" w:rsidRDefault="008D3488" w:rsidP="00EE057D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CF04FA" w:rsidRPr="00373AA6" w:rsidRDefault="00CF04FA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57-1993</w:t>
            </w:r>
          </w:p>
        </w:tc>
        <w:tc>
          <w:tcPr>
            <w:tcW w:w="2976" w:type="dxa"/>
            <w:shd w:val="clear" w:color="auto" w:fill="auto"/>
          </w:tcPr>
          <w:p w:rsidR="00CF04FA" w:rsidRPr="00373AA6" w:rsidRDefault="008D3488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94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CF04FA" w:rsidRPr="00373AA6" w:rsidTr="00421622">
        <w:tc>
          <w:tcPr>
            <w:tcW w:w="751" w:type="dxa"/>
            <w:shd w:val="clear" w:color="auto" w:fill="auto"/>
          </w:tcPr>
          <w:p w:rsidR="00CF04FA" w:rsidRPr="00373AA6" w:rsidRDefault="00CF04FA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8</w:t>
            </w:r>
          </w:p>
        </w:tc>
        <w:tc>
          <w:tcPr>
            <w:tcW w:w="955" w:type="dxa"/>
            <w:shd w:val="clear" w:color="auto" w:fill="auto"/>
          </w:tcPr>
          <w:p w:rsidR="00CF04FA" w:rsidRPr="00373AA6" w:rsidRDefault="00CF04FA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18</w:t>
            </w:r>
          </w:p>
        </w:tc>
        <w:tc>
          <w:tcPr>
            <w:tcW w:w="4106" w:type="dxa"/>
            <w:shd w:val="clear" w:color="auto" w:fill="auto"/>
          </w:tcPr>
          <w:p w:rsidR="00CF04FA" w:rsidRPr="00373AA6" w:rsidRDefault="00CF04FA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Малокарачаевский Пищекомбинат</w:t>
            </w:r>
          </w:p>
          <w:p w:rsidR="008D3488" w:rsidRPr="00373AA6" w:rsidRDefault="008D3488" w:rsidP="00421622">
            <w:pPr>
              <w:jc w:val="both"/>
              <w:rPr>
                <w:sz w:val="26"/>
                <w:szCs w:val="26"/>
              </w:rPr>
            </w:pPr>
          </w:p>
          <w:p w:rsidR="008D3488" w:rsidRPr="00373AA6" w:rsidRDefault="008D3488" w:rsidP="00EE057D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CF04FA" w:rsidRPr="00373AA6" w:rsidRDefault="00CF04FA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64-1991</w:t>
            </w:r>
          </w:p>
        </w:tc>
        <w:tc>
          <w:tcPr>
            <w:tcW w:w="2976" w:type="dxa"/>
            <w:shd w:val="clear" w:color="auto" w:fill="auto"/>
          </w:tcPr>
          <w:p w:rsidR="00DA4D4D" w:rsidRPr="00373AA6" w:rsidRDefault="008D3488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164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421622">
        <w:tc>
          <w:tcPr>
            <w:tcW w:w="751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6"/>
                <w:szCs w:val="26"/>
              </w:rPr>
            </w:pPr>
            <w:r w:rsidRPr="003C6E09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6"/>
                <w:szCs w:val="26"/>
              </w:rPr>
            </w:pPr>
            <w:r w:rsidRPr="003C6E0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6"/>
                <w:szCs w:val="26"/>
              </w:rPr>
            </w:pPr>
            <w:r w:rsidRPr="003C6E0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6"/>
                <w:szCs w:val="26"/>
              </w:rPr>
            </w:pPr>
            <w:r w:rsidRPr="003C6E0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6"/>
                <w:szCs w:val="26"/>
              </w:rPr>
            </w:pPr>
            <w:r w:rsidRPr="003C6E09">
              <w:rPr>
                <w:b/>
                <w:sz w:val="26"/>
                <w:szCs w:val="26"/>
              </w:rPr>
              <w:t>5</w:t>
            </w:r>
          </w:p>
        </w:tc>
      </w:tr>
      <w:tr w:rsidR="00CF04FA" w:rsidRPr="00373AA6" w:rsidTr="00421622">
        <w:tc>
          <w:tcPr>
            <w:tcW w:w="751" w:type="dxa"/>
            <w:shd w:val="clear" w:color="auto" w:fill="auto"/>
          </w:tcPr>
          <w:p w:rsidR="00CF04FA" w:rsidRPr="003C6E09" w:rsidRDefault="00CF04FA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</w:t>
            </w:r>
          </w:p>
        </w:tc>
        <w:tc>
          <w:tcPr>
            <w:tcW w:w="955" w:type="dxa"/>
            <w:shd w:val="clear" w:color="auto" w:fill="auto"/>
          </w:tcPr>
          <w:p w:rsidR="00CF04FA" w:rsidRPr="003C6E09" w:rsidRDefault="00CF04FA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19</w:t>
            </w:r>
          </w:p>
        </w:tc>
        <w:tc>
          <w:tcPr>
            <w:tcW w:w="4106" w:type="dxa"/>
            <w:shd w:val="clear" w:color="auto" w:fill="auto"/>
          </w:tcPr>
          <w:p w:rsidR="00CF04FA" w:rsidRPr="003C6E09" w:rsidRDefault="00CF04FA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Малокарачаевское АТП</w:t>
            </w:r>
          </w:p>
          <w:p w:rsidR="008D3488" w:rsidRPr="003C6E09" w:rsidRDefault="008D3488" w:rsidP="00421622">
            <w:pPr>
              <w:jc w:val="both"/>
              <w:rPr>
                <w:sz w:val="28"/>
                <w:szCs w:val="28"/>
              </w:rPr>
            </w:pPr>
          </w:p>
          <w:p w:rsidR="008D3488" w:rsidRPr="003C6E09" w:rsidRDefault="008D3488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CF04FA" w:rsidRPr="003C6E09" w:rsidRDefault="00CF04FA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62-1992</w:t>
            </w:r>
          </w:p>
        </w:tc>
        <w:tc>
          <w:tcPr>
            <w:tcW w:w="2976" w:type="dxa"/>
            <w:shd w:val="clear" w:color="auto" w:fill="auto"/>
          </w:tcPr>
          <w:p w:rsidR="00CF04FA" w:rsidRPr="003C6E09" w:rsidRDefault="008D3488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95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CF04FA" w:rsidRPr="00373AA6" w:rsidTr="00421622">
        <w:tc>
          <w:tcPr>
            <w:tcW w:w="751" w:type="dxa"/>
            <w:shd w:val="clear" w:color="auto" w:fill="auto"/>
          </w:tcPr>
          <w:p w:rsidR="00CF04FA" w:rsidRPr="003C6E09" w:rsidRDefault="00CF04FA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20</w:t>
            </w:r>
          </w:p>
        </w:tc>
        <w:tc>
          <w:tcPr>
            <w:tcW w:w="955" w:type="dxa"/>
            <w:shd w:val="clear" w:color="auto" w:fill="auto"/>
          </w:tcPr>
          <w:p w:rsidR="00CF04FA" w:rsidRPr="003C6E09" w:rsidRDefault="00CF04FA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20</w:t>
            </w:r>
          </w:p>
        </w:tc>
        <w:tc>
          <w:tcPr>
            <w:tcW w:w="4106" w:type="dxa"/>
            <w:shd w:val="clear" w:color="auto" w:fill="auto"/>
          </w:tcPr>
          <w:p w:rsidR="00CF04FA" w:rsidRPr="003C6E09" w:rsidRDefault="00CF04FA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АОЗТ «Сельхозтехника»</w:t>
            </w:r>
          </w:p>
          <w:p w:rsidR="00BE2101" w:rsidRPr="003C6E09" w:rsidRDefault="00BE2101" w:rsidP="00BE2101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BE2101" w:rsidRPr="003C6E09" w:rsidRDefault="00BE2101" w:rsidP="00BE2101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я:</w:t>
            </w:r>
          </w:p>
          <w:p w:rsidR="00BE2101" w:rsidRPr="003C6E09" w:rsidRDefault="00BE2101" w:rsidP="00BE2101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-Малокарачаевское отделение «Сельхозтехника»</w:t>
            </w:r>
            <w:r w:rsidRPr="003C6E09">
              <w:rPr>
                <w:sz w:val="28"/>
                <w:szCs w:val="28"/>
              </w:rPr>
              <w:tab/>
            </w:r>
          </w:p>
          <w:p w:rsidR="00BE2101" w:rsidRPr="003C6E09" w:rsidRDefault="00BE2101" w:rsidP="00BE2101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68 года по 1972 год</w:t>
            </w:r>
            <w:r w:rsidR="003C6E09" w:rsidRPr="003C6E09">
              <w:rPr>
                <w:sz w:val="28"/>
                <w:szCs w:val="28"/>
              </w:rPr>
              <w:t>;</w:t>
            </w:r>
          </w:p>
          <w:p w:rsidR="00BE2101" w:rsidRPr="003C6E09" w:rsidRDefault="003C6E09" w:rsidP="00BE2101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-</w:t>
            </w:r>
            <w:r w:rsidR="00BE2101" w:rsidRPr="003C6E09">
              <w:rPr>
                <w:sz w:val="28"/>
                <w:szCs w:val="28"/>
              </w:rPr>
              <w:t>Малокарачаевское районное объединение «Сельхозтехника»</w:t>
            </w:r>
          </w:p>
          <w:p w:rsidR="00BE2101" w:rsidRPr="003C6E09" w:rsidRDefault="00BE2101" w:rsidP="00BE2101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72 года по 1986 год</w:t>
            </w:r>
            <w:r w:rsidR="003C6E09" w:rsidRPr="003C6E09">
              <w:rPr>
                <w:sz w:val="28"/>
                <w:szCs w:val="28"/>
              </w:rPr>
              <w:t>;</w:t>
            </w:r>
          </w:p>
          <w:p w:rsidR="003C6E09" w:rsidRPr="003C6E09" w:rsidRDefault="003C6E09" w:rsidP="00BE2101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-</w:t>
            </w:r>
            <w:r w:rsidR="00BE2101" w:rsidRPr="003C6E09">
              <w:rPr>
                <w:sz w:val="28"/>
                <w:szCs w:val="28"/>
              </w:rPr>
              <w:t>Ремонтно-техническое</w:t>
            </w:r>
            <w:r w:rsidRPr="003C6E09">
              <w:rPr>
                <w:sz w:val="28"/>
                <w:szCs w:val="28"/>
              </w:rPr>
              <w:t xml:space="preserve"> предприятие «Малокарачаевское»</w:t>
            </w:r>
          </w:p>
          <w:p w:rsidR="00BE2101" w:rsidRPr="003C6E09" w:rsidRDefault="00BE2101" w:rsidP="00BE2101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86 года по 1995 год</w:t>
            </w:r>
            <w:r w:rsidR="003C6E09" w:rsidRPr="003C6E09">
              <w:rPr>
                <w:sz w:val="28"/>
                <w:szCs w:val="28"/>
              </w:rPr>
              <w:t>;</w:t>
            </w: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-</w:t>
            </w:r>
            <w:r w:rsidR="00BE2101" w:rsidRPr="003C6E09">
              <w:rPr>
                <w:sz w:val="28"/>
                <w:szCs w:val="28"/>
              </w:rPr>
              <w:t>АОЗТ «Сельхозтехника»</w:t>
            </w:r>
          </w:p>
          <w:p w:rsidR="00BE2101" w:rsidRPr="003C6E09" w:rsidRDefault="00BE2101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95 года по 1996 год</w:t>
            </w:r>
            <w:r w:rsidR="00EE057D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04FA" w:rsidRPr="003C6E09" w:rsidRDefault="00CF04FA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68-1996</w:t>
            </w:r>
          </w:p>
        </w:tc>
        <w:tc>
          <w:tcPr>
            <w:tcW w:w="2976" w:type="dxa"/>
            <w:shd w:val="clear" w:color="auto" w:fill="auto"/>
          </w:tcPr>
          <w:p w:rsidR="00CF04FA" w:rsidRPr="003C6E09" w:rsidRDefault="008D3488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262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810313" w:rsidRPr="00373AA6" w:rsidTr="00421622">
        <w:tc>
          <w:tcPr>
            <w:tcW w:w="751" w:type="dxa"/>
            <w:shd w:val="clear" w:color="auto" w:fill="auto"/>
          </w:tcPr>
          <w:p w:rsidR="00810313" w:rsidRPr="003C6E09" w:rsidRDefault="00B17DB7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21</w:t>
            </w:r>
          </w:p>
        </w:tc>
        <w:tc>
          <w:tcPr>
            <w:tcW w:w="955" w:type="dxa"/>
            <w:shd w:val="clear" w:color="auto" w:fill="auto"/>
          </w:tcPr>
          <w:p w:rsidR="00810313" w:rsidRPr="003C6E09" w:rsidRDefault="00810313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20</w:t>
            </w:r>
          </w:p>
        </w:tc>
        <w:tc>
          <w:tcPr>
            <w:tcW w:w="4106" w:type="dxa"/>
            <w:shd w:val="clear" w:color="auto" w:fill="auto"/>
          </w:tcPr>
          <w:p w:rsidR="00810313" w:rsidRPr="003C6E09" w:rsidRDefault="00810313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Государственное мясное советское хозяйство (совхоз) «</w:t>
            </w:r>
            <w:proofErr w:type="spellStart"/>
            <w:r w:rsidRPr="003C6E09">
              <w:rPr>
                <w:sz w:val="28"/>
                <w:szCs w:val="28"/>
              </w:rPr>
              <w:t>Хасаут</w:t>
            </w:r>
            <w:proofErr w:type="spellEnd"/>
            <w:r w:rsidRPr="003C6E09">
              <w:rPr>
                <w:sz w:val="28"/>
                <w:szCs w:val="28"/>
              </w:rPr>
              <w:t>»</w:t>
            </w:r>
          </w:p>
          <w:p w:rsidR="00BE2101" w:rsidRPr="003C6E09" w:rsidRDefault="00BE2101" w:rsidP="00BE2101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BE2101" w:rsidRPr="003C6E09" w:rsidRDefault="00BE2101" w:rsidP="00EE057D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</w:t>
            </w:r>
            <w:r w:rsidR="00EE057D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й нет</w:t>
            </w:r>
          </w:p>
        </w:tc>
        <w:tc>
          <w:tcPr>
            <w:tcW w:w="1418" w:type="dxa"/>
            <w:shd w:val="clear" w:color="auto" w:fill="auto"/>
          </w:tcPr>
          <w:p w:rsidR="00810313" w:rsidRPr="003C6E09" w:rsidRDefault="00810313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60-1992</w:t>
            </w:r>
          </w:p>
        </w:tc>
        <w:tc>
          <w:tcPr>
            <w:tcW w:w="2976" w:type="dxa"/>
            <w:shd w:val="clear" w:color="auto" w:fill="auto"/>
          </w:tcPr>
          <w:p w:rsidR="00810313" w:rsidRPr="003C6E09" w:rsidRDefault="00810313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201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CF04FA" w:rsidRPr="00373AA6" w:rsidTr="00421622">
        <w:tc>
          <w:tcPr>
            <w:tcW w:w="751" w:type="dxa"/>
            <w:shd w:val="clear" w:color="auto" w:fill="auto"/>
          </w:tcPr>
          <w:p w:rsidR="00CF04FA" w:rsidRPr="003C6E09" w:rsidRDefault="00B17DB7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22</w:t>
            </w:r>
          </w:p>
        </w:tc>
        <w:tc>
          <w:tcPr>
            <w:tcW w:w="955" w:type="dxa"/>
            <w:shd w:val="clear" w:color="auto" w:fill="auto"/>
          </w:tcPr>
          <w:p w:rsidR="00CF04FA" w:rsidRPr="003C6E09" w:rsidRDefault="00CF04FA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21</w:t>
            </w:r>
          </w:p>
        </w:tc>
        <w:tc>
          <w:tcPr>
            <w:tcW w:w="4106" w:type="dxa"/>
            <w:shd w:val="clear" w:color="auto" w:fill="auto"/>
          </w:tcPr>
          <w:p w:rsidR="004243D2" w:rsidRPr="003C6E09" w:rsidRDefault="00B2271F" w:rsidP="0042162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6E09">
              <w:rPr>
                <w:sz w:val="28"/>
                <w:szCs w:val="28"/>
              </w:rPr>
              <w:t>Учкекенский детский дом Ставропольского краевого отдела народного образования</w:t>
            </w: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4243D2" w:rsidRPr="003C6E09" w:rsidRDefault="004243D2" w:rsidP="0042162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CF04FA" w:rsidRPr="003C6E09" w:rsidRDefault="008123AF" w:rsidP="0042162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</w:t>
            </w:r>
            <w:r w:rsidR="00B2271F"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я:</w:t>
            </w:r>
          </w:p>
          <w:p w:rsidR="00B2271F" w:rsidRPr="003C6E09" w:rsidRDefault="00B2271F" w:rsidP="00B2271F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-Межколхозный детский дом Кисловодского районного Совета депутатов трудящихся</w:t>
            </w:r>
          </w:p>
          <w:p w:rsidR="00B2271F" w:rsidRPr="003C6E09" w:rsidRDefault="00B2271F" w:rsidP="00B2271F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43 года по 1947 год</w:t>
            </w:r>
            <w:r w:rsidR="003C6E09" w:rsidRPr="003C6E09">
              <w:rPr>
                <w:sz w:val="28"/>
                <w:szCs w:val="28"/>
              </w:rPr>
              <w:t>;</w:t>
            </w:r>
          </w:p>
          <w:p w:rsidR="00B2271F" w:rsidRPr="003C6E09" w:rsidRDefault="00B2271F" w:rsidP="00B2271F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-Учкекенский детский дом Ставропольского краевого отдела народного образования</w:t>
            </w:r>
          </w:p>
          <w:p w:rsidR="00B2271F" w:rsidRPr="003C6E09" w:rsidRDefault="00B2271F" w:rsidP="00B2271F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47 года по 1957 год</w:t>
            </w:r>
            <w:r w:rsidR="003C6E09" w:rsidRPr="003C6E0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04FA" w:rsidRPr="003C6E09" w:rsidRDefault="00CF04FA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47-1957</w:t>
            </w:r>
          </w:p>
        </w:tc>
        <w:tc>
          <w:tcPr>
            <w:tcW w:w="2976" w:type="dxa"/>
            <w:shd w:val="clear" w:color="auto" w:fill="auto"/>
          </w:tcPr>
          <w:p w:rsidR="00CF04FA" w:rsidRPr="003C6E09" w:rsidRDefault="00190017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42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CF04FA" w:rsidRPr="00373AA6" w:rsidTr="00421622">
        <w:tc>
          <w:tcPr>
            <w:tcW w:w="751" w:type="dxa"/>
            <w:shd w:val="clear" w:color="auto" w:fill="auto"/>
          </w:tcPr>
          <w:p w:rsidR="00CF04FA" w:rsidRPr="003C6E09" w:rsidRDefault="00B17DB7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23</w:t>
            </w:r>
          </w:p>
        </w:tc>
        <w:tc>
          <w:tcPr>
            <w:tcW w:w="955" w:type="dxa"/>
            <w:shd w:val="clear" w:color="auto" w:fill="auto"/>
          </w:tcPr>
          <w:p w:rsidR="00CF04FA" w:rsidRPr="003C6E09" w:rsidRDefault="00CF04FA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22</w:t>
            </w:r>
          </w:p>
        </w:tc>
        <w:tc>
          <w:tcPr>
            <w:tcW w:w="4106" w:type="dxa"/>
            <w:shd w:val="clear" w:color="auto" w:fill="auto"/>
          </w:tcPr>
          <w:p w:rsidR="00CF04FA" w:rsidRPr="003C6E09" w:rsidRDefault="00CF04FA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Закрытые ЧП, МП, ООО, КФХ</w:t>
            </w:r>
          </w:p>
          <w:p w:rsidR="008123AF" w:rsidRPr="003C6E09" w:rsidRDefault="008123AF" w:rsidP="00421622">
            <w:pPr>
              <w:jc w:val="both"/>
              <w:rPr>
                <w:sz w:val="28"/>
                <w:szCs w:val="28"/>
              </w:rPr>
            </w:pPr>
          </w:p>
          <w:p w:rsidR="008123AF" w:rsidRPr="003C6E09" w:rsidRDefault="008123AF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CF04FA" w:rsidRPr="003C6E09" w:rsidRDefault="00CF04FA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88-1998</w:t>
            </w:r>
          </w:p>
        </w:tc>
        <w:tc>
          <w:tcPr>
            <w:tcW w:w="2976" w:type="dxa"/>
            <w:shd w:val="clear" w:color="auto" w:fill="auto"/>
          </w:tcPr>
          <w:p w:rsidR="00CF04FA" w:rsidRPr="003C6E09" w:rsidRDefault="00CB78CF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205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5D4999" w:rsidRPr="00373AA6" w:rsidTr="00421622">
        <w:tc>
          <w:tcPr>
            <w:tcW w:w="751" w:type="dxa"/>
            <w:shd w:val="clear" w:color="auto" w:fill="auto"/>
          </w:tcPr>
          <w:p w:rsidR="005D4999" w:rsidRPr="003C6E09" w:rsidRDefault="00B17DB7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24</w:t>
            </w:r>
          </w:p>
        </w:tc>
        <w:tc>
          <w:tcPr>
            <w:tcW w:w="955" w:type="dxa"/>
            <w:shd w:val="clear" w:color="auto" w:fill="auto"/>
          </w:tcPr>
          <w:p w:rsidR="005D4999" w:rsidRPr="003C6E09" w:rsidRDefault="005D4999" w:rsidP="00E816F5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22</w:t>
            </w:r>
          </w:p>
        </w:tc>
        <w:tc>
          <w:tcPr>
            <w:tcW w:w="4106" w:type="dxa"/>
            <w:shd w:val="clear" w:color="auto" w:fill="auto"/>
          </w:tcPr>
          <w:p w:rsidR="005D4999" w:rsidRPr="003C6E09" w:rsidRDefault="005D499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Учкекенское сельпо потребительское общество</w:t>
            </w:r>
          </w:p>
          <w:p w:rsidR="003C6E09" w:rsidRDefault="003C6E09" w:rsidP="00E816F5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C6E09" w:rsidRPr="003C6E09" w:rsidRDefault="00EE057D" w:rsidP="00E816F5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й нет</w:t>
            </w:r>
          </w:p>
          <w:p w:rsidR="003C6E09" w:rsidRPr="003C6E09" w:rsidRDefault="003C6E09" w:rsidP="00E816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D4999" w:rsidRPr="003C6E09" w:rsidRDefault="005D4999" w:rsidP="00E816F5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66-2011</w:t>
            </w:r>
          </w:p>
        </w:tc>
        <w:tc>
          <w:tcPr>
            <w:tcW w:w="2976" w:type="dxa"/>
            <w:shd w:val="clear" w:color="auto" w:fill="auto"/>
          </w:tcPr>
          <w:p w:rsidR="005D4999" w:rsidRPr="003C6E09" w:rsidRDefault="005D499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70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3C6E09" w:rsidRPr="00373AA6" w:rsidTr="00421622">
        <w:tc>
          <w:tcPr>
            <w:tcW w:w="751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6"/>
                <w:szCs w:val="26"/>
              </w:rPr>
            </w:pPr>
            <w:r w:rsidRPr="003C6E09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6"/>
                <w:szCs w:val="26"/>
              </w:rPr>
            </w:pPr>
            <w:r w:rsidRPr="003C6E0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6"/>
                <w:szCs w:val="26"/>
              </w:rPr>
            </w:pPr>
            <w:r w:rsidRPr="003C6E0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6"/>
                <w:szCs w:val="26"/>
              </w:rPr>
            </w:pPr>
            <w:r w:rsidRPr="003C6E0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6"/>
                <w:szCs w:val="26"/>
              </w:rPr>
            </w:pPr>
            <w:r w:rsidRPr="003C6E09">
              <w:rPr>
                <w:b/>
                <w:sz w:val="26"/>
                <w:szCs w:val="26"/>
              </w:rPr>
              <w:t>5</w:t>
            </w:r>
          </w:p>
        </w:tc>
      </w:tr>
      <w:tr w:rsidR="005D4999" w:rsidRPr="00373AA6" w:rsidTr="00421622">
        <w:tc>
          <w:tcPr>
            <w:tcW w:w="751" w:type="dxa"/>
            <w:shd w:val="clear" w:color="auto" w:fill="auto"/>
          </w:tcPr>
          <w:p w:rsidR="005D4999" w:rsidRPr="003C6E09" w:rsidRDefault="00B17DB7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25</w:t>
            </w:r>
          </w:p>
        </w:tc>
        <w:tc>
          <w:tcPr>
            <w:tcW w:w="955" w:type="dxa"/>
            <w:shd w:val="clear" w:color="auto" w:fill="auto"/>
          </w:tcPr>
          <w:p w:rsidR="005D4999" w:rsidRPr="003C6E09" w:rsidRDefault="005D499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23</w:t>
            </w:r>
          </w:p>
        </w:tc>
        <w:tc>
          <w:tcPr>
            <w:tcW w:w="4106" w:type="dxa"/>
            <w:shd w:val="clear" w:color="auto" w:fill="auto"/>
          </w:tcPr>
          <w:p w:rsidR="005D4999" w:rsidRPr="003C6E09" w:rsidRDefault="005D499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АООТ «Первомайский </w:t>
            </w:r>
            <w:proofErr w:type="spellStart"/>
            <w:r w:rsidRPr="003C6E09">
              <w:rPr>
                <w:sz w:val="28"/>
                <w:szCs w:val="28"/>
              </w:rPr>
              <w:t>маслосырзавод</w:t>
            </w:r>
            <w:proofErr w:type="spellEnd"/>
            <w:r w:rsidRPr="003C6E09">
              <w:rPr>
                <w:sz w:val="28"/>
                <w:szCs w:val="28"/>
              </w:rPr>
              <w:t>»</w:t>
            </w:r>
          </w:p>
          <w:p w:rsidR="004243D2" w:rsidRPr="003C6E09" w:rsidRDefault="004243D2" w:rsidP="004243D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4243D2" w:rsidRPr="003C6E09" w:rsidRDefault="004243D2" w:rsidP="004243D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я:</w:t>
            </w:r>
          </w:p>
          <w:p w:rsidR="004243D2" w:rsidRPr="003C6E09" w:rsidRDefault="004243D2" w:rsidP="004243D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- </w:t>
            </w:r>
            <w:proofErr w:type="gramStart"/>
            <w:r w:rsidRPr="003C6E09">
              <w:rPr>
                <w:sz w:val="28"/>
                <w:szCs w:val="28"/>
              </w:rPr>
              <w:t>Первомайский</w:t>
            </w:r>
            <w:proofErr w:type="gramEnd"/>
            <w:r w:rsidRPr="003C6E09">
              <w:rPr>
                <w:sz w:val="28"/>
                <w:szCs w:val="28"/>
              </w:rPr>
              <w:t xml:space="preserve"> </w:t>
            </w:r>
            <w:proofErr w:type="spellStart"/>
            <w:r w:rsidRPr="003C6E09">
              <w:rPr>
                <w:sz w:val="28"/>
                <w:szCs w:val="28"/>
              </w:rPr>
              <w:t>маслосырзавод</w:t>
            </w:r>
            <w:proofErr w:type="spellEnd"/>
            <w:r w:rsidRPr="003C6E09">
              <w:rPr>
                <w:sz w:val="28"/>
                <w:szCs w:val="28"/>
              </w:rPr>
              <w:t xml:space="preserve"> Ставропольского краевого объединения молочной промышленности</w:t>
            </w:r>
            <w:r w:rsidRPr="003C6E09">
              <w:rPr>
                <w:sz w:val="28"/>
                <w:szCs w:val="28"/>
              </w:rPr>
              <w:tab/>
              <w:t xml:space="preserve"> </w:t>
            </w:r>
          </w:p>
          <w:p w:rsidR="004243D2" w:rsidRPr="003C6E09" w:rsidRDefault="004243D2" w:rsidP="004243D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47 года по 1984 год</w:t>
            </w:r>
            <w:r w:rsidR="003C6E09" w:rsidRPr="003C6E09">
              <w:rPr>
                <w:sz w:val="28"/>
                <w:szCs w:val="28"/>
              </w:rPr>
              <w:t>;</w:t>
            </w:r>
          </w:p>
          <w:p w:rsidR="004243D2" w:rsidRPr="003C6E09" w:rsidRDefault="004243D2" w:rsidP="004243D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- Первомайский маслодельно-сыродельный завод</w:t>
            </w:r>
            <w:r w:rsidRPr="003C6E09">
              <w:rPr>
                <w:sz w:val="28"/>
                <w:szCs w:val="28"/>
              </w:rPr>
              <w:tab/>
            </w:r>
          </w:p>
          <w:p w:rsidR="004243D2" w:rsidRPr="003C6E09" w:rsidRDefault="004243D2" w:rsidP="004243D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85 года по 1987 год</w:t>
            </w:r>
            <w:r w:rsidR="003C6E09" w:rsidRPr="003C6E09">
              <w:rPr>
                <w:sz w:val="28"/>
                <w:szCs w:val="28"/>
              </w:rPr>
              <w:t>;</w:t>
            </w:r>
          </w:p>
          <w:p w:rsidR="004243D2" w:rsidRPr="003C6E09" w:rsidRDefault="004243D2" w:rsidP="004243D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- Первомайский </w:t>
            </w:r>
            <w:proofErr w:type="spellStart"/>
            <w:r w:rsidRPr="003C6E09">
              <w:rPr>
                <w:sz w:val="28"/>
                <w:szCs w:val="28"/>
              </w:rPr>
              <w:t>маслосырзавод</w:t>
            </w:r>
            <w:proofErr w:type="spellEnd"/>
            <w:r w:rsidRPr="003C6E09">
              <w:rPr>
                <w:sz w:val="28"/>
                <w:szCs w:val="28"/>
              </w:rPr>
              <w:t xml:space="preserve"> </w:t>
            </w:r>
          </w:p>
          <w:p w:rsidR="004243D2" w:rsidRPr="003C6E09" w:rsidRDefault="004243D2" w:rsidP="004243D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88 года по 1989 год</w:t>
            </w:r>
            <w:r w:rsidR="003C6E09" w:rsidRPr="003C6E09">
              <w:rPr>
                <w:sz w:val="28"/>
                <w:szCs w:val="28"/>
              </w:rPr>
              <w:t>;</w:t>
            </w:r>
          </w:p>
          <w:p w:rsidR="004243D2" w:rsidRPr="003C6E09" w:rsidRDefault="004243D2" w:rsidP="004243D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- Агропромышленный комбинат «Карачаево-Черкесский Первомайский </w:t>
            </w:r>
            <w:proofErr w:type="spellStart"/>
            <w:r w:rsidRPr="003C6E09">
              <w:rPr>
                <w:sz w:val="28"/>
                <w:szCs w:val="28"/>
              </w:rPr>
              <w:t>маслосырзавод</w:t>
            </w:r>
            <w:proofErr w:type="spellEnd"/>
            <w:r w:rsidRPr="003C6E09">
              <w:rPr>
                <w:sz w:val="28"/>
                <w:szCs w:val="28"/>
              </w:rPr>
              <w:t>»</w:t>
            </w:r>
          </w:p>
          <w:p w:rsidR="004243D2" w:rsidRPr="003C6E09" w:rsidRDefault="004243D2" w:rsidP="004243D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90 года по 1992 год</w:t>
            </w:r>
            <w:r w:rsidR="003C6E09" w:rsidRPr="003C6E09">
              <w:rPr>
                <w:sz w:val="28"/>
                <w:szCs w:val="28"/>
              </w:rPr>
              <w:t>;</w:t>
            </w:r>
          </w:p>
          <w:p w:rsidR="004243D2" w:rsidRPr="003C6E09" w:rsidRDefault="004243D2" w:rsidP="004243D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- Первомайский </w:t>
            </w:r>
            <w:proofErr w:type="spellStart"/>
            <w:r w:rsidRPr="003C6E09">
              <w:rPr>
                <w:sz w:val="28"/>
                <w:szCs w:val="28"/>
              </w:rPr>
              <w:t>маслосырзавод</w:t>
            </w:r>
            <w:proofErr w:type="spellEnd"/>
          </w:p>
          <w:p w:rsidR="004243D2" w:rsidRPr="003C6E09" w:rsidRDefault="004243D2" w:rsidP="004243D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93 года по 1994 год</w:t>
            </w:r>
            <w:r w:rsidR="003C6E09" w:rsidRPr="003C6E09">
              <w:rPr>
                <w:sz w:val="28"/>
                <w:szCs w:val="28"/>
              </w:rPr>
              <w:t>;</w:t>
            </w:r>
          </w:p>
          <w:p w:rsidR="004243D2" w:rsidRPr="003C6E09" w:rsidRDefault="004243D2" w:rsidP="004243D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АО «</w:t>
            </w:r>
            <w:proofErr w:type="gramStart"/>
            <w:r w:rsidRPr="003C6E09">
              <w:rPr>
                <w:sz w:val="28"/>
                <w:szCs w:val="28"/>
              </w:rPr>
              <w:t>Первомайский</w:t>
            </w:r>
            <w:proofErr w:type="gramEnd"/>
            <w:r w:rsidRPr="003C6E09">
              <w:rPr>
                <w:sz w:val="28"/>
                <w:szCs w:val="28"/>
              </w:rPr>
              <w:t xml:space="preserve"> </w:t>
            </w:r>
            <w:proofErr w:type="spellStart"/>
            <w:r w:rsidRPr="003C6E09">
              <w:rPr>
                <w:sz w:val="28"/>
                <w:szCs w:val="28"/>
              </w:rPr>
              <w:t>маслосырзавод</w:t>
            </w:r>
            <w:proofErr w:type="spellEnd"/>
            <w:r w:rsidRPr="003C6E09">
              <w:rPr>
                <w:sz w:val="28"/>
                <w:szCs w:val="28"/>
              </w:rPr>
              <w:t>»</w:t>
            </w:r>
            <w:r w:rsidRPr="003C6E09">
              <w:rPr>
                <w:sz w:val="28"/>
                <w:szCs w:val="28"/>
              </w:rPr>
              <w:tab/>
            </w:r>
          </w:p>
          <w:p w:rsidR="004243D2" w:rsidRPr="003C6E09" w:rsidRDefault="004243D2" w:rsidP="004243D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94 года по 1997 год</w:t>
            </w:r>
            <w:r w:rsidR="003C6E09" w:rsidRPr="003C6E09">
              <w:rPr>
                <w:sz w:val="28"/>
                <w:szCs w:val="28"/>
              </w:rPr>
              <w:t>;</w:t>
            </w:r>
          </w:p>
          <w:p w:rsidR="004243D2" w:rsidRPr="003C6E09" w:rsidRDefault="004243D2" w:rsidP="004243D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АООТ «Первомайский </w:t>
            </w:r>
            <w:proofErr w:type="spellStart"/>
            <w:r w:rsidRPr="003C6E09">
              <w:rPr>
                <w:sz w:val="28"/>
                <w:szCs w:val="28"/>
              </w:rPr>
              <w:t>маслосырзавод</w:t>
            </w:r>
            <w:proofErr w:type="spellEnd"/>
            <w:r w:rsidRPr="003C6E09">
              <w:rPr>
                <w:sz w:val="28"/>
                <w:szCs w:val="28"/>
              </w:rPr>
              <w:t>»</w:t>
            </w:r>
            <w:r w:rsidRPr="003C6E09">
              <w:rPr>
                <w:sz w:val="28"/>
                <w:szCs w:val="28"/>
              </w:rPr>
              <w:tab/>
            </w:r>
          </w:p>
          <w:p w:rsidR="004243D2" w:rsidRPr="003C6E09" w:rsidRDefault="004243D2" w:rsidP="004243D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98 года по 2002 год</w:t>
            </w:r>
            <w:r w:rsidR="003C6E09" w:rsidRPr="003C6E0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D4999" w:rsidRPr="003C6E09" w:rsidRDefault="007317E4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47-2002</w:t>
            </w:r>
          </w:p>
        </w:tc>
        <w:tc>
          <w:tcPr>
            <w:tcW w:w="2976" w:type="dxa"/>
            <w:shd w:val="clear" w:color="auto" w:fill="auto"/>
          </w:tcPr>
          <w:p w:rsidR="005D4999" w:rsidRPr="003C6E09" w:rsidRDefault="007317E4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238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5D4999" w:rsidRPr="00373AA6" w:rsidTr="00421622">
        <w:tc>
          <w:tcPr>
            <w:tcW w:w="751" w:type="dxa"/>
            <w:shd w:val="clear" w:color="auto" w:fill="auto"/>
          </w:tcPr>
          <w:p w:rsidR="005D4999" w:rsidRPr="003C6E09" w:rsidRDefault="00B17DB7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26</w:t>
            </w:r>
          </w:p>
        </w:tc>
        <w:tc>
          <w:tcPr>
            <w:tcW w:w="955" w:type="dxa"/>
            <w:shd w:val="clear" w:color="auto" w:fill="auto"/>
          </w:tcPr>
          <w:p w:rsidR="005D4999" w:rsidRPr="003C6E09" w:rsidRDefault="005D499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24</w:t>
            </w:r>
          </w:p>
        </w:tc>
        <w:tc>
          <w:tcPr>
            <w:tcW w:w="4106" w:type="dxa"/>
            <w:shd w:val="clear" w:color="auto" w:fill="auto"/>
          </w:tcPr>
          <w:p w:rsidR="001022FF" w:rsidRPr="003C6E09" w:rsidRDefault="00A07D17" w:rsidP="001022FF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Администрация с. </w:t>
            </w:r>
            <w:proofErr w:type="spellStart"/>
            <w:r w:rsidRPr="003C6E09">
              <w:rPr>
                <w:sz w:val="28"/>
                <w:szCs w:val="28"/>
              </w:rPr>
              <w:t>Джага</w:t>
            </w:r>
            <w:proofErr w:type="spellEnd"/>
          </w:p>
          <w:p w:rsidR="00A07D17" w:rsidRPr="003C6E09" w:rsidRDefault="00A07D17" w:rsidP="001022FF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022FF" w:rsidRPr="003C6E09" w:rsidRDefault="001022FF" w:rsidP="001022FF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я:</w:t>
            </w:r>
          </w:p>
          <w:p w:rsidR="001022FF" w:rsidRPr="003C6E09" w:rsidRDefault="001022FF" w:rsidP="001022FF">
            <w:pPr>
              <w:jc w:val="both"/>
              <w:rPr>
                <w:sz w:val="28"/>
                <w:szCs w:val="28"/>
              </w:rPr>
            </w:pPr>
          </w:p>
          <w:p w:rsidR="001022FF" w:rsidRPr="003C6E09" w:rsidRDefault="001022FF" w:rsidP="001022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E09">
              <w:rPr>
                <w:rFonts w:eastAsia="Calibri"/>
                <w:sz w:val="28"/>
                <w:szCs w:val="28"/>
                <w:lang w:eastAsia="en-US"/>
              </w:rPr>
              <w:t xml:space="preserve">-Исполнительный комитет  Джагинского сельского Совета народных депутатов </w:t>
            </w:r>
            <w:r w:rsidRPr="003C6E0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1022FF" w:rsidRPr="003C6E09" w:rsidRDefault="001022FF" w:rsidP="001022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E09">
              <w:rPr>
                <w:rFonts w:eastAsia="Calibri"/>
                <w:sz w:val="28"/>
                <w:szCs w:val="28"/>
                <w:lang w:eastAsia="en-US"/>
              </w:rPr>
              <w:t>с 1985 года по 1991 год</w:t>
            </w:r>
            <w:r w:rsidR="003C6E09" w:rsidRPr="003C6E0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07D17" w:rsidRPr="003C6E09" w:rsidRDefault="00A07D17" w:rsidP="001022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E0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1022FF" w:rsidRPr="003C6E09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с. </w:t>
            </w:r>
            <w:proofErr w:type="spellStart"/>
            <w:r w:rsidR="001022FF" w:rsidRPr="003C6E09">
              <w:rPr>
                <w:rFonts w:eastAsia="Calibri"/>
                <w:sz w:val="28"/>
                <w:szCs w:val="28"/>
                <w:lang w:eastAsia="en-US"/>
              </w:rPr>
              <w:t>Джага</w:t>
            </w:r>
            <w:proofErr w:type="spellEnd"/>
            <w:r w:rsidR="001022FF" w:rsidRPr="003C6E0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5D4999" w:rsidRPr="003C6E09" w:rsidRDefault="00A07D17" w:rsidP="004216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E09">
              <w:rPr>
                <w:rFonts w:eastAsia="Calibri"/>
                <w:sz w:val="28"/>
                <w:szCs w:val="28"/>
                <w:lang w:eastAsia="en-US"/>
              </w:rPr>
              <w:t xml:space="preserve">с 1992 года по </w:t>
            </w:r>
            <w:r w:rsidR="001022FF" w:rsidRPr="003C6E09">
              <w:rPr>
                <w:rFonts w:eastAsia="Calibri"/>
                <w:sz w:val="28"/>
                <w:szCs w:val="28"/>
                <w:lang w:eastAsia="en-US"/>
              </w:rPr>
              <w:t>1997</w:t>
            </w:r>
            <w:r w:rsidRPr="003C6E09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proofErr w:type="gramStart"/>
            <w:r w:rsidRPr="003C6E0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C6E09" w:rsidRPr="003C6E09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D4999" w:rsidRPr="003C6E09" w:rsidRDefault="005D499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85-1997</w:t>
            </w:r>
          </w:p>
        </w:tc>
        <w:tc>
          <w:tcPr>
            <w:tcW w:w="2976" w:type="dxa"/>
            <w:shd w:val="clear" w:color="auto" w:fill="auto"/>
          </w:tcPr>
          <w:p w:rsidR="005D4999" w:rsidRPr="003C6E09" w:rsidRDefault="005D499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22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5D4999" w:rsidRPr="00373AA6" w:rsidTr="00421622">
        <w:tc>
          <w:tcPr>
            <w:tcW w:w="751" w:type="dxa"/>
            <w:shd w:val="clear" w:color="auto" w:fill="auto"/>
          </w:tcPr>
          <w:p w:rsidR="005D4999" w:rsidRPr="003C6E09" w:rsidRDefault="00B17DB7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27</w:t>
            </w:r>
          </w:p>
        </w:tc>
        <w:tc>
          <w:tcPr>
            <w:tcW w:w="955" w:type="dxa"/>
            <w:shd w:val="clear" w:color="auto" w:fill="auto"/>
          </w:tcPr>
          <w:p w:rsidR="005D4999" w:rsidRPr="003C6E09" w:rsidRDefault="005D499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24</w:t>
            </w:r>
          </w:p>
        </w:tc>
        <w:tc>
          <w:tcPr>
            <w:tcW w:w="4106" w:type="dxa"/>
            <w:shd w:val="clear" w:color="auto" w:fill="auto"/>
          </w:tcPr>
          <w:p w:rsidR="008123AF" w:rsidRPr="003C6E09" w:rsidRDefault="005D4999" w:rsidP="0042162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6E09">
              <w:rPr>
                <w:sz w:val="28"/>
                <w:szCs w:val="28"/>
              </w:rPr>
              <w:t>Малокарачаевское районное производственное предприятие жилищно-коммунального хозяйства</w:t>
            </w:r>
            <w:r w:rsidR="008123AF"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8123AF" w:rsidRPr="003C6E09" w:rsidRDefault="008123AF" w:rsidP="0042162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5D4999" w:rsidRDefault="008123AF" w:rsidP="0042162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й нет.</w:t>
            </w:r>
          </w:p>
          <w:p w:rsidR="003C6E09" w:rsidRDefault="003C6E09" w:rsidP="0042162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D4999" w:rsidRPr="003C6E09" w:rsidRDefault="005D499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57-2002</w:t>
            </w:r>
          </w:p>
        </w:tc>
        <w:tc>
          <w:tcPr>
            <w:tcW w:w="2976" w:type="dxa"/>
            <w:shd w:val="clear" w:color="auto" w:fill="auto"/>
          </w:tcPr>
          <w:p w:rsidR="005D4999" w:rsidRPr="003C6E09" w:rsidRDefault="005D499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99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3C6E09" w:rsidRPr="00373AA6" w:rsidTr="00421622">
        <w:tc>
          <w:tcPr>
            <w:tcW w:w="751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5</w:t>
            </w:r>
          </w:p>
        </w:tc>
      </w:tr>
      <w:tr w:rsidR="005D4999" w:rsidRPr="00373AA6" w:rsidTr="00421622">
        <w:tc>
          <w:tcPr>
            <w:tcW w:w="751" w:type="dxa"/>
            <w:shd w:val="clear" w:color="auto" w:fill="auto"/>
          </w:tcPr>
          <w:p w:rsidR="005D4999" w:rsidRPr="003C6E09" w:rsidRDefault="00B17DB7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28</w:t>
            </w:r>
          </w:p>
        </w:tc>
        <w:tc>
          <w:tcPr>
            <w:tcW w:w="955" w:type="dxa"/>
            <w:shd w:val="clear" w:color="auto" w:fill="auto"/>
          </w:tcPr>
          <w:p w:rsidR="005D4999" w:rsidRPr="003C6E09" w:rsidRDefault="005D499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25</w:t>
            </w:r>
          </w:p>
        </w:tc>
        <w:tc>
          <w:tcPr>
            <w:tcW w:w="4106" w:type="dxa"/>
            <w:shd w:val="clear" w:color="auto" w:fill="auto"/>
          </w:tcPr>
          <w:p w:rsidR="008123AF" w:rsidRPr="003C6E09" w:rsidRDefault="005D499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Отдел архитектуры при администрации Малокарачаевского района</w:t>
            </w:r>
          </w:p>
          <w:p w:rsidR="008123AF" w:rsidRPr="003C6E09" w:rsidRDefault="008123AF" w:rsidP="00421622">
            <w:pPr>
              <w:jc w:val="both"/>
              <w:rPr>
                <w:sz w:val="28"/>
                <w:szCs w:val="28"/>
              </w:rPr>
            </w:pPr>
          </w:p>
          <w:p w:rsidR="005D4999" w:rsidRPr="003C6E09" w:rsidRDefault="008123AF" w:rsidP="0042162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 xml:space="preserve"> Переименовани</w:t>
            </w:r>
            <w:r w:rsidR="00A07D17"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я:</w:t>
            </w:r>
          </w:p>
          <w:p w:rsidR="00A07D17" w:rsidRPr="003C6E09" w:rsidRDefault="00A07D17" w:rsidP="00A07D17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-Производственная группа отдела архитектуры Малокарачаевского района  </w:t>
            </w:r>
          </w:p>
          <w:p w:rsidR="00A07D17" w:rsidRPr="003C6E09" w:rsidRDefault="00A07D17" w:rsidP="00A07D17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79 года по 1989 год</w:t>
            </w:r>
            <w:r w:rsidR="003C6E09" w:rsidRPr="003C6E09">
              <w:rPr>
                <w:sz w:val="28"/>
                <w:szCs w:val="28"/>
              </w:rPr>
              <w:t>;</w:t>
            </w:r>
          </w:p>
          <w:p w:rsidR="00A07D17" w:rsidRPr="003C6E09" w:rsidRDefault="00A07D17" w:rsidP="00A07D17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-Малокарачаевский отдел Карачаево-Черкесского областного архитектурно-планировочного бюро</w:t>
            </w:r>
            <w:r w:rsidRPr="003C6E09">
              <w:rPr>
                <w:sz w:val="28"/>
                <w:szCs w:val="28"/>
              </w:rPr>
              <w:tab/>
            </w:r>
          </w:p>
          <w:p w:rsidR="00A07D17" w:rsidRPr="003C6E09" w:rsidRDefault="00A07D17" w:rsidP="00A07D17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89 года по 1995 год</w:t>
            </w:r>
            <w:r w:rsidR="003C6E09" w:rsidRPr="003C6E09">
              <w:rPr>
                <w:sz w:val="28"/>
                <w:szCs w:val="28"/>
              </w:rPr>
              <w:t>;</w:t>
            </w:r>
          </w:p>
          <w:p w:rsidR="003C6E09" w:rsidRPr="003C6E09" w:rsidRDefault="00A07D17" w:rsidP="00A07D17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-Хозрасчетное проектно-производственное архитектурно-планировочное бюро при отделе архитектуры Малокарачаевского района</w:t>
            </w:r>
            <w:r w:rsidRPr="003C6E09">
              <w:rPr>
                <w:sz w:val="28"/>
                <w:szCs w:val="28"/>
              </w:rPr>
              <w:tab/>
            </w:r>
          </w:p>
          <w:p w:rsidR="00A07D17" w:rsidRPr="003C6E09" w:rsidRDefault="00A07D17" w:rsidP="00A07D17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95 года по 2000 год</w:t>
            </w:r>
            <w:r w:rsidR="003C6E09" w:rsidRPr="003C6E09">
              <w:rPr>
                <w:sz w:val="28"/>
                <w:szCs w:val="28"/>
              </w:rPr>
              <w:t>;</w:t>
            </w:r>
          </w:p>
          <w:p w:rsidR="00A07D17" w:rsidRPr="003C6E09" w:rsidRDefault="00A07D17" w:rsidP="00A07D17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-Отдел архитектуры при администрации Малокарачаевского района</w:t>
            </w:r>
          </w:p>
          <w:p w:rsidR="00A07D17" w:rsidRPr="003C6E09" w:rsidRDefault="00A07D17" w:rsidP="00A07D17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2000 года по 2005 год</w:t>
            </w:r>
            <w:r w:rsidR="003C6E09" w:rsidRPr="003C6E0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D4999" w:rsidRPr="003C6E09" w:rsidRDefault="005D499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76-2005</w:t>
            </w:r>
          </w:p>
        </w:tc>
        <w:tc>
          <w:tcPr>
            <w:tcW w:w="2976" w:type="dxa"/>
            <w:shd w:val="clear" w:color="auto" w:fill="auto"/>
          </w:tcPr>
          <w:p w:rsidR="005D4999" w:rsidRPr="003C6E09" w:rsidRDefault="005D499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15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5D4999" w:rsidRPr="00373AA6" w:rsidTr="00421622">
        <w:tc>
          <w:tcPr>
            <w:tcW w:w="751" w:type="dxa"/>
            <w:shd w:val="clear" w:color="auto" w:fill="auto"/>
          </w:tcPr>
          <w:p w:rsidR="003C6E09" w:rsidRPr="003C6E09" w:rsidRDefault="00B17DB7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29</w:t>
            </w:r>
          </w:p>
          <w:p w:rsidR="005D4999" w:rsidRPr="003C6E09" w:rsidRDefault="005D4999" w:rsidP="003C6E09">
            <w:pPr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</w:tcPr>
          <w:p w:rsidR="005D4999" w:rsidRPr="003C6E09" w:rsidRDefault="005D499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26</w:t>
            </w:r>
          </w:p>
        </w:tc>
        <w:tc>
          <w:tcPr>
            <w:tcW w:w="4106" w:type="dxa"/>
            <w:shd w:val="clear" w:color="auto" w:fill="auto"/>
          </w:tcPr>
          <w:p w:rsidR="005D4999" w:rsidRPr="003C6E09" w:rsidRDefault="005D499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Государственная налоговая инспекция</w:t>
            </w:r>
          </w:p>
          <w:p w:rsidR="008123AF" w:rsidRPr="003C6E09" w:rsidRDefault="008123AF" w:rsidP="0042162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123AF" w:rsidRPr="003C6E09" w:rsidRDefault="008123AF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5D4999" w:rsidRPr="003C6E09" w:rsidRDefault="005D499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93-1996</w:t>
            </w:r>
          </w:p>
        </w:tc>
        <w:tc>
          <w:tcPr>
            <w:tcW w:w="2976" w:type="dxa"/>
            <w:shd w:val="clear" w:color="auto" w:fill="auto"/>
          </w:tcPr>
          <w:p w:rsidR="005D4999" w:rsidRPr="003C6E09" w:rsidRDefault="005D499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41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5D4999" w:rsidRPr="00373AA6" w:rsidTr="00421622">
        <w:tc>
          <w:tcPr>
            <w:tcW w:w="751" w:type="dxa"/>
            <w:shd w:val="clear" w:color="auto" w:fill="auto"/>
          </w:tcPr>
          <w:p w:rsidR="005D4999" w:rsidRPr="003C6E09" w:rsidRDefault="00B17DB7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30</w:t>
            </w:r>
          </w:p>
        </w:tc>
        <w:tc>
          <w:tcPr>
            <w:tcW w:w="955" w:type="dxa"/>
            <w:shd w:val="clear" w:color="auto" w:fill="auto"/>
          </w:tcPr>
          <w:p w:rsidR="005D4999" w:rsidRPr="003C6E09" w:rsidRDefault="005D499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27</w:t>
            </w:r>
          </w:p>
        </w:tc>
        <w:tc>
          <w:tcPr>
            <w:tcW w:w="4106" w:type="dxa"/>
            <w:shd w:val="clear" w:color="auto" w:fill="auto"/>
          </w:tcPr>
          <w:p w:rsidR="008123AF" w:rsidRPr="003C6E09" w:rsidRDefault="005D4999" w:rsidP="0042162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6E09">
              <w:rPr>
                <w:sz w:val="28"/>
                <w:szCs w:val="28"/>
              </w:rPr>
              <w:t>Дирекция киносети Малокарачаевского района</w:t>
            </w:r>
            <w:r w:rsidR="008123AF"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8123AF" w:rsidRPr="003C6E09" w:rsidRDefault="008123AF" w:rsidP="0042162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A07D17" w:rsidRPr="003C6E09" w:rsidRDefault="008123AF" w:rsidP="00A07D17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</w:t>
            </w:r>
            <w:r w:rsidR="00A07D17"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я:</w:t>
            </w:r>
          </w:p>
          <w:p w:rsidR="00A07D17" w:rsidRPr="003C6E09" w:rsidRDefault="00A07D17" w:rsidP="00A07D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E09">
              <w:rPr>
                <w:sz w:val="28"/>
                <w:szCs w:val="28"/>
              </w:rPr>
              <w:t>-</w:t>
            </w:r>
            <w:r w:rsidRPr="003C6E09">
              <w:rPr>
                <w:rFonts w:eastAsia="Calibri"/>
                <w:sz w:val="28"/>
                <w:szCs w:val="28"/>
                <w:lang w:eastAsia="en-US"/>
              </w:rPr>
              <w:t>Дирекция киносети Малокарачаевского района</w:t>
            </w:r>
            <w:r w:rsidRPr="003C6E09">
              <w:rPr>
                <w:rFonts w:eastAsia="Calibri"/>
                <w:sz w:val="28"/>
                <w:szCs w:val="28"/>
                <w:lang w:eastAsia="en-US"/>
              </w:rPr>
              <w:tab/>
              <w:t>с 1971 года по 1989 год</w:t>
            </w:r>
            <w:r w:rsidR="003C6E09" w:rsidRPr="003C6E0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07D17" w:rsidRPr="003C6E09" w:rsidRDefault="00A07D17" w:rsidP="00A07D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E09">
              <w:rPr>
                <w:rFonts w:eastAsia="Calibri"/>
                <w:sz w:val="28"/>
                <w:szCs w:val="28"/>
                <w:lang w:eastAsia="en-US"/>
              </w:rPr>
              <w:t xml:space="preserve">-Центр культуры и досуга Малокарачаевского района </w:t>
            </w:r>
            <w:r w:rsidRPr="003C6E09">
              <w:rPr>
                <w:rFonts w:eastAsia="Calibri"/>
                <w:sz w:val="28"/>
                <w:szCs w:val="28"/>
                <w:lang w:eastAsia="en-US"/>
              </w:rPr>
              <w:tab/>
              <w:t>с 1989 года по 1991 год</w:t>
            </w:r>
            <w:r w:rsidR="003C6E09" w:rsidRPr="003C6E0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07D17" w:rsidRPr="003C6E09" w:rsidRDefault="00A07D17" w:rsidP="00A07D17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6E0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C6E09">
              <w:rPr>
                <w:sz w:val="28"/>
                <w:szCs w:val="28"/>
              </w:rPr>
              <w:t>Дирекция киносети Малокарачаевского района</w:t>
            </w: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5D4999" w:rsidRDefault="00A07D17" w:rsidP="00A07D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E09">
              <w:rPr>
                <w:rFonts w:eastAsia="Calibri"/>
                <w:sz w:val="28"/>
                <w:szCs w:val="28"/>
                <w:lang w:eastAsia="en-US"/>
              </w:rPr>
              <w:t>с 1991 года по 1995 год</w:t>
            </w:r>
            <w:r w:rsidR="003C6E09" w:rsidRPr="003C6E0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C6E09" w:rsidRDefault="003C6E09" w:rsidP="00A07D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6E09" w:rsidRDefault="003C6E09" w:rsidP="00A07D1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6E09" w:rsidRPr="003C6E09" w:rsidRDefault="003C6E09" w:rsidP="00A07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D4999" w:rsidRPr="003C6E09" w:rsidRDefault="005D499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71-1995</w:t>
            </w:r>
          </w:p>
        </w:tc>
        <w:tc>
          <w:tcPr>
            <w:tcW w:w="2976" w:type="dxa"/>
            <w:shd w:val="clear" w:color="auto" w:fill="auto"/>
          </w:tcPr>
          <w:p w:rsidR="005D4999" w:rsidRPr="003C6E09" w:rsidRDefault="00900BD6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15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3C6E09" w:rsidRPr="00373AA6" w:rsidTr="00421622">
        <w:tc>
          <w:tcPr>
            <w:tcW w:w="751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3C6E09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5</w:t>
            </w:r>
          </w:p>
        </w:tc>
      </w:tr>
      <w:tr w:rsidR="005D4999" w:rsidRPr="00373AA6" w:rsidTr="00421622">
        <w:tc>
          <w:tcPr>
            <w:tcW w:w="751" w:type="dxa"/>
            <w:shd w:val="clear" w:color="auto" w:fill="auto"/>
          </w:tcPr>
          <w:p w:rsidR="005D4999" w:rsidRPr="003C6E09" w:rsidRDefault="00B17DB7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31</w:t>
            </w:r>
          </w:p>
        </w:tc>
        <w:tc>
          <w:tcPr>
            <w:tcW w:w="955" w:type="dxa"/>
            <w:shd w:val="clear" w:color="auto" w:fill="auto"/>
          </w:tcPr>
          <w:p w:rsidR="005D4999" w:rsidRPr="003C6E09" w:rsidRDefault="005D4999" w:rsidP="00E816F5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27</w:t>
            </w:r>
          </w:p>
        </w:tc>
        <w:tc>
          <w:tcPr>
            <w:tcW w:w="4106" w:type="dxa"/>
            <w:shd w:val="clear" w:color="auto" w:fill="auto"/>
          </w:tcPr>
          <w:p w:rsidR="005D4999" w:rsidRPr="003C6E09" w:rsidRDefault="005D499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Малокарачаевская ЦРБ</w:t>
            </w:r>
          </w:p>
          <w:p w:rsidR="002313B9" w:rsidRPr="003C6E09" w:rsidRDefault="002313B9" w:rsidP="002313B9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я:</w:t>
            </w:r>
          </w:p>
          <w:p w:rsidR="002313B9" w:rsidRPr="003C6E09" w:rsidRDefault="002313B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- Малокарачаевская районная больница </w:t>
            </w:r>
          </w:p>
          <w:p w:rsidR="002313B9" w:rsidRPr="003C6E09" w:rsidRDefault="002313B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66 года по 1991 год</w:t>
            </w:r>
            <w:r w:rsidR="003C6E09">
              <w:rPr>
                <w:sz w:val="28"/>
                <w:szCs w:val="28"/>
              </w:rPr>
              <w:t>;</w:t>
            </w:r>
          </w:p>
          <w:p w:rsidR="002313B9" w:rsidRPr="003C6E09" w:rsidRDefault="002313B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- «Малокарачаевское ТМО»</w:t>
            </w:r>
          </w:p>
          <w:p w:rsidR="002313B9" w:rsidRPr="003C6E09" w:rsidRDefault="002313B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1991 года по 2000 год</w:t>
            </w:r>
            <w:r w:rsidR="003C6E09">
              <w:rPr>
                <w:sz w:val="28"/>
                <w:szCs w:val="28"/>
              </w:rPr>
              <w:t>;</w:t>
            </w:r>
          </w:p>
          <w:p w:rsidR="002313B9" w:rsidRPr="003C6E09" w:rsidRDefault="002313B9" w:rsidP="00E816F5">
            <w:pPr>
              <w:jc w:val="both"/>
              <w:rPr>
                <w:bCs/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- РГЛПУ </w:t>
            </w:r>
            <w:r w:rsidRPr="003C6E09">
              <w:rPr>
                <w:bCs/>
                <w:sz w:val="28"/>
                <w:szCs w:val="28"/>
              </w:rPr>
              <w:t xml:space="preserve">«Малокарачаевская ЦРБ» </w:t>
            </w:r>
            <w:r w:rsidRPr="003C6E09">
              <w:rPr>
                <w:sz w:val="28"/>
                <w:szCs w:val="28"/>
              </w:rPr>
              <w:t>переименована в</w:t>
            </w:r>
            <w:r w:rsidRPr="003C6E09">
              <w:rPr>
                <w:bCs/>
                <w:sz w:val="28"/>
                <w:szCs w:val="28"/>
              </w:rPr>
              <w:t xml:space="preserve"> Муниципальное лечебно-профилактическое учреждение «Малокарачаевская центральная районная больница»</w:t>
            </w:r>
          </w:p>
          <w:p w:rsidR="002313B9" w:rsidRPr="003C6E09" w:rsidRDefault="002313B9" w:rsidP="00E816F5">
            <w:pPr>
              <w:jc w:val="both"/>
              <w:rPr>
                <w:bCs/>
                <w:sz w:val="28"/>
                <w:szCs w:val="28"/>
              </w:rPr>
            </w:pPr>
            <w:r w:rsidRPr="003C6E09">
              <w:rPr>
                <w:bCs/>
                <w:sz w:val="28"/>
                <w:szCs w:val="28"/>
              </w:rPr>
              <w:t>с 20.03.2006 года по 11.01.2012 год</w:t>
            </w:r>
            <w:r w:rsidR="003C6E09">
              <w:rPr>
                <w:bCs/>
                <w:sz w:val="28"/>
                <w:szCs w:val="28"/>
              </w:rPr>
              <w:t>;</w:t>
            </w:r>
          </w:p>
          <w:p w:rsidR="002313B9" w:rsidRPr="003C6E09" w:rsidRDefault="002313B9" w:rsidP="00E816F5">
            <w:pPr>
              <w:jc w:val="both"/>
              <w:rPr>
                <w:bCs/>
                <w:sz w:val="28"/>
                <w:szCs w:val="28"/>
              </w:rPr>
            </w:pPr>
            <w:r w:rsidRPr="003C6E09">
              <w:rPr>
                <w:bCs/>
                <w:sz w:val="28"/>
                <w:szCs w:val="28"/>
              </w:rPr>
              <w:t xml:space="preserve">- </w:t>
            </w:r>
            <w:r w:rsidR="00103D08" w:rsidRPr="003C6E09">
              <w:rPr>
                <w:bCs/>
                <w:sz w:val="28"/>
                <w:szCs w:val="28"/>
              </w:rPr>
              <w:t>Муниципальное Бюджетное лечебно-профилактическое учреждение</w:t>
            </w:r>
            <w:r w:rsidR="00103D08" w:rsidRPr="003C6E09">
              <w:rPr>
                <w:sz w:val="28"/>
                <w:szCs w:val="28"/>
              </w:rPr>
              <w:t xml:space="preserve"> </w:t>
            </w:r>
            <w:r w:rsidR="00103D08" w:rsidRPr="003C6E09">
              <w:rPr>
                <w:bCs/>
                <w:sz w:val="28"/>
                <w:szCs w:val="28"/>
              </w:rPr>
              <w:t xml:space="preserve">«Малокарачаевская центральная районная больница» </w:t>
            </w:r>
          </w:p>
          <w:p w:rsidR="00103D08" w:rsidRPr="003C6E09" w:rsidRDefault="00103D08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bCs/>
                <w:sz w:val="28"/>
                <w:szCs w:val="28"/>
              </w:rPr>
              <w:t xml:space="preserve"> с 11.01.2012 года по 31.12.2013 год</w:t>
            </w:r>
            <w:r w:rsidR="003C6E0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D4999" w:rsidRPr="003C6E09" w:rsidRDefault="005D4999" w:rsidP="00E816F5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91-2013</w:t>
            </w:r>
          </w:p>
        </w:tc>
        <w:tc>
          <w:tcPr>
            <w:tcW w:w="2976" w:type="dxa"/>
            <w:shd w:val="clear" w:color="auto" w:fill="auto"/>
          </w:tcPr>
          <w:p w:rsidR="005D4999" w:rsidRPr="003C6E09" w:rsidRDefault="005D499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546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5D4999" w:rsidRPr="00373AA6" w:rsidTr="00421622">
        <w:tc>
          <w:tcPr>
            <w:tcW w:w="751" w:type="dxa"/>
            <w:shd w:val="clear" w:color="auto" w:fill="auto"/>
          </w:tcPr>
          <w:p w:rsidR="005D4999" w:rsidRPr="00373AA6" w:rsidRDefault="00B17DB7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32</w:t>
            </w:r>
          </w:p>
        </w:tc>
        <w:tc>
          <w:tcPr>
            <w:tcW w:w="955" w:type="dxa"/>
            <w:shd w:val="clear" w:color="auto" w:fill="auto"/>
          </w:tcPr>
          <w:p w:rsidR="005D4999" w:rsidRPr="00373AA6" w:rsidRDefault="005D499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28</w:t>
            </w:r>
          </w:p>
        </w:tc>
        <w:tc>
          <w:tcPr>
            <w:tcW w:w="4106" w:type="dxa"/>
            <w:shd w:val="clear" w:color="auto" w:fill="auto"/>
          </w:tcPr>
          <w:p w:rsidR="008123AF" w:rsidRPr="00373AA6" w:rsidRDefault="005D4999" w:rsidP="00421622">
            <w:pPr>
              <w:jc w:val="both"/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</w:pPr>
            <w:r w:rsidRPr="00373AA6">
              <w:rPr>
                <w:sz w:val="26"/>
                <w:szCs w:val="26"/>
              </w:rPr>
              <w:t>Комитет по управлению имуществом</w:t>
            </w:r>
            <w:r w:rsidR="008123AF"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 xml:space="preserve"> </w:t>
            </w:r>
          </w:p>
          <w:p w:rsidR="008123AF" w:rsidRPr="00373AA6" w:rsidRDefault="008123AF" w:rsidP="00421622">
            <w:pPr>
              <w:jc w:val="both"/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</w:pPr>
          </w:p>
          <w:p w:rsidR="005D4999" w:rsidRPr="00373AA6" w:rsidRDefault="008123AF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5D4999" w:rsidRPr="00373AA6" w:rsidRDefault="005D499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92-1997</w:t>
            </w:r>
          </w:p>
        </w:tc>
        <w:tc>
          <w:tcPr>
            <w:tcW w:w="2976" w:type="dxa"/>
            <w:shd w:val="clear" w:color="auto" w:fill="auto"/>
          </w:tcPr>
          <w:p w:rsidR="005D4999" w:rsidRPr="00373AA6" w:rsidRDefault="005D499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6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5D4999" w:rsidRPr="00373AA6" w:rsidTr="008D3488">
        <w:trPr>
          <w:trHeight w:val="800"/>
        </w:trPr>
        <w:tc>
          <w:tcPr>
            <w:tcW w:w="751" w:type="dxa"/>
            <w:shd w:val="clear" w:color="auto" w:fill="auto"/>
          </w:tcPr>
          <w:p w:rsidR="005D4999" w:rsidRPr="00373AA6" w:rsidRDefault="00B17DB7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33</w:t>
            </w:r>
          </w:p>
        </w:tc>
        <w:tc>
          <w:tcPr>
            <w:tcW w:w="955" w:type="dxa"/>
            <w:shd w:val="clear" w:color="auto" w:fill="auto"/>
          </w:tcPr>
          <w:p w:rsidR="005D4999" w:rsidRPr="00373AA6" w:rsidRDefault="005D499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29</w:t>
            </w:r>
          </w:p>
        </w:tc>
        <w:tc>
          <w:tcPr>
            <w:tcW w:w="4106" w:type="dxa"/>
            <w:shd w:val="clear" w:color="auto" w:fill="auto"/>
          </w:tcPr>
          <w:p w:rsidR="005D4999" w:rsidRPr="00373AA6" w:rsidRDefault="005D499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Колхоз им. Сталина</w:t>
            </w:r>
          </w:p>
          <w:p w:rsidR="008123AF" w:rsidRPr="00373AA6" w:rsidRDefault="008123AF" w:rsidP="00421622">
            <w:pPr>
              <w:jc w:val="both"/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</w:pPr>
          </w:p>
          <w:p w:rsidR="008123AF" w:rsidRPr="00373AA6" w:rsidRDefault="008123AF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5D4999" w:rsidRPr="00373AA6" w:rsidRDefault="005D499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49-1954</w:t>
            </w:r>
          </w:p>
        </w:tc>
        <w:tc>
          <w:tcPr>
            <w:tcW w:w="2976" w:type="dxa"/>
            <w:shd w:val="clear" w:color="auto" w:fill="auto"/>
          </w:tcPr>
          <w:p w:rsidR="005D4999" w:rsidRPr="00373AA6" w:rsidRDefault="005D499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106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5D4999" w:rsidRPr="00373AA6" w:rsidTr="00B17DB7">
        <w:trPr>
          <w:trHeight w:val="768"/>
        </w:trPr>
        <w:tc>
          <w:tcPr>
            <w:tcW w:w="751" w:type="dxa"/>
            <w:shd w:val="clear" w:color="auto" w:fill="auto"/>
          </w:tcPr>
          <w:p w:rsidR="005D4999" w:rsidRPr="00373AA6" w:rsidRDefault="00B17DB7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34</w:t>
            </w:r>
          </w:p>
        </w:tc>
        <w:tc>
          <w:tcPr>
            <w:tcW w:w="955" w:type="dxa"/>
            <w:shd w:val="clear" w:color="auto" w:fill="auto"/>
          </w:tcPr>
          <w:p w:rsidR="005D4999" w:rsidRPr="00373AA6" w:rsidRDefault="005D499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30</w:t>
            </w:r>
          </w:p>
        </w:tc>
        <w:tc>
          <w:tcPr>
            <w:tcW w:w="4106" w:type="dxa"/>
            <w:shd w:val="clear" w:color="auto" w:fill="auto"/>
          </w:tcPr>
          <w:p w:rsidR="005D4999" w:rsidRPr="00373AA6" w:rsidRDefault="005D499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Колхоз «13 лет Октября»</w:t>
            </w:r>
          </w:p>
          <w:p w:rsidR="008123AF" w:rsidRPr="00373AA6" w:rsidRDefault="008123AF" w:rsidP="00421622">
            <w:pPr>
              <w:jc w:val="both"/>
              <w:rPr>
                <w:sz w:val="26"/>
                <w:szCs w:val="26"/>
              </w:rPr>
            </w:pPr>
          </w:p>
          <w:p w:rsidR="008123AF" w:rsidRPr="00373AA6" w:rsidRDefault="008123AF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5D4999" w:rsidRPr="00373AA6" w:rsidRDefault="005D499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44-1945</w:t>
            </w:r>
          </w:p>
        </w:tc>
        <w:tc>
          <w:tcPr>
            <w:tcW w:w="2976" w:type="dxa"/>
            <w:shd w:val="clear" w:color="auto" w:fill="auto"/>
          </w:tcPr>
          <w:p w:rsidR="005D4999" w:rsidRPr="00373AA6" w:rsidRDefault="005D499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18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5D4999" w:rsidRPr="00373AA6" w:rsidTr="00421622">
        <w:tc>
          <w:tcPr>
            <w:tcW w:w="751" w:type="dxa"/>
            <w:shd w:val="clear" w:color="auto" w:fill="auto"/>
          </w:tcPr>
          <w:p w:rsidR="005D4999" w:rsidRPr="00373AA6" w:rsidRDefault="00B17DB7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35</w:t>
            </w:r>
          </w:p>
        </w:tc>
        <w:tc>
          <w:tcPr>
            <w:tcW w:w="955" w:type="dxa"/>
            <w:shd w:val="clear" w:color="auto" w:fill="auto"/>
          </w:tcPr>
          <w:p w:rsidR="005D4999" w:rsidRPr="00373AA6" w:rsidRDefault="005D499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31</w:t>
            </w:r>
          </w:p>
        </w:tc>
        <w:tc>
          <w:tcPr>
            <w:tcW w:w="4106" w:type="dxa"/>
            <w:shd w:val="clear" w:color="auto" w:fill="auto"/>
          </w:tcPr>
          <w:p w:rsidR="005D4999" w:rsidRPr="00373AA6" w:rsidRDefault="005D499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Колхоз « 40 лет Октября»</w:t>
            </w:r>
          </w:p>
          <w:p w:rsidR="008123AF" w:rsidRPr="00373AA6" w:rsidRDefault="008123AF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5D4999" w:rsidRPr="00373AA6" w:rsidRDefault="005D499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57</w:t>
            </w:r>
          </w:p>
        </w:tc>
        <w:tc>
          <w:tcPr>
            <w:tcW w:w="2976" w:type="dxa"/>
            <w:shd w:val="clear" w:color="auto" w:fill="auto"/>
          </w:tcPr>
          <w:p w:rsidR="005D4999" w:rsidRPr="00373AA6" w:rsidRDefault="005D499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24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5D4999" w:rsidRPr="00373AA6" w:rsidTr="00421622">
        <w:tc>
          <w:tcPr>
            <w:tcW w:w="751" w:type="dxa"/>
            <w:shd w:val="clear" w:color="auto" w:fill="auto"/>
          </w:tcPr>
          <w:p w:rsidR="005D4999" w:rsidRPr="00373AA6" w:rsidRDefault="00B17DB7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36</w:t>
            </w:r>
          </w:p>
        </w:tc>
        <w:tc>
          <w:tcPr>
            <w:tcW w:w="955" w:type="dxa"/>
            <w:shd w:val="clear" w:color="auto" w:fill="auto"/>
          </w:tcPr>
          <w:p w:rsidR="005D4999" w:rsidRPr="00373AA6" w:rsidRDefault="005D499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31</w:t>
            </w:r>
          </w:p>
        </w:tc>
        <w:tc>
          <w:tcPr>
            <w:tcW w:w="4106" w:type="dxa"/>
            <w:shd w:val="clear" w:color="auto" w:fill="auto"/>
          </w:tcPr>
          <w:p w:rsidR="005D4999" w:rsidRPr="00373AA6" w:rsidRDefault="005D499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Сельскохозяйственная артель «Путь Ленина»</w:t>
            </w:r>
          </w:p>
          <w:p w:rsidR="008123AF" w:rsidRPr="00373AA6" w:rsidRDefault="008123AF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5D4999" w:rsidRPr="00373AA6" w:rsidRDefault="005D499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43, 1947-1949, 1950-1954</w:t>
            </w:r>
          </w:p>
        </w:tc>
        <w:tc>
          <w:tcPr>
            <w:tcW w:w="2976" w:type="dxa"/>
            <w:shd w:val="clear" w:color="auto" w:fill="auto"/>
          </w:tcPr>
          <w:p w:rsidR="005D4999" w:rsidRPr="00373AA6" w:rsidRDefault="005D499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101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5D4999" w:rsidRPr="00373AA6" w:rsidTr="00421622">
        <w:tc>
          <w:tcPr>
            <w:tcW w:w="751" w:type="dxa"/>
            <w:shd w:val="clear" w:color="auto" w:fill="auto"/>
          </w:tcPr>
          <w:p w:rsidR="005D4999" w:rsidRPr="00373AA6" w:rsidRDefault="00B17DB7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37</w:t>
            </w:r>
          </w:p>
        </w:tc>
        <w:tc>
          <w:tcPr>
            <w:tcW w:w="955" w:type="dxa"/>
            <w:shd w:val="clear" w:color="auto" w:fill="auto"/>
          </w:tcPr>
          <w:p w:rsidR="005D4999" w:rsidRPr="00373AA6" w:rsidRDefault="005D499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32</w:t>
            </w:r>
          </w:p>
        </w:tc>
        <w:tc>
          <w:tcPr>
            <w:tcW w:w="4106" w:type="dxa"/>
            <w:shd w:val="clear" w:color="auto" w:fill="auto"/>
          </w:tcPr>
          <w:p w:rsidR="005D4999" w:rsidRPr="00373AA6" w:rsidRDefault="005D499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Колхоз им. Кирова</w:t>
            </w:r>
          </w:p>
          <w:p w:rsidR="008123AF" w:rsidRPr="00373AA6" w:rsidRDefault="008123AF" w:rsidP="00421622">
            <w:pPr>
              <w:jc w:val="both"/>
              <w:rPr>
                <w:sz w:val="26"/>
                <w:szCs w:val="26"/>
              </w:rPr>
            </w:pPr>
          </w:p>
          <w:p w:rsidR="008123AF" w:rsidRPr="00373AA6" w:rsidRDefault="008123AF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5D4999" w:rsidRPr="00373AA6" w:rsidRDefault="005D499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50,1956</w:t>
            </w:r>
          </w:p>
        </w:tc>
        <w:tc>
          <w:tcPr>
            <w:tcW w:w="2976" w:type="dxa"/>
            <w:shd w:val="clear" w:color="auto" w:fill="auto"/>
          </w:tcPr>
          <w:p w:rsidR="005D4999" w:rsidRPr="00373AA6" w:rsidRDefault="005D499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15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B17DB7" w:rsidRPr="00373AA6" w:rsidTr="00421622">
        <w:tc>
          <w:tcPr>
            <w:tcW w:w="751" w:type="dxa"/>
            <w:shd w:val="clear" w:color="auto" w:fill="auto"/>
          </w:tcPr>
          <w:p w:rsidR="00B17DB7" w:rsidRPr="00373AA6" w:rsidRDefault="00BC70F2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38</w:t>
            </w:r>
          </w:p>
        </w:tc>
        <w:tc>
          <w:tcPr>
            <w:tcW w:w="955" w:type="dxa"/>
            <w:shd w:val="clear" w:color="auto" w:fill="auto"/>
          </w:tcPr>
          <w:p w:rsidR="00B17DB7" w:rsidRPr="00373AA6" w:rsidRDefault="00B17DB7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32</w:t>
            </w:r>
          </w:p>
        </w:tc>
        <w:tc>
          <w:tcPr>
            <w:tcW w:w="4106" w:type="dxa"/>
            <w:shd w:val="clear" w:color="auto" w:fill="auto"/>
          </w:tcPr>
          <w:p w:rsidR="00B17DB7" w:rsidRPr="00373AA6" w:rsidRDefault="00B17DB7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Сельскохозяйственная артель «Ленинская кузня»</w:t>
            </w:r>
          </w:p>
        </w:tc>
        <w:tc>
          <w:tcPr>
            <w:tcW w:w="1418" w:type="dxa"/>
            <w:shd w:val="clear" w:color="auto" w:fill="auto"/>
          </w:tcPr>
          <w:p w:rsidR="00B17DB7" w:rsidRPr="00373AA6" w:rsidRDefault="00BC70F2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45-1946</w:t>
            </w:r>
          </w:p>
        </w:tc>
        <w:tc>
          <w:tcPr>
            <w:tcW w:w="2976" w:type="dxa"/>
            <w:shd w:val="clear" w:color="auto" w:fill="auto"/>
          </w:tcPr>
          <w:p w:rsidR="00B17DB7" w:rsidRPr="00373AA6" w:rsidRDefault="00BC70F2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32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5D4999" w:rsidRPr="00373AA6" w:rsidTr="00421622">
        <w:tc>
          <w:tcPr>
            <w:tcW w:w="751" w:type="dxa"/>
            <w:shd w:val="clear" w:color="auto" w:fill="auto"/>
          </w:tcPr>
          <w:p w:rsidR="005D4999" w:rsidRPr="00373AA6" w:rsidRDefault="00B17DB7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3</w:t>
            </w:r>
            <w:r w:rsidR="00BC70F2" w:rsidRPr="00373AA6">
              <w:rPr>
                <w:sz w:val="26"/>
                <w:szCs w:val="26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:rsidR="005D4999" w:rsidRPr="00373AA6" w:rsidRDefault="005D499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33</w:t>
            </w:r>
          </w:p>
        </w:tc>
        <w:tc>
          <w:tcPr>
            <w:tcW w:w="4106" w:type="dxa"/>
            <w:shd w:val="clear" w:color="auto" w:fill="auto"/>
          </w:tcPr>
          <w:p w:rsidR="008123AF" w:rsidRPr="00373AA6" w:rsidRDefault="005D499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Колхоз «18 Партсъезда»</w:t>
            </w:r>
          </w:p>
          <w:p w:rsidR="008123AF" w:rsidRPr="00373AA6" w:rsidRDefault="008123AF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5D4999" w:rsidRPr="00373AA6" w:rsidRDefault="005D499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44-1950</w:t>
            </w:r>
          </w:p>
        </w:tc>
        <w:tc>
          <w:tcPr>
            <w:tcW w:w="2976" w:type="dxa"/>
            <w:shd w:val="clear" w:color="auto" w:fill="auto"/>
          </w:tcPr>
          <w:p w:rsidR="005D4999" w:rsidRPr="00373AA6" w:rsidRDefault="005D499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34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421622">
        <w:tc>
          <w:tcPr>
            <w:tcW w:w="751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5</w:t>
            </w:r>
          </w:p>
        </w:tc>
      </w:tr>
      <w:tr w:rsidR="003C6E09" w:rsidRPr="00373AA6" w:rsidTr="00421622"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40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34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Колхоз «Ударник»</w:t>
            </w: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46-1949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21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421622"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41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34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Сельскохозяйственная артель</w:t>
            </w: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«Имени Ворошилова»</w:t>
            </w: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45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13 </w:t>
            </w:r>
            <w:proofErr w:type="spellStart"/>
            <w:r w:rsidRPr="00373AA6">
              <w:rPr>
                <w:sz w:val="26"/>
                <w:szCs w:val="26"/>
              </w:rPr>
              <w:t>ед</w:t>
            </w:r>
            <w:proofErr w:type="gramStart"/>
            <w:r w:rsidRPr="00373AA6">
              <w:rPr>
                <w:sz w:val="26"/>
                <w:szCs w:val="26"/>
              </w:rPr>
              <w:t>.х</w:t>
            </w:r>
            <w:proofErr w:type="gramEnd"/>
            <w:r w:rsidRPr="00373AA6">
              <w:rPr>
                <w:sz w:val="26"/>
                <w:szCs w:val="26"/>
              </w:rPr>
              <w:t>р</w:t>
            </w:r>
            <w:proofErr w:type="spellEnd"/>
          </w:p>
        </w:tc>
      </w:tr>
      <w:tr w:rsidR="003C6E09" w:rsidRPr="00373AA6" w:rsidTr="00421622"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42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35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Молочно-овощной совхоз «Красные камни»</w:t>
            </w: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63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1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421622"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43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36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Колхоз им. Чкалова</w:t>
            </w: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.</w:t>
            </w: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47-1954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107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421622"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44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37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Первомайская машинно-тракторная станция</w:t>
            </w: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40-1959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191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421622"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45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Р-40 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Малокарачаевское ЖКХ</w:t>
            </w: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59-1997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134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8D3488">
        <w:trPr>
          <w:trHeight w:val="830"/>
        </w:trPr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46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41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СПК «Красновосточный»</w:t>
            </w: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57-2000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372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421622">
        <w:trPr>
          <w:trHeight w:val="1141"/>
        </w:trPr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47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42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Пансионат «Прикаспий»</w:t>
            </w:r>
          </w:p>
          <w:p w:rsidR="003C6E09" w:rsidRPr="00373AA6" w:rsidRDefault="003C6E09" w:rsidP="00C52722">
            <w:pPr>
              <w:jc w:val="both"/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</w:pPr>
          </w:p>
          <w:p w:rsidR="003C6E09" w:rsidRPr="00373AA6" w:rsidRDefault="003C6E09" w:rsidP="00C52722">
            <w:pPr>
              <w:jc w:val="both"/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я:</w:t>
            </w:r>
          </w:p>
          <w:p w:rsidR="003C6E09" w:rsidRPr="00373AA6" w:rsidRDefault="003C6E09" w:rsidP="00C527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-пансионат «Прикаспий»</w:t>
            </w:r>
          </w:p>
          <w:p w:rsidR="003C6E09" w:rsidRPr="00373AA6" w:rsidRDefault="003C6E09" w:rsidP="00C527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с 1978 года по 1981 год;</w:t>
            </w:r>
          </w:p>
          <w:p w:rsidR="003C6E09" w:rsidRPr="00373AA6" w:rsidRDefault="003C6E09" w:rsidP="00C527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-производственное геологическое объединение «</w:t>
            </w:r>
            <w:proofErr w:type="spellStart"/>
            <w:r w:rsidRPr="00373AA6">
              <w:rPr>
                <w:sz w:val="26"/>
                <w:szCs w:val="26"/>
              </w:rPr>
              <w:t>Гурьевнефтегазгеология</w:t>
            </w:r>
            <w:proofErr w:type="spellEnd"/>
            <w:r w:rsidRPr="00373AA6">
              <w:rPr>
                <w:sz w:val="26"/>
                <w:szCs w:val="26"/>
              </w:rPr>
              <w:t>» Казахской ССР</w:t>
            </w:r>
          </w:p>
          <w:p w:rsidR="003C6E09" w:rsidRPr="00373AA6" w:rsidRDefault="003C6E09" w:rsidP="00C527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с 1981 года по 1986 год;</w:t>
            </w:r>
          </w:p>
          <w:p w:rsidR="003C6E09" w:rsidRPr="00373AA6" w:rsidRDefault="003C6E09" w:rsidP="00C527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-</w:t>
            </w:r>
            <w:r w:rsidRPr="00373AA6">
              <w:rPr>
                <w:sz w:val="26"/>
                <w:szCs w:val="26"/>
                <w:lang w:eastAsia="ar-SA"/>
              </w:rPr>
              <w:t>21 августа 1986 года приказом №350 Министерства геологии Казахской  ССР пансионат «Прикаспий» является единицей производственного-геологического объединения «</w:t>
            </w:r>
            <w:proofErr w:type="spellStart"/>
            <w:r w:rsidRPr="00373AA6">
              <w:rPr>
                <w:sz w:val="26"/>
                <w:szCs w:val="26"/>
                <w:lang w:eastAsia="ar-SA"/>
              </w:rPr>
              <w:t>Актюбнефтегазгеология</w:t>
            </w:r>
            <w:proofErr w:type="spellEnd"/>
            <w:r w:rsidRPr="00373AA6">
              <w:rPr>
                <w:sz w:val="26"/>
                <w:szCs w:val="26"/>
                <w:lang w:eastAsia="ar-SA"/>
              </w:rPr>
              <w:t xml:space="preserve">». </w:t>
            </w:r>
          </w:p>
          <w:p w:rsidR="003C6E09" w:rsidRDefault="003C6E09" w:rsidP="003C6E09">
            <w:pPr>
              <w:jc w:val="both"/>
              <w:rPr>
                <w:sz w:val="26"/>
                <w:szCs w:val="26"/>
                <w:lang w:eastAsia="ar-SA"/>
              </w:rPr>
            </w:pPr>
            <w:r w:rsidRPr="00373AA6">
              <w:rPr>
                <w:sz w:val="26"/>
                <w:szCs w:val="26"/>
              </w:rPr>
              <w:t>-</w:t>
            </w:r>
            <w:r w:rsidRPr="00373AA6">
              <w:rPr>
                <w:sz w:val="26"/>
                <w:szCs w:val="26"/>
                <w:lang w:eastAsia="ar-SA"/>
              </w:rPr>
              <w:t xml:space="preserve"> В октябре 1997 года ПГО «</w:t>
            </w:r>
            <w:proofErr w:type="spellStart"/>
            <w:r w:rsidRPr="00373AA6">
              <w:rPr>
                <w:sz w:val="26"/>
                <w:szCs w:val="26"/>
                <w:lang w:eastAsia="ar-SA"/>
              </w:rPr>
              <w:t>Актюбнефтегазгеология</w:t>
            </w:r>
            <w:proofErr w:type="spellEnd"/>
            <w:r w:rsidRPr="00373AA6">
              <w:rPr>
                <w:sz w:val="26"/>
                <w:szCs w:val="26"/>
                <w:lang w:eastAsia="ar-SA"/>
              </w:rPr>
              <w:t>» ликвидировано, пансионат передан на баланс Госкомимущества республики Казахстан и с 2001 года законсервирован</w:t>
            </w:r>
          </w:p>
          <w:p w:rsidR="003C6E09" w:rsidRPr="00373AA6" w:rsidRDefault="003C6E09" w:rsidP="003C6E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74-2004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76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3C6E09">
        <w:trPr>
          <w:trHeight w:val="272"/>
        </w:trPr>
        <w:tc>
          <w:tcPr>
            <w:tcW w:w="751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5</w:t>
            </w:r>
          </w:p>
        </w:tc>
      </w:tr>
      <w:tr w:rsidR="003C6E09" w:rsidRPr="00373AA6" w:rsidTr="00421622">
        <w:trPr>
          <w:trHeight w:val="1141"/>
        </w:trPr>
        <w:tc>
          <w:tcPr>
            <w:tcW w:w="751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48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43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ФКУП Центральная районная аптека №73</w:t>
            </w:r>
          </w:p>
          <w:p w:rsidR="003C6E09" w:rsidRPr="003C6E09" w:rsidRDefault="003C6E09" w:rsidP="00AF12FE">
            <w:pPr>
              <w:jc w:val="both"/>
              <w:rPr>
                <w:sz w:val="28"/>
                <w:szCs w:val="28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93-2005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19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3C6E09" w:rsidRPr="00373AA6" w:rsidTr="00C52722">
        <w:trPr>
          <w:trHeight w:val="1410"/>
        </w:trPr>
        <w:tc>
          <w:tcPr>
            <w:tcW w:w="751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49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44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Управление труда и социального развития</w:t>
            </w: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72-1974, 1976-1987, 1989-2006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24 ед. хр.</w:t>
            </w:r>
          </w:p>
        </w:tc>
      </w:tr>
      <w:tr w:rsidR="003C6E09" w:rsidRPr="00373AA6" w:rsidTr="00421622">
        <w:trPr>
          <w:trHeight w:val="1141"/>
        </w:trPr>
        <w:tc>
          <w:tcPr>
            <w:tcW w:w="751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450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45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Управление сельского хозяйства</w:t>
            </w: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92-2006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67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3C6E09" w:rsidRPr="00373AA6" w:rsidTr="00421622">
        <w:trPr>
          <w:trHeight w:val="1141"/>
        </w:trPr>
        <w:tc>
          <w:tcPr>
            <w:tcW w:w="751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451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46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Отдел народного образования</w:t>
            </w: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57-2006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570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3C6E09" w:rsidRPr="00373AA6" w:rsidTr="00421622">
        <w:trPr>
          <w:trHeight w:val="1141"/>
        </w:trPr>
        <w:tc>
          <w:tcPr>
            <w:tcW w:w="751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52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47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Финансовый отдел администрации Малокарачаевского района</w:t>
            </w: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57-2006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490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3C6E09" w:rsidRPr="00373AA6" w:rsidTr="00734BAE">
        <w:trPr>
          <w:trHeight w:val="670"/>
        </w:trPr>
        <w:tc>
          <w:tcPr>
            <w:tcW w:w="751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53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48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ПК «Терезинский»</w:t>
            </w:r>
          </w:p>
          <w:p w:rsidR="003C6E09" w:rsidRPr="003C6E09" w:rsidRDefault="003C6E09" w:rsidP="00C5272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C6E09" w:rsidRPr="003C6E09" w:rsidRDefault="003C6E09" w:rsidP="00C5272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я:</w:t>
            </w: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  <w:lang w:eastAsia="ar-SA"/>
              </w:rPr>
            </w:pPr>
            <w:r w:rsidRPr="003C6E09">
              <w:rPr>
                <w:sz w:val="28"/>
                <w:szCs w:val="28"/>
              </w:rPr>
              <w:t>-</w:t>
            </w:r>
            <w:proofErr w:type="gramStart"/>
            <w:r w:rsidRPr="003C6E09">
              <w:rPr>
                <w:sz w:val="28"/>
                <w:szCs w:val="28"/>
                <w:lang w:eastAsia="ar-SA"/>
              </w:rPr>
              <w:t>Мясо-молочный</w:t>
            </w:r>
            <w:proofErr w:type="gramEnd"/>
            <w:r w:rsidRPr="003C6E09">
              <w:rPr>
                <w:sz w:val="28"/>
                <w:szCs w:val="28"/>
                <w:lang w:eastAsia="ar-SA"/>
              </w:rPr>
              <w:t xml:space="preserve"> совхоз «Терезинский»</w:t>
            </w: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  <w:lang w:eastAsia="ar-SA"/>
              </w:rPr>
            </w:pPr>
            <w:r w:rsidRPr="003C6E09">
              <w:rPr>
                <w:sz w:val="28"/>
                <w:szCs w:val="28"/>
                <w:lang w:eastAsia="ar-SA"/>
              </w:rPr>
              <w:t>с 12.02.1966 года по 29.06.2001 года;</w:t>
            </w: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  <w:lang w:eastAsia="ar-SA"/>
              </w:rPr>
              <w:t>-сельскохозяйственный производственный кооператив «Терезинский» с 29.06.2001 года по 31.12.2002 год.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57-2002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208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3C6E09" w:rsidRPr="00373AA6" w:rsidTr="00734BAE">
        <w:trPr>
          <w:trHeight w:val="670"/>
        </w:trPr>
        <w:tc>
          <w:tcPr>
            <w:tcW w:w="751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54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48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Ассоциация крестьянских фермерских хозяйств «</w:t>
            </w:r>
            <w:proofErr w:type="spellStart"/>
            <w:r w:rsidRPr="003C6E09">
              <w:rPr>
                <w:sz w:val="28"/>
                <w:szCs w:val="28"/>
              </w:rPr>
              <w:t>Схауат</w:t>
            </w:r>
            <w:proofErr w:type="spellEnd"/>
            <w:r w:rsidRPr="003C6E09">
              <w:rPr>
                <w:sz w:val="28"/>
                <w:szCs w:val="28"/>
              </w:rPr>
              <w:t>»</w:t>
            </w: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93-2005, 2007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49</w:t>
            </w:r>
            <w:r w:rsidR="00AF12FE">
              <w:rPr>
                <w:sz w:val="28"/>
                <w:szCs w:val="28"/>
              </w:rPr>
              <w:t xml:space="preserve"> </w:t>
            </w:r>
            <w:proofErr w:type="spellStart"/>
            <w:r w:rsidR="00AF12FE" w:rsidRPr="003C6E09">
              <w:rPr>
                <w:sz w:val="28"/>
                <w:szCs w:val="28"/>
              </w:rPr>
              <w:t>ед.хр</w:t>
            </w:r>
            <w:proofErr w:type="spellEnd"/>
            <w:r w:rsidR="00AF12FE" w:rsidRPr="003C6E09">
              <w:rPr>
                <w:sz w:val="28"/>
                <w:szCs w:val="28"/>
              </w:rPr>
              <w:t>.</w:t>
            </w:r>
          </w:p>
        </w:tc>
      </w:tr>
      <w:tr w:rsidR="003C6E09" w:rsidRPr="00373AA6" w:rsidTr="00734BAE">
        <w:trPr>
          <w:trHeight w:val="850"/>
        </w:trPr>
        <w:tc>
          <w:tcPr>
            <w:tcW w:w="751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55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49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Малокарачаевская районная ветеринарная станция</w:t>
            </w:r>
          </w:p>
          <w:p w:rsidR="003C6E09" w:rsidRPr="003C6E09" w:rsidRDefault="003C6E09" w:rsidP="0042162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57-1986, 1989-2003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49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3C6E09" w:rsidRPr="00373AA6" w:rsidTr="00734BAE">
        <w:trPr>
          <w:trHeight w:val="422"/>
        </w:trPr>
        <w:tc>
          <w:tcPr>
            <w:tcW w:w="751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56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Р-50 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МГП «Водоканал»</w:t>
            </w: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</w:p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91-2007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421622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35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3C6E09" w:rsidRPr="00373AA6" w:rsidTr="00734BAE">
        <w:trPr>
          <w:trHeight w:val="422"/>
        </w:trPr>
        <w:tc>
          <w:tcPr>
            <w:tcW w:w="751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5</w:t>
            </w:r>
          </w:p>
        </w:tc>
      </w:tr>
      <w:tr w:rsidR="003C6E09" w:rsidRPr="00373AA6" w:rsidTr="00734BAE">
        <w:trPr>
          <w:trHeight w:val="422"/>
        </w:trPr>
        <w:tc>
          <w:tcPr>
            <w:tcW w:w="751" w:type="dxa"/>
            <w:shd w:val="clear" w:color="auto" w:fill="auto"/>
          </w:tcPr>
          <w:p w:rsidR="003C6E09" w:rsidRPr="003C6E09" w:rsidRDefault="003C6E09" w:rsidP="00421622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57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E816F5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Р-62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СПК «Римгорский» </w:t>
            </w:r>
          </w:p>
          <w:p w:rsidR="003C6E09" w:rsidRPr="003C6E09" w:rsidRDefault="003C6E0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-пчелосовхоз «Римгорский» </w:t>
            </w:r>
          </w:p>
          <w:p w:rsidR="003C6E09" w:rsidRPr="003C6E09" w:rsidRDefault="003C6E0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06.01.1980 года по 04.11.1985 года;</w:t>
            </w:r>
          </w:p>
          <w:p w:rsidR="003C6E09" w:rsidRPr="003C6E09" w:rsidRDefault="003C6E0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- совхоз «Римгорский»</w:t>
            </w:r>
          </w:p>
          <w:p w:rsidR="003C6E09" w:rsidRPr="003C6E09" w:rsidRDefault="003C6E0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04.11.1985 года по 04.08.1992 год;</w:t>
            </w:r>
          </w:p>
          <w:p w:rsidR="003C6E09" w:rsidRPr="003C6E09" w:rsidRDefault="003C6E0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- АКХ «Римгорский»</w:t>
            </w:r>
          </w:p>
          <w:p w:rsidR="003C6E09" w:rsidRPr="003C6E09" w:rsidRDefault="003C6E0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с 04.08.1992 года по 21.06.2001 год;</w:t>
            </w:r>
          </w:p>
          <w:p w:rsidR="003C6E09" w:rsidRPr="003C6E09" w:rsidRDefault="003C6E0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- СПК «Римгорский»</w:t>
            </w:r>
          </w:p>
          <w:p w:rsidR="003C6E09" w:rsidRPr="003C6E09" w:rsidRDefault="003C6E0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с 21.06.2001 года по 31.12.2007 год. 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E816F5">
            <w:pPr>
              <w:jc w:val="center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>1980-2007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E816F5">
            <w:pPr>
              <w:jc w:val="both"/>
              <w:rPr>
                <w:sz w:val="28"/>
                <w:szCs w:val="28"/>
              </w:rPr>
            </w:pPr>
            <w:r w:rsidRPr="003C6E09">
              <w:rPr>
                <w:sz w:val="28"/>
                <w:szCs w:val="28"/>
              </w:rPr>
              <w:t xml:space="preserve">134 </w:t>
            </w:r>
            <w:proofErr w:type="spellStart"/>
            <w:r w:rsidRPr="003C6E09">
              <w:rPr>
                <w:sz w:val="28"/>
                <w:szCs w:val="28"/>
              </w:rPr>
              <w:t>ед.хр</w:t>
            </w:r>
            <w:proofErr w:type="spellEnd"/>
            <w:r w:rsidRPr="003C6E09">
              <w:rPr>
                <w:sz w:val="28"/>
                <w:szCs w:val="28"/>
              </w:rPr>
              <w:t>.</w:t>
            </w:r>
          </w:p>
        </w:tc>
      </w:tr>
      <w:tr w:rsidR="003C6E09" w:rsidRPr="00373AA6" w:rsidTr="00734BAE">
        <w:trPr>
          <w:trHeight w:val="422"/>
        </w:trPr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58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E816F5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63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СПК «Кызыл-Покунский»</w:t>
            </w:r>
          </w:p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</w:p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E816F5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85, 1987-2006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59 </w:t>
            </w:r>
            <w:proofErr w:type="spellStart"/>
            <w:r w:rsidRPr="00373AA6">
              <w:rPr>
                <w:sz w:val="26"/>
                <w:szCs w:val="26"/>
              </w:rPr>
              <w:t>ед</w:t>
            </w:r>
            <w:proofErr w:type="gramStart"/>
            <w:r w:rsidRPr="00373AA6">
              <w:rPr>
                <w:sz w:val="26"/>
                <w:szCs w:val="26"/>
              </w:rPr>
              <w:t>.х</w:t>
            </w:r>
            <w:proofErr w:type="gramEnd"/>
            <w:r w:rsidRPr="00373AA6">
              <w:rPr>
                <w:sz w:val="26"/>
                <w:szCs w:val="26"/>
              </w:rPr>
              <w:t>р</w:t>
            </w:r>
            <w:proofErr w:type="spellEnd"/>
          </w:p>
        </w:tc>
      </w:tr>
      <w:tr w:rsidR="003C6E09" w:rsidRPr="00373AA6" w:rsidTr="00421622">
        <w:trPr>
          <w:trHeight w:val="1141"/>
        </w:trPr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59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88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Администрация Малокарачаевского муниципального района </w:t>
            </w: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</w:p>
          <w:p w:rsidR="003C6E09" w:rsidRPr="00373AA6" w:rsidRDefault="003C6E09" w:rsidP="00AF12FE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2008-2016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250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734BAE">
        <w:trPr>
          <w:trHeight w:val="839"/>
        </w:trPr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60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94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Управление земельных и имущественных отношений</w:t>
            </w: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2010-2012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12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734BAE">
        <w:trPr>
          <w:trHeight w:val="839"/>
        </w:trPr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61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Р-95 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Муниципальное образовательное учреждение дополнительного образования детей «Первомайская детско-юношеская спортивная школа №4»</w:t>
            </w: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2006-2010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19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734BAE">
        <w:trPr>
          <w:trHeight w:val="839"/>
        </w:trPr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62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E816F5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97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Малокарачаевское дошкольное образовательное учреждение </w:t>
            </w:r>
          </w:p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Детский сад «Радуга»</w:t>
            </w:r>
          </w:p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</w:p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E816F5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2006-2010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12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734BAE">
        <w:trPr>
          <w:trHeight w:val="839"/>
        </w:trPr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63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E816F5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100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МП «</w:t>
            </w:r>
            <w:proofErr w:type="spellStart"/>
            <w:r w:rsidRPr="00373AA6">
              <w:rPr>
                <w:sz w:val="26"/>
                <w:szCs w:val="26"/>
              </w:rPr>
              <w:t>Гум</w:t>
            </w:r>
            <w:proofErr w:type="spellEnd"/>
            <w:r w:rsidRPr="00373AA6">
              <w:rPr>
                <w:sz w:val="26"/>
                <w:szCs w:val="26"/>
              </w:rPr>
              <w:t>»</w:t>
            </w:r>
          </w:p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</w:p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E816F5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87-1990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7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734BAE">
        <w:trPr>
          <w:trHeight w:val="839"/>
        </w:trPr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64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E816F5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101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Малокарачаевское районное объединение «Сельхозхимия»</w:t>
            </w:r>
          </w:p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E816F5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75-1999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39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734BAE">
        <w:trPr>
          <w:trHeight w:val="839"/>
        </w:trPr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65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E816F5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103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МП «Белочка»</w:t>
            </w:r>
          </w:p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</w:p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E816F5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91-1999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5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3C6E09">
        <w:trPr>
          <w:trHeight w:val="414"/>
        </w:trPr>
        <w:tc>
          <w:tcPr>
            <w:tcW w:w="751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06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3C6E09" w:rsidRPr="003C6E09" w:rsidRDefault="003C6E09" w:rsidP="00477E54">
            <w:pPr>
              <w:jc w:val="center"/>
              <w:rPr>
                <w:b/>
                <w:sz w:val="28"/>
                <w:szCs w:val="28"/>
              </w:rPr>
            </w:pPr>
            <w:r w:rsidRPr="003C6E09">
              <w:rPr>
                <w:b/>
                <w:sz w:val="28"/>
                <w:szCs w:val="28"/>
              </w:rPr>
              <w:t>5</w:t>
            </w:r>
          </w:p>
        </w:tc>
      </w:tr>
      <w:tr w:rsidR="003C6E09" w:rsidRPr="00373AA6" w:rsidTr="00734BAE">
        <w:trPr>
          <w:trHeight w:val="839"/>
        </w:trPr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66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E816F5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105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Муниципальное унитарное предприятие «Коммунальщик» Первомайского сельского поселения</w:t>
            </w:r>
          </w:p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</w:p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E816F5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2007-2012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E816F5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84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421622">
        <w:trPr>
          <w:trHeight w:val="1141"/>
        </w:trPr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667</w:t>
            </w: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Р-522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Исполнительный комитет Малокарачаевского районного Совета депутатов трудящихся</w:t>
            </w:r>
          </w:p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</w:p>
          <w:p w:rsidR="003C6E09" w:rsidRPr="00373AA6" w:rsidRDefault="003C6E09" w:rsidP="005D6A28">
            <w:pPr>
              <w:jc w:val="both"/>
              <w:rPr>
                <w:sz w:val="26"/>
                <w:szCs w:val="26"/>
              </w:rPr>
            </w:pPr>
            <w:r w:rsidRPr="00373AA6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Переименований нет</w:t>
            </w: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1947-1951, </w:t>
            </w:r>
          </w:p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>1957-2005</w:t>
            </w: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sz w:val="26"/>
                <w:szCs w:val="26"/>
              </w:rPr>
            </w:pPr>
            <w:r w:rsidRPr="00373AA6">
              <w:rPr>
                <w:sz w:val="26"/>
                <w:szCs w:val="26"/>
              </w:rPr>
              <w:t xml:space="preserve">8 </w:t>
            </w:r>
            <w:proofErr w:type="spellStart"/>
            <w:r w:rsidRPr="00373AA6">
              <w:rPr>
                <w:sz w:val="26"/>
                <w:szCs w:val="26"/>
              </w:rPr>
              <w:t>ед.хр</w:t>
            </w:r>
            <w:proofErr w:type="spellEnd"/>
            <w:r w:rsidRPr="00373AA6">
              <w:rPr>
                <w:sz w:val="26"/>
                <w:szCs w:val="26"/>
              </w:rPr>
              <w:t>.</w:t>
            </w:r>
          </w:p>
        </w:tc>
      </w:tr>
      <w:tr w:rsidR="003C6E09" w:rsidRPr="00373AA6" w:rsidTr="00D87591">
        <w:trPr>
          <w:trHeight w:val="528"/>
        </w:trPr>
        <w:tc>
          <w:tcPr>
            <w:tcW w:w="751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b/>
                <w:sz w:val="26"/>
                <w:szCs w:val="26"/>
              </w:rPr>
            </w:pPr>
            <w:r w:rsidRPr="00373AA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10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3C6E09" w:rsidRPr="00373AA6" w:rsidRDefault="003C6E09" w:rsidP="0042162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3C6E09" w:rsidRPr="00373AA6" w:rsidRDefault="003C6E09" w:rsidP="00421622">
            <w:pPr>
              <w:jc w:val="both"/>
              <w:rPr>
                <w:b/>
                <w:sz w:val="26"/>
                <w:szCs w:val="26"/>
              </w:rPr>
            </w:pPr>
            <w:r w:rsidRPr="00373AA6">
              <w:rPr>
                <w:b/>
                <w:sz w:val="26"/>
                <w:szCs w:val="26"/>
              </w:rPr>
              <w:t>8840</w:t>
            </w:r>
          </w:p>
        </w:tc>
      </w:tr>
    </w:tbl>
    <w:p w:rsidR="00802948" w:rsidRDefault="00802948" w:rsidP="00616290">
      <w:pPr>
        <w:rPr>
          <w:sz w:val="26"/>
          <w:szCs w:val="26"/>
        </w:rPr>
      </w:pPr>
    </w:p>
    <w:p w:rsidR="00AF12FE" w:rsidRDefault="00AF12FE" w:rsidP="00616290">
      <w:pPr>
        <w:rPr>
          <w:sz w:val="26"/>
          <w:szCs w:val="26"/>
        </w:rPr>
      </w:pPr>
    </w:p>
    <w:p w:rsidR="007E60C1" w:rsidRPr="00373AA6" w:rsidRDefault="00D87300" w:rsidP="00616290">
      <w:pPr>
        <w:rPr>
          <w:sz w:val="26"/>
          <w:szCs w:val="26"/>
        </w:rPr>
      </w:pPr>
      <w:r w:rsidRPr="00373AA6">
        <w:rPr>
          <w:sz w:val="26"/>
          <w:szCs w:val="26"/>
        </w:rPr>
        <w:t xml:space="preserve">Начальник </w:t>
      </w:r>
      <w:r w:rsidR="007E60C1" w:rsidRPr="00373AA6">
        <w:rPr>
          <w:sz w:val="26"/>
          <w:szCs w:val="26"/>
        </w:rPr>
        <w:t xml:space="preserve">отдела по опеке, попечительству,                               </w:t>
      </w:r>
    </w:p>
    <w:p w:rsidR="00D87300" w:rsidRPr="00373AA6" w:rsidRDefault="007E60C1" w:rsidP="00616290">
      <w:pPr>
        <w:rPr>
          <w:sz w:val="26"/>
          <w:szCs w:val="26"/>
        </w:rPr>
      </w:pPr>
      <w:r w:rsidRPr="00373AA6">
        <w:rPr>
          <w:sz w:val="26"/>
          <w:szCs w:val="26"/>
        </w:rPr>
        <w:t>архивному делу</w:t>
      </w:r>
      <w:r w:rsidR="00D87300" w:rsidRPr="00373AA6">
        <w:rPr>
          <w:sz w:val="26"/>
          <w:szCs w:val="26"/>
        </w:rPr>
        <w:t xml:space="preserve"> </w:t>
      </w:r>
      <w:r w:rsidRPr="00373AA6">
        <w:rPr>
          <w:sz w:val="26"/>
          <w:szCs w:val="26"/>
        </w:rPr>
        <w:t>и правовой работ</w:t>
      </w:r>
      <w:r w:rsidR="00AF12FE">
        <w:rPr>
          <w:sz w:val="26"/>
          <w:szCs w:val="26"/>
        </w:rPr>
        <w:t>е</w:t>
      </w:r>
      <w:r w:rsidRPr="00373AA6">
        <w:rPr>
          <w:sz w:val="26"/>
          <w:szCs w:val="26"/>
        </w:rPr>
        <w:t xml:space="preserve"> </w:t>
      </w:r>
      <w:r w:rsidR="00AF12FE">
        <w:rPr>
          <w:sz w:val="26"/>
          <w:szCs w:val="26"/>
        </w:rPr>
        <w:t xml:space="preserve">                                                         </w:t>
      </w:r>
      <w:r w:rsidR="00AF12FE" w:rsidRPr="00373AA6">
        <w:rPr>
          <w:sz w:val="26"/>
          <w:szCs w:val="26"/>
        </w:rPr>
        <w:t xml:space="preserve">Т.Р. </w:t>
      </w:r>
      <w:proofErr w:type="spellStart"/>
      <w:r w:rsidR="00AF12FE" w:rsidRPr="00373AA6">
        <w:rPr>
          <w:sz w:val="26"/>
          <w:szCs w:val="26"/>
        </w:rPr>
        <w:t>Борлакова</w:t>
      </w:r>
      <w:proofErr w:type="spellEnd"/>
    </w:p>
    <w:p w:rsidR="00D87300" w:rsidRPr="00373AA6" w:rsidRDefault="007E60C1" w:rsidP="00616290">
      <w:pPr>
        <w:rPr>
          <w:sz w:val="26"/>
          <w:szCs w:val="26"/>
        </w:rPr>
      </w:pPr>
      <w:r w:rsidRPr="00373AA6">
        <w:rPr>
          <w:sz w:val="26"/>
          <w:szCs w:val="26"/>
        </w:rPr>
        <w:t xml:space="preserve">                                                              </w:t>
      </w:r>
      <w:r w:rsidR="00D87300" w:rsidRPr="00373AA6">
        <w:rPr>
          <w:sz w:val="26"/>
          <w:szCs w:val="26"/>
        </w:rPr>
        <w:t xml:space="preserve">                                           </w:t>
      </w:r>
    </w:p>
    <w:p w:rsidR="00D87300" w:rsidRPr="00373AA6" w:rsidRDefault="00D87300" w:rsidP="00616290">
      <w:pPr>
        <w:rPr>
          <w:sz w:val="26"/>
          <w:szCs w:val="26"/>
        </w:rPr>
      </w:pPr>
      <w:r w:rsidRPr="00373AA6">
        <w:rPr>
          <w:sz w:val="26"/>
          <w:szCs w:val="26"/>
        </w:rPr>
        <w:t xml:space="preserve">  </w:t>
      </w:r>
    </w:p>
    <w:p w:rsidR="00D87300" w:rsidRPr="00373AA6" w:rsidRDefault="00D87300" w:rsidP="00616290">
      <w:pPr>
        <w:rPr>
          <w:sz w:val="26"/>
          <w:szCs w:val="26"/>
        </w:rPr>
      </w:pPr>
    </w:p>
    <w:sectPr w:rsidR="00D87300" w:rsidRPr="00373AA6" w:rsidSect="008B7A8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A7" w:rsidRDefault="005953A7" w:rsidP="005829D3">
      <w:r>
        <w:separator/>
      </w:r>
    </w:p>
  </w:endnote>
  <w:endnote w:type="continuationSeparator" w:id="0">
    <w:p w:rsidR="005953A7" w:rsidRDefault="005953A7" w:rsidP="0058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A7" w:rsidRDefault="005953A7" w:rsidP="005829D3">
      <w:r>
        <w:separator/>
      </w:r>
    </w:p>
  </w:footnote>
  <w:footnote w:type="continuationSeparator" w:id="0">
    <w:p w:rsidR="005953A7" w:rsidRDefault="005953A7" w:rsidP="00582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5F"/>
    <w:rsid w:val="0004361F"/>
    <w:rsid w:val="000668EF"/>
    <w:rsid w:val="00072872"/>
    <w:rsid w:val="000868FF"/>
    <w:rsid w:val="00090935"/>
    <w:rsid w:val="00091156"/>
    <w:rsid w:val="000C7BD3"/>
    <w:rsid w:val="001022FF"/>
    <w:rsid w:val="00103D08"/>
    <w:rsid w:val="00145585"/>
    <w:rsid w:val="00190017"/>
    <w:rsid w:val="00197699"/>
    <w:rsid w:val="001A1B22"/>
    <w:rsid w:val="001A1FC7"/>
    <w:rsid w:val="001C1631"/>
    <w:rsid w:val="001D7339"/>
    <w:rsid w:val="001F3034"/>
    <w:rsid w:val="00207DE1"/>
    <w:rsid w:val="00211A12"/>
    <w:rsid w:val="002313B9"/>
    <w:rsid w:val="002460C4"/>
    <w:rsid w:val="0026027F"/>
    <w:rsid w:val="002A6131"/>
    <w:rsid w:val="00347570"/>
    <w:rsid w:val="00362D97"/>
    <w:rsid w:val="00373AA6"/>
    <w:rsid w:val="00386F78"/>
    <w:rsid w:val="003C0641"/>
    <w:rsid w:val="003C6E09"/>
    <w:rsid w:val="003C7AEF"/>
    <w:rsid w:val="00421622"/>
    <w:rsid w:val="004243D2"/>
    <w:rsid w:val="00457A29"/>
    <w:rsid w:val="00477E54"/>
    <w:rsid w:val="00481896"/>
    <w:rsid w:val="004862D8"/>
    <w:rsid w:val="004A287E"/>
    <w:rsid w:val="004C02EC"/>
    <w:rsid w:val="004E2889"/>
    <w:rsid w:val="00534D61"/>
    <w:rsid w:val="0055349C"/>
    <w:rsid w:val="005829D3"/>
    <w:rsid w:val="00584134"/>
    <w:rsid w:val="005953A7"/>
    <w:rsid w:val="005D4174"/>
    <w:rsid w:val="005D4999"/>
    <w:rsid w:val="005D6354"/>
    <w:rsid w:val="005D6A28"/>
    <w:rsid w:val="005E14FA"/>
    <w:rsid w:val="00603BE7"/>
    <w:rsid w:val="0060550D"/>
    <w:rsid w:val="00616290"/>
    <w:rsid w:val="006D4A41"/>
    <w:rsid w:val="006D6C00"/>
    <w:rsid w:val="006E224A"/>
    <w:rsid w:val="006F628F"/>
    <w:rsid w:val="00704BD7"/>
    <w:rsid w:val="007317E4"/>
    <w:rsid w:val="00734BAE"/>
    <w:rsid w:val="0074506D"/>
    <w:rsid w:val="0074626E"/>
    <w:rsid w:val="0079428C"/>
    <w:rsid w:val="007B5FD1"/>
    <w:rsid w:val="007E60C1"/>
    <w:rsid w:val="00802948"/>
    <w:rsid w:val="00810313"/>
    <w:rsid w:val="008123AF"/>
    <w:rsid w:val="00813AF4"/>
    <w:rsid w:val="00834542"/>
    <w:rsid w:val="0086552D"/>
    <w:rsid w:val="008B7A8A"/>
    <w:rsid w:val="008D3488"/>
    <w:rsid w:val="009003ED"/>
    <w:rsid w:val="00900BD6"/>
    <w:rsid w:val="009338A6"/>
    <w:rsid w:val="00936887"/>
    <w:rsid w:val="009A3E42"/>
    <w:rsid w:val="009C720D"/>
    <w:rsid w:val="009D19DA"/>
    <w:rsid w:val="00A07D17"/>
    <w:rsid w:val="00A32FAA"/>
    <w:rsid w:val="00A64FE0"/>
    <w:rsid w:val="00AA19C6"/>
    <w:rsid w:val="00AF0C15"/>
    <w:rsid w:val="00AF12FE"/>
    <w:rsid w:val="00B005FE"/>
    <w:rsid w:val="00B10C84"/>
    <w:rsid w:val="00B17DB7"/>
    <w:rsid w:val="00B2271F"/>
    <w:rsid w:val="00BC70F2"/>
    <w:rsid w:val="00BE2101"/>
    <w:rsid w:val="00BE5B98"/>
    <w:rsid w:val="00BE6612"/>
    <w:rsid w:val="00BE6B8D"/>
    <w:rsid w:val="00C109FC"/>
    <w:rsid w:val="00C112BF"/>
    <w:rsid w:val="00C25F01"/>
    <w:rsid w:val="00C33031"/>
    <w:rsid w:val="00C46B36"/>
    <w:rsid w:val="00C52722"/>
    <w:rsid w:val="00C5474F"/>
    <w:rsid w:val="00CB78CF"/>
    <w:rsid w:val="00CF04FA"/>
    <w:rsid w:val="00D05049"/>
    <w:rsid w:val="00D2019F"/>
    <w:rsid w:val="00D5554B"/>
    <w:rsid w:val="00D8562A"/>
    <w:rsid w:val="00D87300"/>
    <w:rsid w:val="00D87591"/>
    <w:rsid w:val="00D93D43"/>
    <w:rsid w:val="00DA4D4D"/>
    <w:rsid w:val="00DE70A5"/>
    <w:rsid w:val="00E36C3B"/>
    <w:rsid w:val="00E47759"/>
    <w:rsid w:val="00E514DC"/>
    <w:rsid w:val="00E5495F"/>
    <w:rsid w:val="00E60731"/>
    <w:rsid w:val="00E816F5"/>
    <w:rsid w:val="00ED10FF"/>
    <w:rsid w:val="00EE057D"/>
    <w:rsid w:val="00EF5C58"/>
    <w:rsid w:val="00F45415"/>
    <w:rsid w:val="00FE6F93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829D3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8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829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829D3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8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82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4B38-6130-47D4-B7A3-2633150F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 ФОНДОВ</vt:lpstr>
    </vt:vector>
  </TitlesOfParts>
  <Company>Microsoft</Company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 ФОНДОВ</dc:title>
  <dc:creator>XJT36 B8T7W 9C3FV 9C9Y8 MJ226</dc:creator>
  <cp:lastModifiedBy>admin</cp:lastModifiedBy>
  <cp:revision>7</cp:revision>
  <cp:lastPrinted>2019-12-05T07:43:00Z</cp:lastPrinted>
  <dcterms:created xsi:type="dcterms:W3CDTF">2020-02-12T08:32:00Z</dcterms:created>
  <dcterms:modified xsi:type="dcterms:W3CDTF">2024-12-24T07:34:00Z</dcterms:modified>
</cp:coreProperties>
</file>